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2C92" w14:textId="77777777" w:rsidR="00057EB0" w:rsidRPr="00E40BCD" w:rsidRDefault="00057EB0" w:rsidP="00057EB0">
      <w:pPr>
        <w:tabs>
          <w:tab w:val="left" w:pos="4860"/>
          <w:tab w:val="left" w:pos="7875"/>
        </w:tabs>
        <w:ind w:right="56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8632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371B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40BCD">
        <w:rPr>
          <w:rFonts w:ascii="Arial" w:eastAsia="Times New Roman" w:hAnsi="Arial" w:cs="Arial"/>
          <w:b/>
          <w:sz w:val="20"/>
          <w:szCs w:val="20"/>
        </w:rPr>
        <w:t>ОБЪЯВЛЕНИЕ</w:t>
      </w:r>
    </w:p>
    <w:p w14:paraId="50C2CA5C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ind w:left="-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5BDA05C9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УЧРЕЖДЕНИЕ ВЫСШЕГО ОБРАЗОВАНИЯ</w:t>
      </w:r>
    </w:p>
    <w:p w14:paraId="561CCC1B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F0AB7" w14:textId="77777777" w:rsidR="00057EB0" w:rsidRPr="00E40BCD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"РОССИЙСКИЙ ГОСУДАРСТВЕННЫЙ</w:t>
      </w:r>
    </w:p>
    <w:p w14:paraId="06DADF55" w14:textId="3E12481C" w:rsidR="00057EB0" w:rsidRDefault="00057EB0" w:rsidP="00057EB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ЕДАГОГИЧЕСКИЙ УНИВЕРСИТЕТ им. А. И. ГЕРЦЕНА"</w:t>
      </w:r>
    </w:p>
    <w:p w14:paraId="2B02F09D" w14:textId="77777777" w:rsidR="004459CC" w:rsidRPr="004459CC" w:rsidRDefault="004459CC" w:rsidP="004459CC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E652E17" w14:textId="57F97571" w:rsidR="004459CC" w:rsidRDefault="004459CC" w:rsidP="004459CC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459CC">
        <w:rPr>
          <w:rFonts w:ascii="Arial" w:eastAsia="Times New Roman" w:hAnsi="Arial" w:cs="Arial"/>
          <w:b/>
          <w:sz w:val="20"/>
          <w:szCs w:val="20"/>
        </w:rPr>
        <w:t>объявляет</w:t>
      </w:r>
    </w:p>
    <w:p w14:paraId="157584E9" w14:textId="56781FB5" w:rsidR="004459CC" w:rsidRDefault="004459CC" w:rsidP="004459CC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F1246">
        <w:rPr>
          <w:rFonts w:ascii="Arial" w:eastAsia="Times New Roman" w:hAnsi="Arial" w:cs="Arial"/>
          <w:b/>
          <w:sz w:val="20"/>
          <w:szCs w:val="20"/>
        </w:rPr>
        <w:t>Выборы на должность заведующего кафедрой</w:t>
      </w:r>
    </w:p>
    <w:p w14:paraId="5965407D" w14:textId="5D1178AD" w:rsidR="004459CC" w:rsidRDefault="004459CC" w:rsidP="004459CC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B672FC" w14:textId="06578C9E" w:rsidR="00A95FAD" w:rsidRDefault="004459CC" w:rsidP="004459CC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459CC">
        <w:rPr>
          <w:rFonts w:ascii="Arial" w:eastAsia="Times New Roman" w:hAnsi="Arial" w:cs="Arial"/>
          <w:b/>
          <w:sz w:val="20"/>
          <w:szCs w:val="20"/>
        </w:rPr>
        <w:t>Волховский филиал</w:t>
      </w:r>
    </w:p>
    <w:p w14:paraId="7C3AF5A7" w14:textId="3170C72E" w:rsidR="004459CC" w:rsidRPr="004459CC" w:rsidRDefault="004459CC" w:rsidP="00A92DBA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0"/>
        </w:rPr>
      </w:pPr>
      <w:r w:rsidRPr="004459CC">
        <w:rPr>
          <w:rFonts w:ascii="Arial" w:hAnsi="Arial" w:cs="Arial"/>
          <w:b/>
          <w:bCs/>
          <w:sz w:val="20"/>
        </w:rPr>
        <w:t>Заведующий кафедрой гуманитарного образования и педагогических технологий Волховского филиала</w:t>
      </w:r>
    </w:p>
    <w:p w14:paraId="7CEF0731" w14:textId="77777777" w:rsidR="004459CC" w:rsidRPr="004459CC" w:rsidRDefault="004459CC" w:rsidP="00A92DBA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4459CC">
        <w:rPr>
          <w:rStyle w:val="a4"/>
          <w:rFonts w:ascii="Arial" w:hAnsi="Arial" w:cs="Arial"/>
          <w:color w:val="000000" w:themeColor="text1"/>
          <w:sz w:val="20"/>
        </w:rPr>
        <w:t>Требования к квалификации:</w:t>
      </w:r>
      <w:r w:rsidRPr="004459CC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78F3E8FF" w14:textId="77777777" w:rsidR="004459CC" w:rsidRPr="004459CC" w:rsidRDefault="004459CC" w:rsidP="004459C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4459CC">
        <w:rPr>
          <w:rFonts w:ascii="Arial" w:hAnsi="Arial" w:cs="Arial"/>
          <w:color w:val="000000" w:themeColor="text1"/>
          <w:sz w:val="20"/>
        </w:rPr>
        <w:t> </w:t>
      </w:r>
      <w:r w:rsidRPr="004459CC">
        <w:rPr>
          <w:rStyle w:val="a4"/>
          <w:rFonts w:ascii="Arial" w:hAnsi="Arial" w:cs="Arial"/>
          <w:color w:val="000000" w:themeColor="text1"/>
          <w:sz w:val="20"/>
        </w:rPr>
        <w:t>Дополнительные требования:</w:t>
      </w:r>
      <w:r w:rsidRPr="004459CC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03E64C4" w14:textId="4370AA4D" w:rsidR="004459CC" w:rsidRDefault="004459CC" w:rsidP="004459C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4459CC">
        <w:rPr>
          <w:rStyle w:val="a4"/>
          <w:rFonts w:ascii="Arial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4459CC">
        <w:rPr>
          <w:rFonts w:ascii="Arial" w:hAnsi="Arial" w:cs="Arial"/>
          <w:color w:val="000000" w:themeColor="text1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4459CC">
        <w:rPr>
          <w:rFonts w:ascii="Arial" w:hAnsi="Arial" w:cs="Arial"/>
          <w:bCs/>
          <w:color w:val="000000" w:themeColor="text1"/>
          <w:sz w:val="20"/>
        </w:rPr>
        <w:t>языкознания</w:t>
      </w:r>
      <w:r w:rsidRPr="004459CC">
        <w:rPr>
          <w:rFonts w:ascii="Arial" w:hAnsi="Arial" w:cs="Arial"/>
          <w:color w:val="000000" w:themeColor="text1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7C3C1120" w14:textId="77777777" w:rsidR="004459CC" w:rsidRPr="004459CC" w:rsidRDefault="004459CC" w:rsidP="004459C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4459CC">
        <w:rPr>
          <w:rFonts w:ascii="Arial" w:hAnsi="Arial" w:cs="Arial"/>
          <w:b/>
          <w:sz w:val="20"/>
        </w:rPr>
        <w:t>Условия работы:</w:t>
      </w:r>
    </w:p>
    <w:p w14:paraId="2769E905" w14:textId="77777777" w:rsidR="004459CC" w:rsidRPr="004459CC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>– предполагаемый срок трудового договора – 2 года;</w:t>
      </w:r>
    </w:p>
    <w:p w14:paraId="251D29FA" w14:textId="505580DB" w:rsidR="004459CC" w:rsidRPr="004459CC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4459CC">
        <w:rPr>
          <w:rFonts w:ascii="Arial" w:hAnsi="Arial" w:cs="Arial"/>
          <w:sz w:val="20"/>
          <w:szCs w:val="24"/>
        </w:rPr>
        <w:t>01.09.2023;</w:t>
      </w:r>
    </w:p>
    <w:p w14:paraId="6AE02865" w14:textId="77777777" w:rsidR="004459CC" w:rsidRPr="004459CC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кандидата наук – 81 000 руб.;</w:t>
      </w:r>
    </w:p>
    <w:p w14:paraId="347A9CF5" w14:textId="1BFB8AF7" w:rsidR="004459CC" w:rsidRPr="004459CC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4459CC">
        <w:rPr>
          <w:rFonts w:ascii="Arial" w:hAnsi="Arial" w:cs="Arial"/>
          <w:sz w:val="20"/>
          <w:szCs w:val="24"/>
        </w:rPr>
        <w:t xml:space="preserve"> руб.;</w:t>
      </w:r>
    </w:p>
    <w:p w14:paraId="5EE43CFE" w14:textId="77777777" w:rsidR="004459CC" w:rsidRPr="004459CC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6992D9F9" w14:textId="11752277" w:rsidR="00C93F5F" w:rsidRDefault="004459CC" w:rsidP="004459CC">
      <w:pPr>
        <w:pStyle w:val="a5"/>
        <w:jc w:val="both"/>
        <w:rPr>
          <w:rFonts w:ascii="Arial" w:hAnsi="Arial" w:cs="Arial"/>
          <w:sz w:val="20"/>
          <w:szCs w:val="24"/>
        </w:rPr>
      </w:pPr>
      <w:r w:rsidRPr="004459CC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5B7E674" w14:textId="37FC1A24" w:rsidR="00E41BD9" w:rsidRDefault="00E41BD9" w:rsidP="004459CC">
      <w:pPr>
        <w:pStyle w:val="a5"/>
        <w:jc w:val="both"/>
        <w:rPr>
          <w:rFonts w:ascii="Arial" w:hAnsi="Arial" w:cs="Arial"/>
          <w:sz w:val="20"/>
          <w:szCs w:val="24"/>
        </w:rPr>
      </w:pPr>
    </w:p>
    <w:p w14:paraId="0B9F3F46" w14:textId="62ED006D" w:rsidR="00B257C5" w:rsidRDefault="00B257C5" w:rsidP="00B257C5">
      <w:pPr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  <w:r w:rsidRPr="00B257C5">
        <w:rPr>
          <w:rFonts w:ascii="Arial" w:hAnsi="Arial" w:cs="Arial"/>
          <w:b/>
          <w:i/>
          <w:sz w:val="20"/>
          <w:szCs w:val="20"/>
        </w:rPr>
        <w:t>Институт дефектологического образования и реабилитации</w:t>
      </w:r>
    </w:p>
    <w:p w14:paraId="3936367B" w14:textId="77777777" w:rsidR="00B257C5" w:rsidRPr="00B257C5" w:rsidRDefault="00B257C5" w:rsidP="00B257C5">
      <w:pPr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</w:p>
    <w:p w14:paraId="155327F3" w14:textId="575E3C44" w:rsidR="00B257C5" w:rsidRPr="00B257C5" w:rsidRDefault="00B257C5" w:rsidP="00B257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57C5">
        <w:rPr>
          <w:rFonts w:ascii="Arial" w:eastAsia="Times New Roman" w:hAnsi="Arial" w:cs="Arial"/>
          <w:b/>
          <w:sz w:val="20"/>
          <w:szCs w:val="20"/>
        </w:rPr>
        <w:t>Заведующий кафедрой логопедии</w:t>
      </w:r>
    </w:p>
    <w:p w14:paraId="32304D66" w14:textId="77777777" w:rsidR="00B257C5" w:rsidRPr="00B257C5" w:rsidRDefault="00B257C5" w:rsidP="00B257C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B257C5">
        <w:rPr>
          <w:rFonts w:ascii="Arial" w:hAnsi="Arial" w:cs="Arial"/>
          <w:sz w:val="20"/>
          <w:szCs w:val="20"/>
        </w:rPr>
        <w:t xml:space="preserve"> 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2161DC5" w14:textId="58BF7C33" w:rsidR="00B257C5" w:rsidRPr="00B257C5" w:rsidRDefault="00B257C5" w:rsidP="00B257C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B257C5">
        <w:rPr>
          <w:rFonts w:ascii="Arial" w:hAnsi="Arial" w:cs="Arial"/>
          <w:sz w:val="20"/>
          <w:szCs w:val="20"/>
        </w:rPr>
        <w:t xml:space="preserve">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r w:rsidRPr="00B257C5">
        <w:rPr>
          <w:rFonts w:ascii="Arial" w:hAnsi="Arial" w:cs="Arial"/>
          <w:sz w:val="20"/>
          <w:szCs w:val="20"/>
          <w:lang w:val="en-US"/>
        </w:rPr>
        <w:t>Web</w:t>
      </w:r>
      <w:r w:rsidRPr="00B257C5">
        <w:rPr>
          <w:rFonts w:ascii="Arial" w:hAnsi="Arial" w:cs="Arial"/>
          <w:sz w:val="20"/>
          <w:szCs w:val="20"/>
        </w:rPr>
        <w:t xml:space="preserve"> </w:t>
      </w:r>
      <w:r w:rsidRPr="00B257C5">
        <w:rPr>
          <w:rFonts w:ascii="Arial" w:hAnsi="Arial" w:cs="Arial"/>
          <w:sz w:val="20"/>
          <w:szCs w:val="20"/>
          <w:lang w:val="en-US"/>
        </w:rPr>
        <w:t>of</w:t>
      </w:r>
      <w:r w:rsidRPr="00B257C5">
        <w:rPr>
          <w:rFonts w:ascii="Arial" w:hAnsi="Arial" w:cs="Arial"/>
          <w:sz w:val="20"/>
          <w:szCs w:val="20"/>
        </w:rPr>
        <w:t xml:space="preserve"> </w:t>
      </w:r>
      <w:r w:rsidRPr="00B257C5">
        <w:rPr>
          <w:rFonts w:ascii="Arial" w:hAnsi="Arial" w:cs="Arial"/>
          <w:sz w:val="20"/>
          <w:szCs w:val="20"/>
          <w:lang w:val="en-US"/>
        </w:rPr>
        <w:t>Science</w:t>
      </w:r>
      <w:r w:rsidRPr="00B257C5">
        <w:rPr>
          <w:rFonts w:ascii="Arial" w:hAnsi="Arial" w:cs="Arial"/>
          <w:sz w:val="20"/>
          <w:szCs w:val="20"/>
        </w:rPr>
        <w:t>/</w:t>
      </w:r>
      <w:r w:rsidRPr="00B257C5">
        <w:rPr>
          <w:rFonts w:ascii="Arial" w:hAnsi="Arial" w:cs="Arial"/>
          <w:sz w:val="20"/>
          <w:szCs w:val="20"/>
          <w:lang w:val="en-US"/>
        </w:rPr>
        <w:t>Scopus</w:t>
      </w:r>
      <w:r w:rsidRPr="00B257C5">
        <w:rPr>
          <w:rFonts w:ascii="Arial" w:hAnsi="Arial" w:cs="Arial"/>
          <w:sz w:val="20"/>
          <w:szCs w:val="20"/>
        </w:rPr>
        <w:t xml:space="preserve"> с ненулевым импакт-фактором. Наличие опыта руководства коллективом научно-педагогических работников.</w:t>
      </w:r>
    </w:p>
    <w:p w14:paraId="2580CEA2" w14:textId="77777777" w:rsidR="00B257C5" w:rsidRPr="00B257C5" w:rsidRDefault="00B257C5" w:rsidP="00B257C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lastRenderedPageBreak/>
        <w:t>Сведения о планируемой организационной, педагогической, учебно-методической и научно-исследовательской работе:</w:t>
      </w:r>
      <w:r w:rsidRPr="00B257C5">
        <w:rPr>
          <w:rFonts w:ascii="Arial" w:hAnsi="Arial" w:cs="Arial"/>
          <w:sz w:val="20"/>
          <w:szCs w:val="20"/>
        </w:rPr>
        <w:t xml:space="preserve">  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ы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ом числе на английском языке) в области профилактики, диагностики и коррекции различных видов и форм речевой патологии; диагностики и педагогических технологий преодоления дисфагии; инновационных технологий в коррекции речевых расстройств (применения альтернативных и дополнительных средств коммуникации); организации учебно-исследовательской работы обучающихся в логопедии; разработка курсов в электронных системах; хранилище открытых образовательных ресурсов РГПУ имени А.И. Герцена (</w:t>
      </w:r>
      <w:r w:rsidRPr="00B257C5">
        <w:rPr>
          <w:rFonts w:ascii="Arial" w:hAnsi="Arial" w:cs="Arial"/>
          <w:sz w:val="20"/>
          <w:szCs w:val="20"/>
          <w:lang w:val="en-US"/>
        </w:rPr>
        <w:t>AContent</w:t>
      </w:r>
      <w:r w:rsidRPr="00B257C5">
        <w:rPr>
          <w:rFonts w:ascii="Arial" w:hAnsi="Arial" w:cs="Arial"/>
          <w:sz w:val="20"/>
          <w:szCs w:val="20"/>
        </w:rPr>
        <w:t>), центр дистанционной поддержки обучения РГПУ имени А.И. Герцена (</w:t>
      </w:r>
      <w:r w:rsidRPr="00B257C5">
        <w:rPr>
          <w:rFonts w:ascii="Arial" w:hAnsi="Arial" w:cs="Arial"/>
          <w:sz w:val="20"/>
          <w:szCs w:val="20"/>
          <w:lang w:val="en-US"/>
        </w:rPr>
        <w:t>Moodle</w:t>
      </w:r>
      <w:r w:rsidRPr="00B257C5">
        <w:rPr>
          <w:rFonts w:ascii="Arial" w:hAnsi="Arial" w:cs="Arial"/>
          <w:sz w:val="20"/>
          <w:szCs w:val="20"/>
        </w:rPr>
        <w:t>); подготовка учебных изданий; выполнение экспертной работы по заданию Работодателя; подготовка  научных статей в изданиях, индексируемых  индекс Хирша в базах РИНЦ/</w:t>
      </w:r>
      <w:r w:rsidRPr="00B257C5">
        <w:rPr>
          <w:rFonts w:ascii="Arial" w:hAnsi="Arial" w:cs="Arial"/>
          <w:sz w:val="20"/>
          <w:szCs w:val="20"/>
          <w:lang w:val="en-US"/>
        </w:rPr>
        <w:t>Web</w:t>
      </w:r>
      <w:r w:rsidRPr="00B257C5">
        <w:rPr>
          <w:rFonts w:ascii="Arial" w:hAnsi="Arial" w:cs="Arial"/>
          <w:sz w:val="20"/>
          <w:szCs w:val="20"/>
        </w:rPr>
        <w:t xml:space="preserve"> </w:t>
      </w:r>
      <w:r w:rsidRPr="00B257C5">
        <w:rPr>
          <w:rFonts w:ascii="Arial" w:hAnsi="Arial" w:cs="Arial"/>
          <w:sz w:val="20"/>
          <w:szCs w:val="20"/>
          <w:lang w:val="en-US"/>
        </w:rPr>
        <w:t>of</w:t>
      </w:r>
      <w:r w:rsidRPr="00B257C5">
        <w:rPr>
          <w:rFonts w:ascii="Arial" w:hAnsi="Arial" w:cs="Arial"/>
          <w:sz w:val="20"/>
          <w:szCs w:val="20"/>
        </w:rPr>
        <w:t xml:space="preserve"> </w:t>
      </w:r>
      <w:r w:rsidRPr="00B257C5">
        <w:rPr>
          <w:rFonts w:ascii="Arial" w:hAnsi="Arial" w:cs="Arial"/>
          <w:sz w:val="20"/>
          <w:szCs w:val="20"/>
          <w:lang w:val="en-US"/>
        </w:rPr>
        <w:t>Science</w:t>
      </w:r>
      <w:r w:rsidRPr="00B257C5">
        <w:rPr>
          <w:rFonts w:ascii="Arial" w:hAnsi="Arial" w:cs="Arial"/>
          <w:sz w:val="20"/>
          <w:szCs w:val="20"/>
        </w:rPr>
        <w:t>/</w:t>
      </w:r>
      <w:r w:rsidRPr="00B257C5">
        <w:rPr>
          <w:rFonts w:ascii="Arial" w:hAnsi="Arial" w:cs="Arial"/>
          <w:sz w:val="20"/>
          <w:szCs w:val="20"/>
          <w:lang w:val="en-US"/>
        </w:rPr>
        <w:t>Scopus</w:t>
      </w:r>
      <w:r w:rsidRPr="00B257C5">
        <w:rPr>
          <w:rFonts w:ascii="Arial" w:hAnsi="Arial" w:cs="Arial"/>
          <w:sz w:val="20"/>
          <w:szCs w:val="20"/>
        </w:rPr>
        <w:t xml:space="preserve"> с ненулевым импакт-фактором; подготовка и направление заявок (не менее 1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49E1B82D" w14:textId="77777777" w:rsidR="00B257C5" w:rsidRPr="00B257C5" w:rsidRDefault="00B257C5" w:rsidP="00B257C5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Условия работы:</w:t>
      </w:r>
    </w:p>
    <w:p w14:paraId="22655561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2489276B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C93F5F">
        <w:rPr>
          <w:rFonts w:ascii="Arial" w:hAnsi="Arial" w:cs="Arial"/>
          <w:sz w:val="20"/>
          <w:szCs w:val="24"/>
        </w:rPr>
        <w:t>01.09.2023;</w:t>
      </w:r>
    </w:p>
    <w:p w14:paraId="3CBA0668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47948D66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29015A79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33F89452" w14:textId="77777777" w:rsidR="002D5D80" w:rsidRPr="00C93F5F" w:rsidRDefault="002D5D80" w:rsidP="002D5D80">
      <w:pPr>
        <w:pStyle w:val="a5"/>
        <w:jc w:val="both"/>
        <w:rPr>
          <w:rStyle w:val="a4"/>
          <w:rFonts w:ascii="Arial" w:hAnsi="Arial" w:cs="Arial"/>
          <w:b w:val="0"/>
          <w:bCs w:val="0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1E626D6" w14:textId="77777777" w:rsidR="00B257C5" w:rsidRPr="00B257C5" w:rsidRDefault="00B257C5" w:rsidP="00B257C5">
      <w:pPr>
        <w:jc w:val="center"/>
        <w:rPr>
          <w:rFonts w:ascii="Arial" w:hAnsi="Arial" w:cs="Arial"/>
          <w:sz w:val="20"/>
          <w:szCs w:val="20"/>
        </w:rPr>
      </w:pPr>
    </w:p>
    <w:p w14:paraId="332D0D05" w14:textId="1DB61CDA" w:rsidR="00B257C5" w:rsidRPr="00B257C5" w:rsidRDefault="00B257C5" w:rsidP="00B257C5">
      <w:pPr>
        <w:autoSpaceDE w:val="0"/>
        <w:autoSpaceDN w:val="0"/>
        <w:adjustRightInd w:val="0"/>
        <w:jc w:val="both"/>
        <w:rPr>
          <w:rStyle w:val="af0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B257C5">
        <w:rPr>
          <w:rFonts w:ascii="Arial" w:eastAsia="Times New Roman" w:hAnsi="Arial" w:cs="Arial"/>
          <w:b/>
          <w:sz w:val="20"/>
          <w:szCs w:val="20"/>
        </w:rPr>
        <w:t>Заведующий кафедрой олигофренопедагогики</w:t>
      </w:r>
    </w:p>
    <w:p w14:paraId="62594B16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16A275C5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718CB3D2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олигофренопедагогики и методик обучения учащихся с проблемами интеллектуального развития: Методика обучения русскому языку (модули «Методики начального образования школьников с умственной отсталостью», «Методики обучения старшеклассников с умственной отсталостью», «Методики начального образования детей с ЗПР»), Организация учебно-исследовательской работы в области олигофренопедагогики; 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lastRenderedPageBreak/>
        <w:t>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489B54DB" w14:textId="77777777" w:rsidR="00B257C5" w:rsidRPr="00B257C5" w:rsidRDefault="00B257C5" w:rsidP="002D5D8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Условия работы:</w:t>
      </w:r>
    </w:p>
    <w:p w14:paraId="1103D850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5B8E2564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C93F5F">
        <w:rPr>
          <w:rFonts w:ascii="Arial" w:hAnsi="Arial" w:cs="Arial"/>
          <w:sz w:val="20"/>
          <w:szCs w:val="24"/>
        </w:rPr>
        <w:t>01.09.2023;</w:t>
      </w:r>
    </w:p>
    <w:p w14:paraId="773D4D3C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05C8E3D2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06D8ADDC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2069F226" w14:textId="77777777" w:rsidR="002D5D80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иные стимулирующие выплаты, предусмотренные Положением о системе оплаты труда работников </w:t>
      </w:r>
      <w:r>
        <w:rPr>
          <w:rFonts w:ascii="Arial" w:hAnsi="Arial" w:cs="Arial"/>
          <w:sz w:val="20"/>
          <w:szCs w:val="24"/>
        </w:rPr>
        <w:t>ФГБОУ ВО РГПУ им. А. И. Герцена.</w:t>
      </w:r>
    </w:p>
    <w:p w14:paraId="54AB8715" w14:textId="1841691B" w:rsidR="00B257C5" w:rsidRPr="002D5D80" w:rsidRDefault="00B257C5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B257C5">
        <w:rPr>
          <w:rFonts w:ascii="Arial" w:hAnsi="Arial" w:cs="Arial"/>
          <w:bCs/>
          <w:sz w:val="20"/>
          <w:szCs w:val="20"/>
        </w:rPr>
        <w:t xml:space="preserve"> </w:t>
      </w:r>
    </w:p>
    <w:p w14:paraId="270C24AA" w14:textId="5DAE0E19" w:rsidR="00B257C5" w:rsidRPr="00B257C5" w:rsidRDefault="00B257C5" w:rsidP="00B257C5">
      <w:pPr>
        <w:autoSpaceDE w:val="0"/>
        <w:autoSpaceDN w:val="0"/>
        <w:adjustRightInd w:val="0"/>
        <w:jc w:val="both"/>
        <w:rPr>
          <w:rStyle w:val="af0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B257C5">
        <w:rPr>
          <w:rFonts w:ascii="Arial" w:eastAsia="Times New Roman" w:hAnsi="Arial" w:cs="Arial"/>
          <w:b/>
          <w:sz w:val="20"/>
          <w:szCs w:val="20"/>
        </w:rPr>
        <w:t>Заведующий кафедрой сурдопедагогики</w:t>
      </w:r>
    </w:p>
    <w:p w14:paraId="17E74821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1EC6E093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EA21EEC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в области </w:t>
      </w:r>
      <w:r w:rsidRPr="002D5D80">
        <w:rPr>
          <w:rFonts w:ascii="Arial" w:hAnsi="Arial" w:cs="Arial"/>
          <w:color w:val="000000" w:themeColor="text1"/>
          <w:sz w:val="20"/>
          <w:szCs w:val="20"/>
        </w:rPr>
        <w:t>сурдопедагогики, обучения и воспитания лиц с нарушением слуха; разработка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 курсов в электронных системах: центр дистанционной поддержки обучения РГПУ им. А.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; руководство ВКР; поддержка обучающихся в разработке и реализации социально-значимых проектов.</w:t>
      </w:r>
    </w:p>
    <w:p w14:paraId="69E374F1" w14:textId="77777777" w:rsidR="00B257C5" w:rsidRPr="00B257C5" w:rsidRDefault="00B257C5" w:rsidP="002D5D8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Условия работы:</w:t>
      </w:r>
    </w:p>
    <w:p w14:paraId="47C25D15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0679CF24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C93F5F">
        <w:rPr>
          <w:rFonts w:ascii="Arial" w:hAnsi="Arial" w:cs="Arial"/>
          <w:sz w:val="20"/>
          <w:szCs w:val="24"/>
        </w:rPr>
        <w:t>01.09.2023;</w:t>
      </w:r>
    </w:p>
    <w:p w14:paraId="0A0C49C2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14765B5D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1B9BC7FE" w14:textId="77777777" w:rsidR="002D5D80" w:rsidRPr="00C93F5F" w:rsidRDefault="002D5D80" w:rsidP="002D5D80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42542082" w14:textId="77777777" w:rsidR="002D5D80" w:rsidRPr="00C93F5F" w:rsidRDefault="002D5D80" w:rsidP="002D5D80">
      <w:pPr>
        <w:pStyle w:val="a5"/>
        <w:jc w:val="both"/>
        <w:rPr>
          <w:rStyle w:val="a4"/>
          <w:rFonts w:ascii="Arial" w:hAnsi="Arial" w:cs="Arial"/>
          <w:b w:val="0"/>
          <w:bCs w:val="0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3A2AEB" w14:textId="77777777" w:rsidR="00B257C5" w:rsidRPr="00B257C5" w:rsidRDefault="00B257C5" w:rsidP="00B257C5">
      <w:pPr>
        <w:rPr>
          <w:rFonts w:ascii="Arial" w:hAnsi="Arial" w:cs="Arial"/>
          <w:sz w:val="20"/>
          <w:szCs w:val="20"/>
        </w:rPr>
      </w:pPr>
    </w:p>
    <w:p w14:paraId="72FFAA59" w14:textId="2FC6C64E" w:rsidR="00B257C5" w:rsidRPr="00B257C5" w:rsidRDefault="00B257C5" w:rsidP="00B257C5">
      <w:pPr>
        <w:autoSpaceDE w:val="0"/>
        <w:autoSpaceDN w:val="0"/>
        <w:adjustRightInd w:val="0"/>
        <w:jc w:val="both"/>
        <w:rPr>
          <w:rStyle w:val="af0"/>
          <w:rFonts w:ascii="Arial" w:eastAsia="Times New Roman" w:hAnsi="Arial" w:cs="Arial"/>
          <w:b/>
          <w:i w:val="0"/>
          <w:iCs w:val="0"/>
          <w:sz w:val="20"/>
          <w:szCs w:val="20"/>
        </w:rPr>
      </w:pPr>
      <w:r w:rsidRPr="00B257C5">
        <w:rPr>
          <w:rFonts w:ascii="Arial" w:eastAsia="Times New Roman" w:hAnsi="Arial" w:cs="Arial"/>
          <w:b/>
          <w:sz w:val="20"/>
          <w:szCs w:val="20"/>
        </w:rPr>
        <w:t>Заведующий кафедрой тифлопедагогики</w:t>
      </w:r>
    </w:p>
    <w:p w14:paraId="55371FBA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Требования к квалификации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3EC9051A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Дополнительные требования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0D58AD1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  <w:szCs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 xml:space="preserve"> руководство работой коллектива кафедры, разработка 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B257C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ифлопедагогики: </w:t>
      </w:r>
      <w:r w:rsidRPr="00B257C5">
        <w:rPr>
          <w:rFonts w:ascii="Arial" w:hAnsi="Arial" w:cs="Arial"/>
          <w:sz w:val="20"/>
          <w:szCs w:val="20"/>
        </w:rPr>
        <w:t>«Тифлопедагогика», «Методика обучения литературе», «Учебная практика (предметно-содержательная)», «Коррекционно-компенсаторное сопровождение детей с нарушением зрения в рамках ФГОС», «Современные подходы к проектированию образовательных программ», «Методология тифлопедагогики и тифлопсихологии», «Теоретические основы тифлопедагогического сопровождения в образовании лиц с нарушением зрения», «Учебная практика (ознакомительная)», «Нормативно правовые основы образования лиц с нарушением зрения», «Научные школы в тифлопедагогике», «Технологии проектирования и условия реализации адаптированных основных образовательных программ общего образования детей с нарушение зрения», «Литературное развитие слепых и слабовидящих», «Современные подходы к образовательной инклюзии лиц с нарушением зрения»</w:t>
      </w:r>
      <w:r w:rsidRPr="00B257C5">
        <w:rPr>
          <w:rFonts w:ascii="Arial" w:hAnsi="Arial" w:cs="Arial"/>
          <w:color w:val="000000" w:themeColor="text1"/>
          <w:sz w:val="20"/>
          <w:szCs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5A7A3639" w14:textId="77777777" w:rsidR="00B257C5" w:rsidRPr="00B257C5" w:rsidRDefault="00B257C5" w:rsidP="002D5D8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257C5">
        <w:rPr>
          <w:rFonts w:ascii="Arial" w:hAnsi="Arial" w:cs="Arial"/>
          <w:b/>
          <w:sz w:val="20"/>
          <w:szCs w:val="20"/>
        </w:rPr>
        <w:t>Условия работы:</w:t>
      </w:r>
    </w:p>
    <w:p w14:paraId="1D7F0F5C" w14:textId="77777777" w:rsidR="00B257C5" w:rsidRPr="00B257C5" w:rsidRDefault="00B257C5" w:rsidP="002D5D80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E7D106B" w14:textId="07E165A6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 xml:space="preserve">– дата начала работы </w:t>
      </w:r>
      <w:r w:rsidR="002D5D80">
        <w:rPr>
          <w:rFonts w:ascii="Arial" w:hAnsi="Arial" w:cs="Arial"/>
          <w:sz w:val="20"/>
          <w:szCs w:val="20"/>
        </w:rPr>
        <w:t xml:space="preserve">– </w:t>
      </w:r>
      <w:r w:rsidRPr="00B257C5">
        <w:rPr>
          <w:rFonts w:ascii="Arial" w:hAnsi="Arial" w:cs="Arial"/>
          <w:sz w:val="20"/>
          <w:szCs w:val="20"/>
        </w:rPr>
        <w:t>01.09.2023;</w:t>
      </w:r>
    </w:p>
    <w:p w14:paraId="0EEBA41A" w14:textId="77777777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01033B03" w14:textId="77777777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>– средняя заработная плата по должности заведующего кафедрой в РГПУ им. А. И. Герцена в 2021 году составила 185 017,00 руб.;</w:t>
      </w:r>
    </w:p>
    <w:p w14:paraId="73FB9317" w14:textId="77777777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546D19F" w14:textId="77777777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0"/>
        </w:rPr>
      </w:pPr>
      <w:r w:rsidRPr="00B257C5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94E29B5" w14:textId="633B0C33" w:rsidR="00C93F5F" w:rsidRPr="00C93F5F" w:rsidRDefault="00C93F5F" w:rsidP="00C93F5F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813D4B">
        <w:rPr>
          <w:rFonts w:ascii="Arial" w:hAnsi="Arial" w:cs="Arial"/>
          <w:b/>
          <w:bCs/>
          <w:i/>
          <w:sz w:val="20"/>
        </w:rPr>
        <w:t>Институт народов Севера</w:t>
      </w:r>
    </w:p>
    <w:p w14:paraId="75A06C94" w14:textId="5F76A5CB" w:rsidR="00C93F5F" w:rsidRPr="00C93F5F" w:rsidRDefault="00C93F5F" w:rsidP="00C93F5F">
      <w:pPr>
        <w:autoSpaceDE w:val="0"/>
        <w:autoSpaceDN w:val="0"/>
        <w:adjustRightInd w:val="0"/>
        <w:jc w:val="both"/>
        <w:rPr>
          <w:rStyle w:val="af0"/>
          <w:rFonts w:ascii="Arial" w:eastAsia="Times New Roman" w:hAnsi="Arial" w:cs="Arial"/>
          <w:b/>
          <w:i w:val="0"/>
          <w:iCs w:val="0"/>
          <w:sz w:val="20"/>
        </w:rPr>
      </w:pPr>
      <w:r w:rsidRPr="00C93F5F">
        <w:rPr>
          <w:rFonts w:ascii="Arial" w:eastAsia="Times New Roman" w:hAnsi="Arial" w:cs="Arial"/>
          <w:b/>
          <w:sz w:val="20"/>
        </w:rPr>
        <w:t>Заведующий кафедрой алтайских языков, фольклора и литературы</w:t>
      </w:r>
    </w:p>
    <w:p w14:paraId="267271B0" w14:textId="77777777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Требования к квалификации:</w:t>
      </w:r>
      <w:r w:rsidRPr="00C93F5F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F803399" w14:textId="77777777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Fonts w:ascii="Arial" w:hAnsi="Arial" w:cs="Arial"/>
          <w:color w:val="000000" w:themeColor="text1"/>
          <w:sz w:val="20"/>
        </w:rPr>
        <w:t> </w:t>
      </w: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Дополнительные требования:</w:t>
      </w:r>
      <w:r w:rsidRPr="00C93F5F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4483313" w14:textId="77777777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C93F5F">
        <w:rPr>
          <w:rFonts w:ascii="Arial" w:hAnsi="Arial" w:cs="Arial"/>
          <w:color w:val="000000" w:themeColor="text1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C93F5F">
        <w:rPr>
          <w:rFonts w:ascii="Arial" w:hAnsi="Arial" w:cs="Arial"/>
          <w:b/>
          <w:bCs/>
          <w:color w:val="000000" w:themeColor="text1"/>
          <w:sz w:val="20"/>
        </w:rPr>
        <w:t>долганского языка, фольклора и литературы, теории и практики билингвизма</w:t>
      </w:r>
      <w:r w:rsidRPr="00C93F5F">
        <w:rPr>
          <w:rFonts w:ascii="Arial" w:hAnsi="Arial" w:cs="Arial"/>
          <w:color w:val="000000" w:themeColor="text1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</w:t>
      </w:r>
      <w:r w:rsidRPr="00C93F5F">
        <w:rPr>
          <w:rFonts w:ascii="Arial" w:hAnsi="Arial" w:cs="Arial"/>
          <w:color w:val="000000" w:themeColor="text1"/>
          <w:sz w:val="20"/>
        </w:rPr>
        <w:lastRenderedPageBreak/>
        <w:t>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2810C9B4" w14:textId="77777777" w:rsidR="00C93F5F" w:rsidRPr="00C93F5F" w:rsidRDefault="00C93F5F" w:rsidP="00C93F5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C93F5F">
        <w:rPr>
          <w:rFonts w:ascii="Arial" w:hAnsi="Arial" w:cs="Arial"/>
          <w:b/>
          <w:sz w:val="20"/>
        </w:rPr>
        <w:t>Условия работы:</w:t>
      </w:r>
    </w:p>
    <w:p w14:paraId="2716B730" w14:textId="77777777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2D7E7A24" w14:textId="18F10AA1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C93F5F">
        <w:rPr>
          <w:rFonts w:ascii="Arial" w:hAnsi="Arial" w:cs="Arial"/>
          <w:sz w:val="20"/>
          <w:szCs w:val="24"/>
        </w:rPr>
        <w:t>01.09.2023;</w:t>
      </w:r>
    </w:p>
    <w:p w14:paraId="6820786A" w14:textId="77777777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40B86355" w14:textId="75769D9C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7CC79223" w14:textId="77777777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60A611F7" w14:textId="425E9C96" w:rsidR="00C93F5F" w:rsidRPr="00C93F5F" w:rsidRDefault="00C93F5F" w:rsidP="00C93F5F">
      <w:pPr>
        <w:pStyle w:val="a5"/>
        <w:jc w:val="both"/>
        <w:rPr>
          <w:rStyle w:val="a4"/>
          <w:rFonts w:ascii="Arial" w:hAnsi="Arial" w:cs="Arial"/>
          <w:b w:val="0"/>
          <w:bCs w:val="0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E0C1C07" w14:textId="77777777" w:rsidR="00C93F5F" w:rsidRPr="00C93F5F" w:rsidRDefault="00C93F5F" w:rsidP="00C93F5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</w:rPr>
      </w:pPr>
    </w:p>
    <w:p w14:paraId="2C1B0408" w14:textId="7377D549" w:rsidR="00C93F5F" w:rsidRPr="00C93F5F" w:rsidRDefault="00C93F5F" w:rsidP="00C93F5F">
      <w:pPr>
        <w:autoSpaceDE w:val="0"/>
        <w:autoSpaceDN w:val="0"/>
        <w:adjustRightInd w:val="0"/>
        <w:jc w:val="both"/>
        <w:rPr>
          <w:rStyle w:val="af0"/>
          <w:rFonts w:ascii="Arial" w:eastAsia="Times New Roman" w:hAnsi="Arial" w:cs="Arial"/>
          <w:b/>
          <w:i w:val="0"/>
          <w:iCs w:val="0"/>
          <w:sz w:val="20"/>
        </w:rPr>
      </w:pPr>
      <w:r w:rsidRPr="00C93F5F">
        <w:rPr>
          <w:rFonts w:ascii="Arial" w:eastAsia="Times New Roman" w:hAnsi="Arial" w:cs="Arial"/>
          <w:b/>
          <w:sz w:val="20"/>
        </w:rPr>
        <w:t>Заведующий кафедрой палеоазиатских</w:t>
      </w:r>
      <w:r w:rsidR="00B2594C">
        <w:rPr>
          <w:rFonts w:ascii="Arial" w:eastAsia="Times New Roman" w:hAnsi="Arial" w:cs="Arial"/>
          <w:b/>
          <w:sz w:val="20"/>
        </w:rPr>
        <w:t xml:space="preserve"> языков, фольклора и литературы</w:t>
      </w:r>
    </w:p>
    <w:p w14:paraId="23767FB3" w14:textId="77777777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Требования к квалификации:</w:t>
      </w:r>
      <w:r w:rsidRPr="00C93F5F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140DB2DF" w14:textId="77777777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Fonts w:ascii="Arial" w:hAnsi="Arial" w:cs="Arial"/>
          <w:color w:val="000000" w:themeColor="text1"/>
          <w:sz w:val="20"/>
        </w:rPr>
        <w:t> </w:t>
      </w: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Дополнительные требования:</w:t>
      </w:r>
      <w:r w:rsidRPr="00C93F5F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7F53947D" w14:textId="2A986ADF" w:rsidR="00C93F5F" w:rsidRPr="00C93F5F" w:rsidRDefault="00C93F5F" w:rsidP="00C93F5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C93F5F">
        <w:rPr>
          <w:rStyle w:val="a4"/>
          <w:rFonts w:ascii="Arial" w:eastAsiaTheme="majorEastAsia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C93F5F">
        <w:rPr>
          <w:rFonts w:ascii="Arial" w:hAnsi="Arial" w:cs="Arial"/>
          <w:color w:val="000000" w:themeColor="text1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2D5D80">
        <w:rPr>
          <w:rFonts w:ascii="Arial" w:hAnsi="Arial" w:cs="Arial"/>
          <w:bCs/>
          <w:color w:val="000000" w:themeColor="text1"/>
          <w:sz w:val="20"/>
        </w:rPr>
        <w:t>нивхского языка, фольклора и литературы, палеоазиатоведения</w:t>
      </w:r>
      <w:r w:rsidRPr="00C93F5F">
        <w:rPr>
          <w:rFonts w:ascii="Arial" w:hAnsi="Arial" w:cs="Arial"/>
          <w:color w:val="000000" w:themeColor="text1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43DD80F4" w14:textId="77777777" w:rsidR="00C93F5F" w:rsidRPr="00C93F5F" w:rsidRDefault="00C93F5F" w:rsidP="00813D4B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C93F5F">
        <w:rPr>
          <w:rFonts w:ascii="Arial" w:hAnsi="Arial" w:cs="Arial"/>
          <w:b/>
          <w:sz w:val="20"/>
        </w:rPr>
        <w:t>Условия работы:</w:t>
      </w:r>
    </w:p>
    <w:p w14:paraId="23A8FC64" w14:textId="77777777" w:rsidR="00C93F5F" w:rsidRPr="00C93F5F" w:rsidRDefault="00C93F5F" w:rsidP="00813D4B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предполагаемый срок трудового договора – 1 год;</w:t>
      </w:r>
    </w:p>
    <w:p w14:paraId="24E74373" w14:textId="5BE7547E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C93F5F">
        <w:rPr>
          <w:rFonts w:ascii="Arial" w:hAnsi="Arial" w:cs="Arial"/>
          <w:sz w:val="20"/>
          <w:szCs w:val="24"/>
        </w:rPr>
        <w:t>01.09.2023;</w:t>
      </w:r>
    </w:p>
    <w:p w14:paraId="57135251" w14:textId="77777777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1B49C877" w14:textId="74C2E5D1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789C4B4D" w14:textId="77777777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1F01D384" w14:textId="4B1D17FB" w:rsidR="00C93F5F" w:rsidRDefault="00C93F5F" w:rsidP="00C93F5F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62DC37D" w14:textId="64F11C1D" w:rsidR="00B257C5" w:rsidRDefault="00B257C5" w:rsidP="00C93F5F">
      <w:pPr>
        <w:pStyle w:val="a5"/>
        <w:jc w:val="both"/>
        <w:rPr>
          <w:rFonts w:ascii="Arial" w:hAnsi="Arial" w:cs="Arial"/>
          <w:sz w:val="20"/>
          <w:szCs w:val="24"/>
        </w:rPr>
      </w:pPr>
    </w:p>
    <w:p w14:paraId="10D080EC" w14:textId="294D08FF" w:rsidR="00B257C5" w:rsidRDefault="00B257C5" w:rsidP="00B257C5">
      <w:pPr>
        <w:pStyle w:val="a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257C5">
        <w:rPr>
          <w:rFonts w:ascii="Arial" w:hAnsi="Arial" w:cs="Arial"/>
          <w:b/>
          <w:bCs/>
          <w:i/>
          <w:sz w:val="20"/>
          <w:szCs w:val="20"/>
        </w:rPr>
        <w:t>Институт иностранных языков</w:t>
      </w:r>
    </w:p>
    <w:p w14:paraId="0B5EF209" w14:textId="77777777" w:rsidR="00B257C5" w:rsidRPr="00B257C5" w:rsidRDefault="00B257C5" w:rsidP="00B257C5">
      <w:pPr>
        <w:pStyle w:val="a5"/>
        <w:jc w:val="center"/>
        <w:rPr>
          <w:rFonts w:ascii="Arial" w:hAnsi="Arial" w:cs="Arial"/>
          <w:b/>
          <w:i/>
          <w:sz w:val="20"/>
          <w:szCs w:val="20"/>
        </w:rPr>
      </w:pPr>
    </w:p>
    <w:p w14:paraId="287231E7" w14:textId="7727B91F" w:rsidR="00B257C5" w:rsidRPr="00B257C5" w:rsidRDefault="00B2594C" w:rsidP="00B2594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B2594C">
        <w:rPr>
          <w:rFonts w:ascii="Arial" w:hAnsi="Arial" w:cs="Arial"/>
          <w:b/>
          <w:bCs/>
          <w:sz w:val="20"/>
          <w:szCs w:val="20"/>
        </w:rPr>
        <w:t xml:space="preserve">Заведующий кафедрой </w:t>
      </w:r>
      <w:r w:rsidR="00B257C5" w:rsidRPr="00B257C5">
        <w:rPr>
          <w:rFonts w:ascii="Arial" w:hAnsi="Arial" w:cs="Arial"/>
          <w:b/>
          <w:bCs/>
          <w:sz w:val="20"/>
          <w:szCs w:val="20"/>
        </w:rPr>
        <w:t>методики обучения иностранным языкам</w:t>
      </w:r>
    </w:p>
    <w:p w14:paraId="3FF1321A" w14:textId="77777777" w:rsidR="00B257C5" w:rsidRPr="00B257C5" w:rsidRDefault="00B257C5" w:rsidP="00B2594C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</w:rPr>
        <w:t>Требования к квалификации:</w:t>
      </w:r>
      <w:r w:rsidRPr="00B257C5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231BD85A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257C5">
        <w:rPr>
          <w:rFonts w:ascii="Arial" w:hAnsi="Arial" w:cs="Arial"/>
          <w:color w:val="000000" w:themeColor="text1"/>
          <w:sz w:val="20"/>
        </w:rPr>
        <w:lastRenderedPageBreak/>
        <w:t> </w:t>
      </w:r>
      <w:r w:rsidRPr="00B257C5">
        <w:rPr>
          <w:rStyle w:val="a4"/>
          <w:rFonts w:ascii="Arial" w:eastAsiaTheme="majorEastAsia" w:hAnsi="Arial" w:cs="Arial"/>
          <w:color w:val="000000" w:themeColor="text1"/>
          <w:sz w:val="20"/>
        </w:rPr>
        <w:t>Дополнительные требования:</w:t>
      </w:r>
      <w:r w:rsidRPr="00B257C5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7E47C46A" w14:textId="77777777" w:rsidR="00B257C5" w:rsidRPr="00B257C5" w:rsidRDefault="00B257C5" w:rsidP="00B257C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257C5">
        <w:rPr>
          <w:rStyle w:val="a4"/>
          <w:rFonts w:ascii="Arial" w:eastAsiaTheme="majorEastAsia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B257C5">
        <w:rPr>
          <w:rFonts w:ascii="Arial" w:hAnsi="Arial" w:cs="Arial"/>
          <w:color w:val="000000" w:themeColor="text1"/>
          <w:sz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теории и методики</w:t>
      </w:r>
      <w:r w:rsidRPr="00B257C5">
        <w:rPr>
          <w:rFonts w:ascii="Arial" w:hAnsi="Arial" w:cs="Arial"/>
          <w:bCs/>
          <w:color w:val="000000" w:themeColor="text1"/>
          <w:sz w:val="20"/>
        </w:rPr>
        <w:t>_обучения иностранным языкам</w:t>
      </w:r>
      <w:r w:rsidRPr="00B257C5">
        <w:rPr>
          <w:rFonts w:ascii="Arial" w:hAnsi="Arial" w:cs="Arial"/>
          <w:color w:val="000000" w:themeColor="text1"/>
          <w:sz w:val="20"/>
        </w:rPr>
        <w:t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509EE0C6" w14:textId="77777777" w:rsidR="00B257C5" w:rsidRPr="00B257C5" w:rsidRDefault="00B257C5" w:rsidP="00B257C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B257C5">
        <w:rPr>
          <w:rFonts w:ascii="Arial" w:hAnsi="Arial" w:cs="Arial"/>
          <w:b/>
          <w:sz w:val="20"/>
        </w:rPr>
        <w:t>Условия работы:</w:t>
      </w:r>
    </w:p>
    <w:p w14:paraId="7A21E29E" w14:textId="785FD394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B257C5">
        <w:rPr>
          <w:rFonts w:ascii="Arial" w:hAnsi="Arial" w:cs="Arial"/>
          <w:sz w:val="20"/>
          <w:szCs w:val="24"/>
        </w:rPr>
        <w:t>– предполагаемый срок трудового договора –</w:t>
      </w:r>
      <w:r>
        <w:rPr>
          <w:rFonts w:ascii="Arial" w:hAnsi="Arial" w:cs="Arial"/>
          <w:sz w:val="20"/>
          <w:szCs w:val="24"/>
        </w:rPr>
        <w:t xml:space="preserve"> </w:t>
      </w:r>
      <w:r w:rsidRPr="00B257C5">
        <w:rPr>
          <w:rFonts w:ascii="Arial" w:hAnsi="Arial" w:cs="Arial"/>
          <w:sz w:val="20"/>
          <w:szCs w:val="24"/>
        </w:rPr>
        <w:t>3 года;</w:t>
      </w:r>
    </w:p>
    <w:p w14:paraId="00FFCDAD" w14:textId="44AA5372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B257C5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B257C5">
        <w:rPr>
          <w:rFonts w:ascii="Arial" w:hAnsi="Arial" w:cs="Arial"/>
          <w:sz w:val="20"/>
          <w:szCs w:val="24"/>
        </w:rPr>
        <w:t>01.09.2023;</w:t>
      </w:r>
    </w:p>
    <w:p w14:paraId="53DFEE11" w14:textId="77777777" w:rsidR="00B257C5" w:rsidRPr="00C93F5F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50BCF484" w14:textId="77777777" w:rsidR="00B257C5" w:rsidRPr="00C93F5F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C93F5F">
        <w:rPr>
          <w:rFonts w:ascii="Arial" w:hAnsi="Arial" w:cs="Arial"/>
          <w:sz w:val="20"/>
          <w:szCs w:val="24"/>
        </w:rPr>
        <w:t xml:space="preserve"> руб.;</w:t>
      </w:r>
    </w:p>
    <w:p w14:paraId="7BFD4CD5" w14:textId="77777777" w:rsidR="00B257C5" w:rsidRPr="00C93F5F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3F798243" w14:textId="77777777" w:rsidR="00B257C5" w:rsidRPr="004459CC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C93F5F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2FE7D6" w14:textId="53C5BEC0" w:rsidR="00E85880" w:rsidRPr="00E85880" w:rsidRDefault="00E85880" w:rsidP="00E85880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</w:rPr>
      </w:pPr>
      <w:r w:rsidRPr="00E85880">
        <w:rPr>
          <w:rFonts w:ascii="Arial" w:hAnsi="Arial" w:cs="Arial"/>
          <w:b/>
          <w:bCs/>
          <w:i/>
          <w:sz w:val="20"/>
        </w:rPr>
        <w:t>Факультет географии</w:t>
      </w:r>
    </w:p>
    <w:p w14:paraId="20174202" w14:textId="7278994C" w:rsidR="00E85880" w:rsidRPr="00E85880" w:rsidRDefault="00E85880" w:rsidP="00E858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E85880">
        <w:rPr>
          <w:rFonts w:ascii="Arial" w:eastAsia="Times New Roman" w:hAnsi="Arial" w:cs="Arial"/>
          <w:b/>
          <w:sz w:val="20"/>
        </w:rPr>
        <w:t>Заведующий кафедрой геологии и геоэкологии</w:t>
      </w:r>
      <w:r>
        <w:rPr>
          <w:rFonts w:ascii="Arial" w:eastAsia="Times New Roman" w:hAnsi="Arial" w:cs="Arial"/>
          <w:b/>
          <w:sz w:val="20"/>
        </w:rPr>
        <w:t xml:space="preserve"> </w:t>
      </w:r>
    </w:p>
    <w:p w14:paraId="374C1374" w14:textId="77777777" w:rsidR="00E85880" w:rsidRPr="00E85880" w:rsidRDefault="00E85880" w:rsidP="00E8588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E85880">
        <w:rPr>
          <w:rStyle w:val="a4"/>
          <w:rFonts w:ascii="Arial" w:hAnsi="Arial" w:cs="Arial"/>
          <w:color w:val="000000" w:themeColor="text1"/>
          <w:sz w:val="20"/>
        </w:rPr>
        <w:t>Требования к квалификации:</w:t>
      </w:r>
      <w:r w:rsidRPr="00E85880">
        <w:rPr>
          <w:rFonts w:ascii="Arial" w:hAnsi="Arial" w:cs="Arial"/>
          <w:color w:val="000000" w:themeColor="text1"/>
          <w:sz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7C9322FA" w14:textId="77777777" w:rsidR="00E85880" w:rsidRPr="00E85880" w:rsidRDefault="00E85880" w:rsidP="00E8588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E85880">
        <w:rPr>
          <w:rFonts w:ascii="Arial" w:hAnsi="Arial" w:cs="Arial"/>
          <w:color w:val="000000" w:themeColor="text1"/>
          <w:sz w:val="20"/>
        </w:rPr>
        <w:t> </w:t>
      </w:r>
      <w:r w:rsidRPr="00E85880">
        <w:rPr>
          <w:rStyle w:val="a4"/>
          <w:rFonts w:ascii="Arial" w:hAnsi="Arial" w:cs="Arial"/>
          <w:color w:val="000000" w:themeColor="text1"/>
          <w:sz w:val="20"/>
        </w:rPr>
        <w:t>Дополнительные требования:</w:t>
      </w:r>
      <w:r w:rsidRPr="00E85880">
        <w:rPr>
          <w:rFonts w:ascii="Arial" w:hAnsi="Arial" w:cs="Arial"/>
          <w:color w:val="000000" w:themeColor="text1"/>
          <w:sz w:val="20"/>
        </w:rPr>
        <w:t xml:space="preserve"> 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 работников. </w:t>
      </w:r>
    </w:p>
    <w:p w14:paraId="46735319" w14:textId="228D19F1" w:rsidR="00E85880" w:rsidRPr="00E85880" w:rsidRDefault="00E85880" w:rsidP="00E8588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E85880">
        <w:rPr>
          <w:rStyle w:val="a4"/>
          <w:rFonts w:ascii="Arial" w:hAnsi="Arial" w:cs="Arial"/>
          <w:color w:val="000000" w:themeColor="text1"/>
          <w:sz w:val="20"/>
        </w:rPr>
        <w:t>Сведения о планируемой организационной, педагогической, учебно-методической и научно-исследовательской работе:</w:t>
      </w:r>
      <w:r w:rsidRPr="00E85880">
        <w:rPr>
          <w:rFonts w:ascii="Arial" w:hAnsi="Arial" w:cs="Arial"/>
          <w:color w:val="000000" w:themeColor="text1"/>
          <w:sz w:val="20"/>
        </w:rPr>
        <w:t xml:space="preserve"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е семинарских занятий (в т. ч. на английском языке)  в области </w:t>
      </w:r>
      <w:r w:rsidRPr="00E85880">
        <w:rPr>
          <w:rFonts w:ascii="Arial" w:hAnsi="Arial" w:cs="Arial"/>
          <w:b/>
          <w:bCs/>
          <w:color w:val="000000" w:themeColor="text1"/>
          <w:sz w:val="20"/>
        </w:rPr>
        <w:t>геологии, геоэкологии и охраны окружающей среды</w:t>
      </w:r>
      <w:r w:rsidRPr="00E85880">
        <w:rPr>
          <w:rFonts w:ascii="Arial" w:hAnsi="Arial" w:cs="Arial"/>
          <w:color w:val="000000" w:themeColor="text1"/>
          <w:sz w:val="20"/>
        </w:rPr>
        <w:t xml:space="preserve">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</w:t>
      </w:r>
      <w:r w:rsidRPr="00E85880">
        <w:rPr>
          <w:rFonts w:ascii="Arial" w:hAnsi="Arial" w:cs="Arial"/>
          <w:color w:val="000000" w:themeColor="text1"/>
          <w:sz w:val="20"/>
        </w:rPr>
        <w:lastRenderedPageBreak/>
        <w:t>руководство/консультирование НИД аспирантов, докторантов; руководство ВКР; поддержка обучающихся в разработке и реализации социально-значимых проектов.</w:t>
      </w:r>
    </w:p>
    <w:p w14:paraId="48F3AE66" w14:textId="77777777" w:rsidR="00E85880" w:rsidRPr="00E85880" w:rsidRDefault="00E85880" w:rsidP="00E8588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E85880">
        <w:rPr>
          <w:rFonts w:ascii="Arial" w:hAnsi="Arial" w:cs="Arial"/>
          <w:b/>
          <w:sz w:val="20"/>
        </w:rPr>
        <w:t>Условия работы:</w:t>
      </w:r>
    </w:p>
    <w:p w14:paraId="47764BC8" w14:textId="77777777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2046117F" w14:textId="4B5EB411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>– дата начала работы</w:t>
      </w:r>
      <w:r>
        <w:rPr>
          <w:rFonts w:ascii="Arial" w:hAnsi="Arial" w:cs="Arial"/>
          <w:sz w:val="20"/>
          <w:szCs w:val="24"/>
        </w:rPr>
        <w:t xml:space="preserve"> </w:t>
      </w:r>
      <w:r w:rsidR="002253E2">
        <w:rPr>
          <w:rFonts w:ascii="Arial" w:hAnsi="Arial" w:cs="Arial"/>
          <w:sz w:val="20"/>
          <w:szCs w:val="24"/>
        </w:rPr>
        <w:t xml:space="preserve">– </w:t>
      </w:r>
      <w:r w:rsidRPr="00E85880">
        <w:rPr>
          <w:rFonts w:ascii="Arial" w:hAnsi="Arial" w:cs="Arial"/>
          <w:sz w:val="20"/>
          <w:szCs w:val="24"/>
        </w:rPr>
        <w:t>01.01.2023;</w:t>
      </w:r>
    </w:p>
    <w:p w14:paraId="3B1A06CF" w14:textId="77777777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>– должностной оклад заведующего кафедрой при наличии ученой степени доктора наук – 85 000 руб., при наличии ученой степени кандидата наук – 81 000 руб.;</w:t>
      </w:r>
    </w:p>
    <w:p w14:paraId="70840C96" w14:textId="601734BD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 xml:space="preserve">– средняя заработная плата по должности заведующего кафедрой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85 017</w:t>
      </w:r>
      <w:r w:rsidRPr="00E85880">
        <w:rPr>
          <w:rFonts w:ascii="Arial" w:hAnsi="Arial" w:cs="Arial"/>
          <w:sz w:val="20"/>
          <w:szCs w:val="24"/>
        </w:rPr>
        <w:t xml:space="preserve"> руб.;</w:t>
      </w:r>
    </w:p>
    <w:p w14:paraId="14E3CB15" w14:textId="77777777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01F2B063" w14:textId="77777777" w:rsidR="00E85880" w:rsidRPr="00E85880" w:rsidRDefault="00E85880" w:rsidP="00E85880">
      <w:pPr>
        <w:pStyle w:val="a5"/>
        <w:jc w:val="both"/>
        <w:rPr>
          <w:rFonts w:ascii="Arial" w:hAnsi="Arial" w:cs="Arial"/>
          <w:sz w:val="20"/>
          <w:szCs w:val="24"/>
        </w:rPr>
      </w:pPr>
      <w:r w:rsidRPr="00E85880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E9AEB5A" w14:textId="77777777" w:rsidR="004459CC" w:rsidRPr="00E85880" w:rsidRDefault="004459CC" w:rsidP="00E85880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6"/>
          <w:szCs w:val="20"/>
        </w:rPr>
      </w:pPr>
    </w:p>
    <w:p w14:paraId="5D1C4473" w14:textId="77777777" w:rsidR="008A4F1A" w:rsidRDefault="008A4F1A" w:rsidP="00A95FAD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5C43CDF" w14:textId="77777777" w:rsidR="00B51AB1" w:rsidRPr="00F3458B" w:rsidRDefault="00B51AB1" w:rsidP="00B51AB1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Конкурс на замещение должностей</w:t>
      </w:r>
    </w:p>
    <w:p w14:paraId="55C022AC" w14:textId="2B6ED364" w:rsidR="007D495D" w:rsidRPr="00557B0F" w:rsidRDefault="00B51AB1" w:rsidP="00557B0F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3458B">
        <w:rPr>
          <w:rFonts w:ascii="Arial" w:eastAsia="Times New Roman" w:hAnsi="Arial" w:cs="Arial"/>
          <w:b/>
          <w:sz w:val="20"/>
          <w:szCs w:val="20"/>
        </w:rPr>
        <w:t>профессорско-преподавательского состава</w:t>
      </w:r>
    </w:p>
    <w:p w14:paraId="50301355" w14:textId="1D3D80B6" w:rsidR="00C13696" w:rsidRPr="00C13696" w:rsidRDefault="00C13696" w:rsidP="00C13696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13696">
        <w:rPr>
          <w:rFonts w:ascii="Arial" w:hAnsi="Arial" w:cs="Arial"/>
          <w:b/>
          <w:bCs/>
          <w:i/>
          <w:sz w:val="20"/>
          <w:szCs w:val="20"/>
        </w:rPr>
        <w:t>Волховский филиал</w:t>
      </w:r>
    </w:p>
    <w:p w14:paraId="5F6288F5" w14:textId="3BFDBF4D" w:rsidR="00C13696" w:rsidRPr="00C13696" w:rsidRDefault="00C13696" w:rsidP="00C136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13696">
        <w:rPr>
          <w:rFonts w:ascii="Arial" w:eastAsia="Times New Roman" w:hAnsi="Arial" w:cs="Arial"/>
          <w:b/>
          <w:sz w:val="20"/>
          <w:szCs w:val="20"/>
        </w:rPr>
        <w:t>Кафедра гуманитарного образования и педагогических технологий</w:t>
      </w:r>
      <w:r w:rsidRPr="00C13696">
        <w:t xml:space="preserve"> </w:t>
      </w:r>
      <w:r w:rsidRPr="00C13696">
        <w:rPr>
          <w:rFonts w:ascii="Arial" w:eastAsia="Times New Roman" w:hAnsi="Arial" w:cs="Arial"/>
          <w:b/>
          <w:sz w:val="20"/>
          <w:szCs w:val="20"/>
        </w:rPr>
        <w:t>Волховск</w:t>
      </w:r>
      <w:r>
        <w:rPr>
          <w:rFonts w:ascii="Arial" w:eastAsia="Times New Roman" w:hAnsi="Arial" w:cs="Arial"/>
          <w:b/>
          <w:sz w:val="20"/>
          <w:szCs w:val="20"/>
        </w:rPr>
        <w:t>ого</w:t>
      </w:r>
      <w:r w:rsidRPr="00C13696">
        <w:rPr>
          <w:rFonts w:ascii="Arial" w:eastAsia="Times New Roman" w:hAnsi="Arial" w:cs="Arial"/>
          <w:b/>
          <w:sz w:val="20"/>
          <w:szCs w:val="20"/>
        </w:rPr>
        <w:t xml:space="preserve"> филиал</w:t>
      </w:r>
      <w:r>
        <w:rPr>
          <w:rFonts w:ascii="Arial" w:eastAsia="Times New Roman" w:hAnsi="Arial" w:cs="Arial"/>
          <w:b/>
          <w:sz w:val="20"/>
          <w:szCs w:val="20"/>
        </w:rPr>
        <w:t>а</w:t>
      </w:r>
    </w:p>
    <w:p w14:paraId="7FA203B0" w14:textId="77777777" w:rsidR="00C13696" w:rsidRDefault="00C13696" w:rsidP="00C13696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622CFA1D" w14:textId="1A99215F" w:rsidR="00C13696" w:rsidRPr="00C13696" w:rsidRDefault="00C13696" w:rsidP="00C13696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75 ставки)</w:t>
      </w:r>
    </w:p>
    <w:p w14:paraId="728425F0" w14:textId="77777777" w:rsidR="00C13696" w:rsidRPr="00C13696" w:rsidRDefault="00C13696" w:rsidP="00C1369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13696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2B06E9C" w14:textId="77777777" w:rsidR="00C13696" w:rsidRPr="00C13696" w:rsidRDefault="00C13696" w:rsidP="00C1369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13696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13696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13696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13696">
        <w:rPr>
          <w:rFonts w:ascii="Arial" w:eastAsia="Times New Roman" w:hAnsi="Arial" w:cs="Arial"/>
          <w:sz w:val="20"/>
          <w:szCs w:val="20"/>
        </w:rPr>
        <w:t xml:space="preserve"> </w:t>
      </w:r>
      <w:r w:rsidRPr="00C13696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13696">
        <w:rPr>
          <w:rFonts w:ascii="Arial" w:eastAsia="Times New Roman" w:hAnsi="Arial" w:cs="Arial"/>
          <w:sz w:val="20"/>
          <w:szCs w:val="20"/>
        </w:rPr>
        <w:t xml:space="preserve"> </w:t>
      </w:r>
      <w:r w:rsidRPr="00C13696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13696">
        <w:rPr>
          <w:rFonts w:ascii="Arial" w:eastAsia="Times New Roman" w:hAnsi="Arial" w:cs="Arial"/>
          <w:sz w:val="20"/>
          <w:szCs w:val="20"/>
        </w:rPr>
        <w:t xml:space="preserve">/ </w:t>
      </w:r>
      <w:r w:rsidRPr="00C13696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13696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5902B6A" w14:textId="77777777" w:rsidR="00C13696" w:rsidRPr="00C13696" w:rsidRDefault="00C13696" w:rsidP="00C1369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13696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нглийской филологии; </w:t>
      </w:r>
      <w:r w:rsidRPr="00C13696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13696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E43A29" w14:textId="77777777" w:rsidR="00C13696" w:rsidRPr="00C13696" w:rsidRDefault="00C13696" w:rsidP="00C13696">
      <w:pPr>
        <w:shd w:val="clear" w:color="auto" w:fill="FFFFFF"/>
        <w:spacing w:line="300" w:lineRule="atLeas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13696">
        <w:rPr>
          <w:rFonts w:ascii="Arial" w:hAnsi="Arial" w:cs="Arial"/>
          <w:b/>
          <w:sz w:val="20"/>
          <w:szCs w:val="20"/>
        </w:rPr>
        <w:t>Условия работы:</w:t>
      </w:r>
    </w:p>
    <w:p w14:paraId="1CAEA4E5" w14:textId="77777777" w:rsidR="00C13696" w:rsidRPr="00FB14A6" w:rsidRDefault="00C13696" w:rsidP="00C13696">
      <w:pPr>
        <w:jc w:val="both"/>
        <w:rPr>
          <w:rFonts w:ascii="Arial" w:hAnsi="Arial" w:cs="Arial"/>
          <w:sz w:val="20"/>
          <w:szCs w:val="20"/>
        </w:rPr>
      </w:pPr>
      <w:r w:rsidRPr="00FB14A6">
        <w:rPr>
          <w:rFonts w:ascii="Arial" w:hAnsi="Arial" w:cs="Arial"/>
          <w:sz w:val="20"/>
          <w:szCs w:val="20"/>
        </w:rPr>
        <w:t>– предполага</w:t>
      </w:r>
      <w:r>
        <w:rPr>
          <w:rFonts w:ascii="Arial" w:hAnsi="Arial" w:cs="Arial"/>
          <w:sz w:val="20"/>
          <w:szCs w:val="20"/>
        </w:rPr>
        <w:t>емый срок трудового договора – 2</w:t>
      </w:r>
      <w:r w:rsidRPr="00FB14A6">
        <w:rPr>
          <w:rFonts w:ascii="Arial" w:hAnsi="Arial" w:cs="Arial"/>
          <w:sz w:val="20"/>
          <w:szCs w:val="20"/>
        </w:rPr>
        <w:t xml:space="preserve"> года;</w:t>
      </w:r>
    </w:p>
    <w:p w14:paraId="72F8B177" w14:textId="433FF0B0" w:rsidR="00C13696" w:rsidRPr="00FB14A6" w:rsidRDefault="00C13696" w:rsidP="00C13696">
      <w:pPr>
        <w:jc w:val="both"/>
        <w:rPr>
          <w:rFonts w:ascii="Arial" w:hAnsi="Arial" w:cs="Arial"/>
          <w:sz w:val="20"/>
          <w:szCs w:val="20"/>
        </w:rPr>
      </w:pPr>
      <w:r w:rsidRPr="00FB14A6">
        <w:rPr>
          <w:rFonts w:ascii="Arial" w:hAnsi="Arial" w:cs="Arial"/>
          <w:sz w:val="20"/>
          <w:szCs w:val="20"/>
        </w:rPr>
        <w:t>– дата начала работы – 01.09.202</w:t>
      </w:r>
      <w:r>
        <w:rPr>
          <w:rFonts w:ascii="Arial" w:hAnsi="Arial" w:cs="Arial"/>
          <w:sz w:val="20"/>
          <w:szCs w:val="20"/>
        </w:rPr>
        <w:t>3</w:t>
      </w:r>
      <w:r w:rsidRPr="00FB14A6">
        <w:rPr>
          <w:rFonts w:ascii="Arial" w:hAnsi="Arial" w:cs="Arial"/>
          <w:sz w:val="20"/>
          <w:szCs w:val="20"/>
        </w:rPr>
        <w:t>;</w:t>
      </w:r>
    </w:p>
    <w:p w14:paraId="49BD1EFC" w14:textId="46B250BB" w:rsidR="00C13696" w:rsidRPr="00EF1246" w:rsidRDefault="00C13696" w:rsidP="00C13696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 w:rsidR="00C82375">
        <w:rPr>
          <w:rFonts w:ascii="Arial" w:eastAsia="Times New Roman" w:hAnsi="Arial" w:cs="Arial"/>
          <w:sz w:val="20"/>
          <w:szCs w:val="20"/>
        </w:rPr>
        <w:t>;</w:t>
      </w:r>
    </w:p>
    <w:p w14:paraId="775A9404" w14:textId="77777777" w:rsidR="00C13696" w:rsidRPr="00EF1246" w:rsidRDefault="00C13696" w:rsidP="00C13696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8ED61ED" w14:textId="66D593CD" w:rsidR="00C13696" w:rsidRPr="00EF1246" w:rsidRDefault="00C13696" w:rsidP="00C13696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 w:rsidR="00C82375"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D2A054" w14:textId="77777777" w:rsidR="00C13696" w:rsidRPr="00EF1246" w:rsidRDefault="00C13696" w:rsidP="00C13696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D18E635" w14:textId="77777777" w:rsidR="00C13696" w:rsidRPr="00C13696" w:rsidRDefault="00C13696" w:rsidP="00C1369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3684E3F2" w14:textId="1ED578CC" w:rsidR="00C13696" w:rsidRDefault="00C13696" w:rsidP="00C136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136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экономического образования Волховского филиала</w:t>
      </w:r>
    </w:p>
    <w:p w14:paraId="7E87FE1A" w14:textId="77777777" w:rsidR="00C13696" w:rsidRPr="00C13696" w:rsidRDefault="00C13696" w:rsidP="00C136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2309CE74" w14:textId="7B4238AB" w:rsidR="00C13696" w:rsidRPr="00C13696" w:rsidRDefault="00C13696" w:rsidP="00C1369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75 ставки)</w:t>
      </w:r>
    </w:p>
    <w:p w14:paraId="0FF9EAE0" w14:textId="4A831D59" w:rsidR="00C13696" w:rsidRPr="00C13696" w:rsidRDefault="00C13696" w:rsidP="00C1369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1B4485A" w14:textId="77777777" w:rsidR="00C13696" w:rsidRPr="00C13696" w:rsidRDefault="00C13696" w:rsidP="00C1369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136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C486847" w14:textId="77777777" w:rsidR="00C13696" w:rsidRPr="00C13696" w:rsidRDefault="00C13696" w:rsidP="00C13696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136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истории и правоведения; </w:t>
      </w:r>
      <w:r w:rsidRPr="00C13696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</w:t>
      </w:r>
      <w:r w:rsidRPr="00C1369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13696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5B148EB" w14:textId="77777777" w:rsidR="00C13696" w:rsidRPr="00C13696" w:rsidRDefault="00C13696" w:rsidP="00C13696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1369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57D4791" w14:textId="77777777" w:rsidR="00C13696" w:rsidRPr="00FB14A6" w:rsidRDefault="00C13696" w:rsidP="00C13696">
      <w:pPr>
        <w:jc w:val="both"/>
        <w:rPr>
          <w:rFonts w:ascii="Arial" w:hAnsi="Arial" w:cs="Arial"/>
          <w:sz w:val="20"/>
          <w:szCs w:val="20"/>
        </w:rPr>
      </w:pPr>
      <w:r w:rsidRPr="00FB14A6">
        <w:rPr>
          <w:rFonts w:ascii="Arial" w:hAnsi="Arial" w:cs="Arial"/>
          <w:sz w:val="20"/>
          <w:szCs w:val="20"/>
        </w:rPr>
        <w:t>– предполага</w:t>
      </w:r>
      <w:r>
        <w:rPr>
          <w:rFonts w:ascii="Arial" w:hAnsi="Arial" w:cs="Arial"/>
          <w:sz w:val="20"/>
          <w:szCs w:val="20"/>
        </w:rPr>
        <w:t>емый срок трудового договора – 2</w:t>
      </w:r>
      <w:r w:rsidRPr="00FB14A6">
        <w:rPr>
          <w:rFonts w:ascii="Arial" w:hAnsi="Arial" w:cs="Arial"/>
          <w:sz w:val="20"/>
          <w:szCs w:val="20"/>
        </w:rPr>
        <w:t xml:space="preserve"> года;</w:t>
      </w:r>
    </w:p>
    <w:p w14:paraId="222F4405" w14:textId="77777777" w:rsidR="00C13696" w:rsidRPr="00FB14A6" w:rsidRDefault="00C13696" w:rsidP="00C13696">
      <w:pPr>
        <w:jc w:val="both"/>
        <w:rPr>
          <w:rFonts w:ascii="Arial" w:hAnsi="Arial" w:cs="Arial"/>
          <w:sz w:val="20"/>
          <w:szCs w:val="20"/>
        </w:rPr>
      </w:pPr>
      <w:r w:rsidRPr="00FB14A6">
        <w:rPr>
          <w:rFonts w:ascii="Arial" w:hAnsi="Arial" w:cs="Arial"/>
          <w:sz w:val="20"/>
          <w:szCs w:val="20"/>
        </w:rPr>
        <w:t>– дата начала работы – 01.09.202</w:t>
      </w:r>
      <w:r>
        <w:rPr>
          <w:rFonts w:ascii="Arial" w:hAnsi="Arial" w:cs="Arial"/>
          <w:sz w:val="20"/>
          <w:szCs w:val="20"/>
        </w:rPr>
        <w:t>3</w:t>
      </w:r>
      <w:r w:rsidRPr="00FB14A6">
        <w:rPr>
          <w:rFonts w:ascii="Arial" w:hAnsi="Arial" w:cs="Arial"/>
          <w:sz w:val="20"/>
          <w:szCs w:val="20"/>
        </w:rPr>
        <w:t>;</w:t>
      </w:r>
    </w:p>
    <w:p w14:paraId="02A0B3FF" w14:textId="77777777" w:rsidR="00C82375" w:rsidRPr="00EF1246" w:rsidRDefault="00C82375" w:rsidP="00C82375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A25FE73" w14:textId="77777777" w:rsidR="00C82375" w:rsidRPr="00EF1246" w:rsidRDefault="00C82375" w:rsidP="00C82375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E9F6030" w14:textId="77777777" w:rsidR="00C82375" w:rsidRPr="00EF1246" w:rsidRDefault="00C82375" w:rsidP="00C82375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9FD2F" w14:textId="77777777" w:rsidR="00C82375" w:rsidRPr="00EF1246" w:rsidRDefault="00C82375" w:rsidP="00C82375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DDB44A7" w14:textId="38287E97" w:rsidR="00C13696" w:rsidRPr="00C13696" w:rsidRDefault="00C13696" w:rsidP="00415BEC">
      <w:pPr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18B38C7C" w14:textId="08E33AB0" w:rsidR="006547DC" w:rsidRDefault="00C13696" w:rsidP="006547DC">
      <w:pPr>
        <w:ind w:firstLine="708"/>
        <w:jc w:val="both"/>
        <w:rPr>
          <w:rFonts w:ascii="Arial" w:hAnsi="Arial" w:cs="Arial"/>
          <w:color w:val="000000"/>
          <w:sz w:val="20"/>
        </w:rPr>
      </w:pPr>
      <w:r w:rsidRPr="00772BD0">
        <w:rPr>
          <w:rFonts w:ascii="Arial" w:hAnsi="Arial" w:cs="Arial"/>
          <w:color w:val="000000"/>
          <w:sz w:val="20"/>
        </w:rPr>
        <w:t>Конкурс проводится по адресу: г. Волхов, Октябрьская наб., д. 1А аудитория 33.</w:t>
      </w:r>
    </w:p>
    <w:p w14:paraId="2192671C" w14:textId="77777777" w:rsidR="006547DC" w:rsidRDefault="006547DC" w:rsidP="00A23DC1">
      <w:pPr>
        <w:ind w:firstLine="708"/>
        <w:jc w:val="both"/>
        <w:rPr>
          <w:rFonts w:ascii="Arial" w:hAnsi="Arial" w:cs="Arial"/>
          <w:color w:val="000000"/>
          <w:sz w:val="20"/>
        </w:rPr>
      </w:pPr>
    </w:p>
    <w:p w14:paraId="3C7DB141" w14:textId="0518055D" w:rsidR="006547DC" w:rsidRPr="006547DC" w:rsidRDefault="006547DC" w:rsidP="006547DC">
      <w:pPr>
        <w:pStyle w:val="a5"/>
        <w:jc w:val="center"/>
        <w:rPr>
          <w:rFonts w:ascii="Arial" w:hAnsi="Arial" w:cs="Arial"/>
          <w:b/>
          <w:bCs/>
          <w:i/>
          <w:sz w:val="20"/>
          <w:szCs w:val="24"/>
        </w:rPr>
      </w:pPr>
      <w:r w:rsidRPr="006547DC">
        <w:rPr>
          <w:rFonts w:ascii="Arial" w:hAnsi="Arial" w:cs="Arial"/>
          <w:b/>
          <w:bCs/>
          <w:i/>
          <w:sz w:val="20"/>
          <w:szCs w:val="24"/>
        </w:rPr>
        <w:t>Институт востоковедения</w:t>
      </w:r>
    </w:p>
    <w:p w14:paraId="05927E74" w14:textId="77777777" w:rsidR="006547DC" w:rsidRPr="006547DC" w:rsidRDefault="006547DC" w:rsidP="006547DC">
      <w:pPr>
        <w:pStyle w:val="a5"/>
        <w:rPr>
          <w:rFonts w:ascii="Arial" w:hAnsi="Arial" w:cs="Arial"/>
          <w:sz w:val="20"/>
          <w:szCs w:val="24"/>
        </w:rPr>
      </w:pPr>
    </w:p>
    <w:p w14:paraId="3D05EF78" w14:textId="312AFE2A" w:rsidR="006547DC" w:rsidRPr="006547DC" w:rsidRDefault="006547DC" w:rsidP="006547DC">
      <w:pPr>
        <w:shd w:val="clear" w:color="auto" w:fill="FFFFFF"/>
        <w:spacing w:after="150"/>
        <w:rPr>
          <w:rFonts w:ascii="Arial" w:hAnsi="Arial" w:cs="Arial"/>
          <w:b/>
          <w:bCs/>
          <w:sz w:val="20"/>
        </w:rPr>
      </w:pPr>
      <w:r w:rsidRPr="006547DC">
        <w:rPr>
          <w:rFonts w:ascii="Arial" w:hAnsi="Arial" w:cs="Arial"/>
          <w:b/>
          <w:bCs/>
          <w:sz w:val="20"/>
        </w:rPr>
        <w:t>Кафедра китайской филологии</w:t>
      </w:r>
    </w:p>
    <w:p w14:paraId="232E5DA5" w14:textId="77777777" w:rsidR="006547DC" w:rsidRDefault="006547DC" w:rsidP="006547DC">
      <w:pPr>
        <w:shd w:val="clear" w:color="auto" w:fill="FFFFFF"/>
        <w:jc w:val="both"/>
        <w:outlineLvl w:val="4"/>
        <w:rPr>
          <w:rFonts w:ascii="Arial" w:hAnsi="Arial" w:cs="Arial"/>
          <w:b/>
          <w:bCs/>
          <w:sz w:val="20"/>
        </w:rPr>
      </w:pPr>
      <w:r w:rsidRPr="006547DC">
        <w:rPr>
          <w:rFonts w:ascii="Arial" w:hAnsi="Arial" w:cs="Arial"/>
          <w:b/>
          <w:bCs/>
          <w:sz w:val="20"/>
        </w:rPr>
        <w:t>Старший преподаватель (</w:t>
      </w:r>
      <w:r>
        <w:rPr>
          <w:rFonts w:ascii="Arial" w:hAnsi="Arial" w:cs="Arial"/>
          <w:b/>
          <w:bCs/>
          <w:sz w:val="20"/>
        </w:rPr>
        <w:t>неполная занятость – 0,</w:t>
      </w:r>
      <w:r w:rsidRPr="006547DC">
        <w:rPr>
          <w:rFonts w:ascii="Arial" w:hAnsi="Arial" w:cs="Arial"/>
          <w:b/>
          <w:bCs/>
          <w:sz w:val="20"/>
        </w:rPr>
        <w:t>5 ставки)</w:t>
      </w:r>
    </w:p>
    <w:p w14:paraId="79519C8D" w14:textId="77777777" w:rsidR="006547DC" w:rsidRDefault="006547DC" w:rsidP="006547DC">
      <w:pPr>
        <w:shd w:val="clear" w:color="auto" w:fill="FFFFFF"/>
        <w:ind w:firstLine="708"/>
        <w:jc w:val="both"/>
        <w:outlineLvl w:val="4"/>
        <w:rPr>
          <w:rFonts w:ascii="Arial" w:hAnsi="Arial" w:cs="Arial"/>
          <w:sz w:val="20"/>
        </w:rPr>
      </w:pPr>
      <w:r w:rsidRPr="006547DC">
        <w:rPr>
          <w:rFonts w:ascii="Arial" w:hAnsi="Arial" w:cs="Arial"/>
          <w:b/>
          <w:bCs/>
          <w:sz w:val="20"/>
        </w:rPr>
        <w:t>Требования к квалификации</w:t>
      </w:r>
      <w:r w:rsidRPr="006547DC">
        <w:rPr>
          <w:rFonts w:ascii="Arial" w:hAnsi="Arial" w:cs="Arial"/>
          <w:sz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22195DE2" w14:textId="030F342F" w:rsidR="006547DC" w:rsidRPr="006547DC" w:rsidRDefault="006547DC" w:rsidP="006547DC">
      <w:pPr>
        <w:shd w:val="clear" w:color="auto" w:fill="FFFFFF"/>
        <w:ind w:firstLine="708"/>
        <w:jc w:val="both"/>
        <w:outlineLvl w:val="4"/>
        <w:rPr>
          <w:rFonts w:ascii="Arial" w:hAnsi="Arial" w:cs="Arial"/>
          <w:b/>
          <w:bCs/>
          <w:sz w:val="20"/>
        </w:rPr>
      </w:pPr>
      <w:r w:rsidRPr="006547DC">
        <w:rPr>
          <w:rFonts w:ascii="Arial" w:hAnsi="Arial" w:cs="Arial"/>
          <w:b/>
          <w:sz w:val="20"/>
        </w:rPr>
        <w:t>Дополнительные требования:</w:t>
      </w:r>
      <w:r w:rsidRPr="006547DC">
        <w:rPr>
          <w:rFonts w:ascii="Arial" w:hAnsi="Arial" w:cs="Arial"/>
          <w:sz w:val="20"/>
        </w:rPr>
        <w:t xml:space="preserve"> опыт преподавания китайского языка не менее 3 лет.</w:t>
      </w:r>
    </w:p>
    <w:p w14:paraId="47EA28A5" w14:textId="2FFE19C6" w:rsidR="006547DC" w:rsidRPr="006547DC" w:rsidRDefault="006547DC" w:rsidP="006547DC">
      <w:pPr>
        <w:shd w:val="clear" w:color="auto" w:fill="FFFFFF"/>
        <w:ind w:firstLine="708"/>
        <w:jc w:val="both"/>
        <w:rPr>
          <w:rFonts w:ascii="Arial" w:hAnsi="Arial" w:cs="Arial"/>
          <w:sz w:val="20"/>
        </w:rPr>
      </w:pPr>
      <w:r w:rsidRPr="006547DC">
        <w:rPr>
          <w:rFonts w:ascii="Arial" w:hAnsi="Arial" w:cs="Arial"/>
          <w:b/>
          <w:bCs/>
          <w:sz w:val="20"/>
        </w:rPr>
        <w:t xml:space="preserve">Сведения о планируемой работе: </w:t>
      </w:r>
      <w:r w:rsidRPr="006547DC">
        <w:rPr>
          <w:rFonts w:ascii="Arial" w:hAnsi="Arial" w:cs="Arial"/>
          <w:sz w:val="20"/>
        </w:rPr>
        <w:t xml:space="preserve">проведение занятий в области изучения первого иностранного языка (китайский). Разработка учебно-методических материалов. Размещение учебно-методических материалов в </w:t>
      </w:r>
      <w:r w:rsidRPr="006547DC">
        <w:rPr>
          <w:rFonts w:ascii="Arial" w:hAnsi="Arial" w:cs="Arial"/>
          <w:sz w:val="20"/>
          <w:lang w:eastAsia="en-US"/>
        </w:rPr>
        <w:t xml:space="preserve">системе дистанционного обучения  </w:t>
      </w:r>
      <w:hyperlink r:id="rId8" w:history="1">
        <w:r w:rsidRPr="006547DC">
          <w:rPr>
            <w:rFonts w:ascii="Arial" w:hAnsi="Arial" w:cs="Arial"/>
            <w:sz w:val="20"/>
            <w:lang w:eastAsia="en-US"/>
          </w:rPr>
          <w:t>http://dlc.herzen.spb.ru/AContent</w:t>
        </w:r>
      </w:hyperlink>
      <w:r w:rsidRPr="006547DC">
        <w:rPr>
          <w:rFonts w:ascii="Arial" w:hAnsi="Arial" w:cs="Arial"/>
          <w:sz w:val="20"/>
          <w:lang w:eastAsia="en-US"/>
        </w:rPr>
        <w:t xml:space="preserve"> и/или </w:t>
      </w:r>
      <w:hyperlink r:id="rId9" w:history="1">
        <w:r w:rsidRPr="0041628F">
          <w:rPr>
            <w:rFonts w:ascii="Arial" w:hAnsi="Arial" w:cs="Arial"/>
            <w:sz w:val="20"/>
            <w:lang w:eastAsia="en-US"/>
          </w:rPr>
          <w:t>http://moodle.herzen.spb.ru</w:t>
        </w:r>
      </w:hyperlink>
      <w:r w:rsidRPr="0041628F">
        <w:rPr>
          <w:rFonts w:ascii="Arial" w:hAnsi="Arial" w:cs="Arial"/>
          <w:sz w:val="20"/>
        </w:rPr>
        <w:t>.</w:t>
      </w:r>
      <w:r w:rsidRPr="006547DC">
        <w:rPr>
          <w:rFonts w:ascii="Arial" w:hAnsi="Arial" w:cs="Arial"/>
          <w:sz w:val="20"/>
        </w:rPr>
        <w:t xml:space="preserve"> участие в научно-исследовательской деятельности: подготовка кандидатской диссертации, подготовка  не менее одной научной  статьи за 2 года  в изданиях,  индексируемых в РИНЦ, работа, предусмотренная планами воспитательных, творческих и иных мероприятий. Курирование академических групп, студенческих объединений, проектных групп.</w:t>
      </w:r>
    </w:p>
    <w:p w14:paraId="3832EE48" w14:textId="77777777" w:rsidR="006547DC" w:rsidRPr="006547DC" w:rsidRDefault="006547DC" w:rsidP="006547D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6547DC">
        <w:rPr>
          <w:rFonts w:ascii="Arial" w:hAnsi="Arial" w:cs="Arial"/>
          <w:b/>
          <w:sz w:val="20"/>
        </w:rPr>
        <w:t>Условия работы:</w:t>
      </w:r>
    </w:p>
    <w:p w14:paraId="1963634C" w14:textId="77777777" w:rsidR="006547DC" w:rsidRPr="00C272D1" w:rsidRDefault="006547DC" w:rsidP="006547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4E52A90" w14:textId="1FA83802" w:rsidR="006547DC" w:rsidRPr="00C272D1" w:rsidRDefault="006547DC" w:rsidP="006547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</w:t>
      </w:r>
      <w:r>
        <w:rPr>
          <w:rFonts w:ascii="Arial" w:eastAsia="Times New Roman" w:hAnsi="Arial" w:cs="Arial"/>
          <w:sz w:val="20"/>
          <w:szCs w:val="20"/>
        </w:rPr>
        <w:t>9</w:t>
      </w:r>
      <w:r w:rsidRPr="00C272D1">
        <w:rPr>
          <w:rFonts w:ascii="Arial" w:eastAsia="Times New Roman" w:hAnsi="Arial" w:cs="Arial"/>
          <w:sz w:val="20"/>
          <w:szCs w:val="20"/>
        </w:rPr>
        <w:t>.2023;</w:t>
      </w:r>
    </w:p>
    <w:p w14:paraId="369E8285" w14:textId="77777777" w:rsidR="006547DC" w:rsidRPr="00C272D1" w:rsidRDefault="006547DC" w:rsidP="006547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</w:t>
      </w:r>
      <w:r w:rsidRPr="00C272D1"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</w:t>
      </w:r>
      <w:r>
        <w:rPr>
          <w:rFonts w:ascii="Arial" w:eastAsia="Times New Roman" w:hAnsi="Arial" w:cs="Arial"/>
          <w:sz w:val="20"/>
          <w:szCs w:val="20"/>
        </w:rPr>
        <w:t>андидата наук – 48 000 руб</w:t>
      </w:r>
      <w:r w:rsidRPr="00C272D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A020899" w14:textId="77777777" w:rsidR="006547DC" w:rsidRPr="00C272D1" w:rsidRDefault="006547DC" w:rsidP="006547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B10BF15" w14:textId="77777777" w:rsidR="006547DC" w:rsidRPr="00C272D1" w:rsidRDefault="006547DC" w:rsidP="006547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0C7F58E1" w14:textId="490D44EB" w:rsidR="006547DC" w:rsidRDefault="006547DC" w:rsidP="006547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D19C776" w14:textId="77777777" w:rsidR="006547DC" w:rsidRDefault="006547DC" w:rsidP="006547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49C63718" w14:textId="77777777" w:rsidR="006547DC" w:rsidRDefault="006547DC" w:rsidP="006547DC">
      <w:pPr>
        <w:jc w:val="center"/>
        <w:rPr>
          <w:rFonts w:ascii="Arial" w:eastAsia="Times New Roman" w:hAnsi="Arial" w:cs="Calibri"/>
          <w:color w:val="000000"/>
          <w:sz w:val="20"/>
          <w:szCs w:val="20"/>
        </w:rPr>
      </w:pPr>
      <w:r>
        <w:rPr>
          <w:rFonts w:ascii="Arial" w:eastAsia="Times New Roman" w:hAnsi="Arial" w:cs="Calibri"/>
          <w:color w:val="000000"/>
          <w:sz w:val="20"/>
          <w:szCs w:val="20"/>
        </w:rPr>
        <w:t>К</w:t>
      </w:r>
      <w:r w:rsidRPr="007F23EB">
        <w:rPr>
          <w:rFonts w:ascii="Arial" w:eastAsia="Times New Roman" w:hAnsi="Arial" w:cs="Calibri"/>
          <w:color w:val="000000"/>
          <w:sz w:val="20"/>
          <w:szCs w:val="20"/>
        </w:rPr>
        <w:t>онкурс проводится по адресу: наб.</w:t>
      </w:r>
      <w:r>
        <w:rPr>
          <w:rFonts w:ascii="Arial" w:eastAsia="Times New Roman" w:hAnsi="Arial" w:cs="Calibri"/>
          <w:color w:val="000000"/>
          <w:sz w:val="20"/>
          <w:szCs w:val="20"/>
        </w:rPr>
        <w:t xml:space="preserve"> </w:t>
      </w:r>
      <w:r w:rsidRPr="007F23EB">
        <w:rPr>
          <w:rFonts w:ascii="Arial" w:eastAsia="Times New Roman" w:hAnsi="Arial" w:cs="Calibri"/>
          <w:color w:val="000000"/>
          <w:sz w:val="20"/>
          <w:szCs w:val="20"/>
        </w:rPr>
        <w:t>р. Мойки, д.48, корпус 9, аудитория 26.</w:t>
      </w:r>
    </w:p>
    <w:p w14:paraId="3AEDF062" w14:textId="6C2112DC" w:rsidR="009E45E6" w:rsidRPr="006547DC" w:rsidRDefault="009E45E6" w:rsidP="006547DC">
      <w:pPr>
        <w:ind w:firstLine="708"/>
        <w:jc w:val="both"/>
        <w:rPr>
          <w:rFonts w:ascii="Arial" w:hAnsi="Arial" w:cs="Arial"/>
          <w:color w:val="000000"/>
          <w:sz w:val="16"/>
        </w:rPr>
      </w:pPr>
    </w:p>
    <w:p w14:paraId="7565FB05" w14:textId="5019827D" w:rsidR="009E45E6" w:rsidRPr="009E45E6" w:rsidRDefault="009E45E6" w:rsidP="009E45E6">
      <w:pPr>
        <w:pStyle w:val="a5"/>
        <w:ind w:firstLine="851"/>
        <w:jc w:val="center"/>
        <w:rPr>
          <w:rFonts w:ascii="Arial" w:hAnsi="Arial" w:cs="Arial"/>
          <w:b/>
          <w:i/>
          <w:sz w:val="20"/>
        </w:rPr>
      </w:pPr>
      <w:r w:rsidRPr="009E45E6">
        <w:rPr>
          <w:rFonts w:ascii="Arial" w:hAnsi="Arial" w:cs="Arial"/>
          <w:b/>
          <w:i/>
          <w:sz w:val="20"/>
        </w:rPr>
        <w:t>Институт дефектологического образования и реабилитации</w:t>
      </w:r>
    </w:p>
    <w:p w14:paraId="645BE56D" w14:textId="77777777" w:rsidR="009E45E6" w:rsidRPr="009E45E6" w:rsidRDefault="009E45E6" w:rsidP="009E45E6">
      <w:pPr>
        <w:pStyle w:val="a5"/>
        <w:ind w:firstLine="851"/>
        <w:jc w:val="both"/>
        <w:rPr>
          <w:rFonts w:ascii="Arial" w:hAnsi="Arial" w:cs="Arial"/>
          <w:sz w:val="20"/>
        </w:rPr>
      </w:pPr>
    </w:p>
    <w:p w14:paraId="347D751E" w14:textId="42ACB986" w:rsidR="009E45E6" w:rsidRPr="009E45E6" w:rsidRDefault="009E45E6" w:rsidP="009E45E6">
      <w:pPr>
        <w:pStyle w:val="a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Кафедра тифлопедагогики</w:t>
      </w:r>
    </w:p>
    <w:p w14:paraId="4C02D6AA" w14:textId="77777777" w:rsidR="009E45E6" w:rsidRPr="009E45E6" w:rsidRDefault="009E45E6" w:rsidP="009E45E6">
      <w:pPr>
        <w:pStyle w:val="a5"/>
        <w:jc w:val="both"/>
        <w:rPr>
          <w:rFonts w:ascii="Arial" w:hAnsi="Arial" w:cs="Arial"/>
          <w:b/>
          <w:sz w:val="20"/>
        </w:rPr>
      </w:pPr>
    </w:p>
    <w:p w14:paraId="23F21EA3" w14:textId="58957021" w:rsidR="009E45E6" w:rsidRPr="009E45E6" w:rsidRDefault="009E45E6" w:rsidP="009E45E6">
      <w:pPr>
        <w:pStyle w:val="a5"/>
        <w:jc w:val="both"/>
        <w:rPr>
          <w:rFonts w:ascii="Arial" w:hAnsi="Arial" w:cs="Arial"/>
          <w:b/>
          <w:sz w:val="20"/>
        </w:rPr>
      </w:pPr>
      <w:r w:rsidRPr="009E45E6">
        <w:rPr>
          <w:rFonts w:ascii="Arial" w:hAnsi="Arial" w:cs="Arial"/>
          <w:b/>
          <w:sz w:val="20"/>
        </w:rPr>
        <w:t>Доцент</w:t>
      </w:r>
      <w:r>
        <w:rPr>
          <w:rFonts w:ascii="Arial" w:hAnsi="Arial" w:cs="Arial"/>
          <w:b/>
          <w:sz w:val="20"/>
        </w:rPr>
        <w:t xml:space="preserve"> </w:t>
      </w:r>
    </w:p>
    <w:p w14:paraId="1A8E15C1" w14:textId="77777777" w:rsidR="009E45E6" w:rsidRPr="009E45E6" w:rsidRDefault="009E45E6" w:rsidP="009E45E6">
      <w:pPr>
        <w:ind w:firstLine="708"/>
        <w:jc w:val="both"/>
        <w:rPr>
          <w:rFonts w:ascii="Arial" w:eastAsia="Times New Roman" w:hAnsi="Arial" w:cs="Arial"/>
          <w:b/>
          <w:bCs/>
          <w:sz w:val="20"/>
        </w:rPr>
      </w:pPr>
      <w:r w:rsidRPr="009E45E6">
        <w:rPr>
          <w:rFonts w:ascii="Arial" w:eastAsia="Times New Roman" w:hAnsi="Arial" w:cs="Arial"/>
          <w:b/>
          <w:bCs/>
          <w:sz w:val="20"/>
        </w:rPr>
        <w:t>Требования к квалификации</w:t>
      </w:r>
      <w:r w:rsidRPr="009E45E6">
        <w:rPr>
          <w:rFonts w:ascii="Arial" w:eastAsia="Times New Roman" w:hAnsi="Arial" w:cs="Arial"/>
          <w:bCs/>
          <w:sz w:val="20"/>
        </w:rPr>
        <w:t xml:space="preserve">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7E54BFA" w14:textId="77777777" w:rsidR="009E45E6" w:rsidRPr="009E45E6" w:rsidRDefault="009E45E6" w:rsidP="009E45E6">
      <w:pPr>
        <w:ind w:firstLine="851"/>
        <w:jc w:val="both"/>
        <w:rPr>
          <w:rFonts w:ascii="Arial" w:eastAsia="Times New Roman" w:hAnsi="Arial" w:cs="Arial"/>
          <w:bCs/>
          <w:sz w:val="20"/>
        </w:rPr>
      </w:pPr>
      <w:r w:rsidRPr="009E45E6">
        <w:rPr>
          <w:rFonts w:ascii="Arial" w:eastAsia="Times New Roman" w:hAnsi="Arial" w:cs="Arial"/>
          <w:b/>
          <w:bCs/>
          <w:sz w:val="20"/>
        </w:rPr>
        <w:lastRenderedPageBreak/>
        <w:t xml:space="preserve">Дополнительные требования: </w:t>
      </w:r>
      <w:r w:rsidRPr="009E45E6">
        <w:rPr>
          <w:rFonts w:ascii="Arial" w:eastAsia="Times New Roman" w:hAnsi="Arial" w:cs="Arial"/>
          <w:bCs/>
          <w:sz w:val="20"/>
        </w:rPr>
        <w:t xml:space="preserve">индекс Хирша в базах РИНЦ/ Web of Science/ 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2A09EDF" w14:textId="77777777" w:rsidR="009E45E6" w:rsidRPr="009E45E6" w:rsidRDefault="009E45E6" w:rsidP="009E45E6">
      <w:pPr>
        <w:ind w:firstLine="851"/>
        <w:jc w:val="both"/>
        <w:rPr>
          <w:rFonts w:ascii="Arial" w:eastAsia="Times New Roman" w:hAnsi="Arial" w:cs="Arial"/>
          <w:bCs/>
          <w:sz w:val="20"/>
        </w:rPr>
      </w:pPr>
      <w:r w:rsidRPr="009E45E6">
        <w:rPr>
          <w:rFonts w:ascii="Arial" w:eastAsia="Times New Roman" w:hAnsi="Arial" w:cs="Arial"/>
          <w:b/>
          <w:bCs/>
          <w:sz w:val="20"/>
        </w:rPr>
        <w:t xml:space="preserve">Сведения о планируемой работе: </w:t>
      </w:r>
      <w:r w:rsidRPr="009E45E6">
        <w:rPr>
          <w:rFonts w:ascii="Arial" w:eastAsia="Times New Roman" w:hAnsi="Arial" w:cs="Arial"/>
          <w:bCs/>
          <w:sz w:val="20"/>
        </w:rPr>
        <w:t xml:space="preserve">чтение лекций и проведение семинарских занятий в области тифлопедагогики: «Методика обучения математике», «Тифлотехнические средства реабилитации детей с нарушением зрения», </w:t>
      </w:r>
      <w:r w:rsidRPr="009E45E6">
        <w:rPr>
          <w:rFonts w:ascii="Arial" w:eastAsia="Times New Roman" w:hAnsi="Arial" w:cs="Arial"/>
          <w:bCs/>
          <w:sz w:val="20"/>
        </w:rPr>
        <w:br/>
        <w:t>«Социально-бытовая ориентировка слепых и слабовидящих», «Учебная практика (ознакомительная)», «Организация зрительной работы детей с нарушением зрения», «Социальное развитие слепых и слабовидящих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DE2155E" w14:textId="77777777" w:rsidR="009E45E6" w:rsidRPr="009E45E6" w:rsidRDefault="009E45E6" w:rsidP="009E45E6">
      <w:pPr>
        <w:shd w:val="clear" w:color="auto" w:fill="FFFFFF"/>
        <w:ind w:left="851"/>
        <w:jc w:val="both"/>
        <w:rPr>
          <w:rFonts w:ascii="Arial" w:hAnsi="Arial" w:cs="Arial"/>
          <w:b/>
          <w:sz w:val="20"/>
          <w:lang w:eastAsia="en-US"/>
        </w:rPr>
      </w:pPr>
      <w:r w:rsidRPr="009E45E6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155AAB11" w14:textId="77777777" w:rsidR="009E45E6" w:rsidRPr="009E45E6" w:rsidRDefault="009E45E6" w:rsidP="009E45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>– предполагаемый срок трудового договора – 3 года;</w:t>
      </w:r>
    </w:p>
    <w:p w14:paraId="52615EA7" w14:textId="02E2D7A7" w:rsidR="009E45E6" w:rsidRPr="009E45E6" w:rsidRDefault="009E45E6" w:rsidP="009E45E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>– дата начала работы – 07.12.2022;</w:t>
      </w:r>
    </w:p>
    <w:p w14:paraId="7C78FE56" w14:textId="1BD0F122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>– должностной оклад доцента при наличии ученой степени доктора наук – 64 000 руб., при наличии ученой сте</w:t>
      </w:r>
      <w:r>
        <w:rPr>
          <w:rFonts w:ascii="Arial" w:eastAsia="Times New Roman" w:hAnsi="Arial" w:cs="Arial"/>
          <w:sz w:val="20"/>
        </w:rPr>
        <w:t>пени кандидата наук – 60 000</w:t>
      </w:r>
      <w:r w:rsidRPr="009E45E6">
        <w:rPr>
          <w:rFonts w:ascii="Arial" w:eastAsia="Times New Roman" w:hAnsi="Arial" w:cs="Arial"/>
          <w:sz w:val="20"/>
        </w:rPr>
        <w:t xml:space="preserve"> руб.</w:t>
      </w:r>
      <w:r>
        <w:rPr>
          <w:rFonts w:ascii="Arial" w:eastAsia="Times New Roman" w:hAnsi="Arial" w:cs="Arial"/>
          <w:sz w:val="20"/>
        </w:rPr>
        <w:t>;</w:t>
      </w:r>
    </w:p>
    <w:p w14:paraId="48C228FF" w14:textId="48E1358F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 xml:space="preserve">– средняя заработная плата по должности доцента в РГПУ им. А. И. Герцена </w:t>
      </w:r>
      <w:r>
        <w:rPr>
          <w:rFonts w:ascii="Arial" w:eastAsia="Times New Roman" w:hAnsi="Arial" w:cs="Arial"/>
          <w:sz w:val="20"/>
        </w:rPr>
        <w:t>в 2021 году составила 113 013 руб.;</w:t>
      </w:r>
    </w:p>
    <w:p w14:paraId="5BAB8CEF" w14:textId="77777777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F4AA5E8" w14:textId="77777777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  <w:r w:rsidRPr="009E45E6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DCBA380" w14:textId="77777777" w:rsidR="009E45E6" w:rsidRPr="009E45E6" w:rsidRDefault="009E45E6" w:rsidP="009E45E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</w:rPr>
      </w:pPr>
    </w:p>
    <w:p w14:paraId="5BE70D8A" w14:textId="0CBAB15A" w:rsidR="006547DC" w:rsidRDefault="009E45E6" w:rsidP="006547DC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45E6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ул. Малая Посадская, д. 26, аудитория 218.</w:t>
      </w:r>
    </w:p>
    <w:p w14:paraId="10A4CC95" w14:textId="77777777" w:rsidR="001D525A" w:rsidRDefault="001D525A" w:rsidP="009E45E6">
      <w:pPr>
        <w:ind w:firstLine="708"/>
        <w:jc w:val="both"/>
        <w:rPr>
          <w:rFonts w:ascii="Arial" w:hAnsi="Arial" w:cs="Arial"/>
          <w:bCs/>
          <w:sz w:val="20"/>
        </w:rPr>
      </w:pPr>
    </w:p>
    <w:p w14:paraId="734FE0A6" w14:textId="2905E41E" w:rsidR="001D525A" w:rsidRPr="001D525A" w:rsidRDefault="001D525A" w:rsidP="001D525A">
      <w:pPr>
        <w:ind w:firstLine="708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D525A">
        <w:rPr>
          <w:rFonts w:ascii="Arial" w:hAnsi="Arial" w:cs="Arial"/>
          <w:b/>
          <w:bCs/>
          <w:i/>
          <w:sz w:val="20"/>
        </w:rPr>
        <w:t>Институт иностранных языков</w:t>
      </w:r>
    </w:p>
    <w:p w14:paraId="495A45EC" w14:textId="65D54304" w:rsidR="001D525A" w:rsidRPr="001D525A" w:rsidRDefault="001D525A" w:rsidP="001D525A">
      <w:pPr>
        <w:pStyle w:val="a3"/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 w:rsidRPr="001D525A">
        <w:rPr>
          <w:rFonts w:ascii="Arial" w:hAnsi="Arial" w:cs="Arial"/>
          <w:b/>
          <w:bCs/>
          <w:sz w:val="20"/>
        </w:rPr>
        <w:t>Кафедра методики обучения иностранным языкам</w:t>
      </w:r>
    </w:p>
    <w:p w14:paraId="27394521" w14:textId="4F8D527E" w:rsidR="001D525A" w:rsidRPr="001D525A" w:rsidRDefault="001D525A" w:rsidP="001D525A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1D525A">
        <w:rPr>
          <w:rFonts w:ascii="Arial" w:eastAsia="Times New Roman" w:hAnsi="Arial" w:cs="Arial"/>
          <w:b/>
          <w:bCs/>
          <w:sz w:val="20"/>
        </w:rPr>
        <w:t xml:space="preserve">Профессор (неполная занятость – </w:t>
      </w:r>
      <w:r>
        <w:rPr>
          <w:rFonts w:ascii="Arial" w:eastAsia="Times New Roman" w:hAnsi="Arial" w:cs="Arial"/>
          <w:b/>
          <w:bCs/>
          <w:sz w:val="20"/>
        </w:rPr>
        <w:t>0,</w:t>
      </w:r>
      <w:r w:rsidRPr="001D525A">
        <w:rPr>
          <w:rFonts w:ascii="Arial" w:eastAsia="Times New Roman" w:hAnsi="Arial" w:cs="Arial"/>
          <w:b/>
          <w:bCs/>
          <w:sz w:val="20"/>
        </w:rPr>
        <w:t>25 ставки)</w:t>
      </w:r>
    </w:p>
    <w:p w14:paraId="5B1DC706" w14:textId="77777777" w:rsidR="001D525A" w:rsidRPr="001D525A" w:rsidRDefault="001D525A" w:rsidP="001D525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D525A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1D525A">
        <w:rPr>
          <w:rFonts w:ascii="Arial" w:eastAsia="Times New Roman" w:hAnsi="Arial" w:cs="Arial"/>
          <w:sz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20690853" w14:textId="77777777" w:rsidR="001D525A" w:rsidRPr="001D525A" w:rsidRDefault="001D525A" w:rsidP="001D525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D525A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1D525A">
        <w:rPr>
          <w:rFonts w:ascii="Arial" w:eastAsia="Times New Roman" w:hAnsi="Arial" w:cs="Arial"/>
          <w:sz w:val="20"/>
        </w:rPr>
        <w:t xml:space="preserve"> индекс Хирша в базах РИНЦ/</w:t>
      </w:r>
      <w:r w:rsidRPr="001D525A">
        <w:rPr>
          <w:rFonts w:ascii="Arial" w:eastAsia="Times New Roman" w:hAnsi="Arial" w:cs="Arial"/>
          <w:sz w:val="20"/>
          <w:lang w:val="en-US"/>
        </w:rPr>
        <w:t>Web</w:t>
      </w:r>
      <w:r w:rsidRPr="001D525A">
        <w:rPr>
          <w:rFonts w:ascii="Arial" w:eastAsia="Times New Roman" w:hAnsi="Arial" w:cs="Arial"/>
          <w:sz w:val="20"/>
        </w:rPr>
        <w:t xml:space="preserve"> </w:t>
      </w:r>
      <w:r w:rsidRPr="001D525A">
        <w:rPr>
          <w:rFonts w:ascii="Arial" w:eastAsia="Times New Roman" w:hAnsi="Arial" w:cs="Arial"/>
          <w:sz w:val="20"/>
          <w:lang w:val="en-US"/>
        </w:rPr>
        <w:t>of</w:t>
      </w:r>
      <w:r w:rsidRPr="001D525A">
        <w:rPr>
          <w:rFonts w:ascii="Arial" w:eastAsia="Times New Roman" w:hAnsi="Arial" w:cs="Arial"/>
          <w:sz w:val="20"/>
        </w:rPr>
        <w:t xml:space="preserve"> </w:t>
      </w:r>
      <w:r w:rsidRPr="001D525A">
        <w:rPr>
          <w:rFonts w:ascii="Arial" w:eastAsia="Times New Roman" w:hAnsi="Arial" w:cs="Arial"/>
          <w:sz w:val="20"/>
          <w:lang w:val="en-US"/>
        </w:rPr>
        <w:t>Science</w:t>
      </w:r>
      <w:r w:rsidRPr="001D525A">
        <w:rPr>
          <w:rFonts w:ascii="Arial" w:eastAsia="Times New Roman" w:hAnsi="Arial" w:cs="Arial"/>
          <w:sz w:val="20"/>
        </w:rPr>
        <w:t xml:space="preserve">/ </w:t>
      </w:r>
      <w:r w:rsidRPr="001D525A">
        <w:rPr>
          <w:rFonts w:ascii="Arial" w:eastAsia="Times New Roman" w:hAnsi="Arial" w:cs="Arial"/>
          <w:sz w:val="20"/>
          <w:lang w:val="en-US"/>
        </w:rPr>
        <w:t>Scopus</w:t>
      </w:r>
      <w:r w:rsidRPr="001D525A">
        <w:rPr>
          <w:rFonts w:ascii="Arial" w:eastAsia="Times New Roman" w:hAnsi="Arial" w:cs="Arial"/>
          <w:sz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8711524" w14:textId="77777777" w:rsidR="001D525A" w:rsidRPr="001D525A" w:rsidRDefault="001D525A" w:rsidP="001D525A">
      <w:pPr>
        <w:ind w:firstLine="708"/>
        <w:jc w:val="both"/>
        <w:rPr>
          <w:rFonts w:ascii="Arial" w:eastAsia="Times New Roman" w:hAnsi="Arial" w:cs="Arial"/>
          <w:sz w:val="20"/>
        </w:rPr>
      </w:pPr>
      <w:r w:rsidRPr="001D525A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1D525A">
        <w:rPr>
          <w:rFonts w:ascii="Arial" w:eastAsia="Times New Roman" w:hAnsi="Arial" w:cs="Arial"/>
          <w:sz w:val="20"/>
        </w:rPr>
        <w:t> чтение открытых лекций для аспирантов  в области теории и методики обучения иностранным языкам;</w:t>
      </w:r>
      <w:r w:rsidRPr="001D525A">
        <w:rPr>
          <w:rFonts w:ascii="Arial" w:hAnsi="Arial" w:cs="Arial"/>
          <w:sz w:val="20"/>
        </w:rPr>
        <w:t xml:space="preserve"> </w:t>
      </w:r>
      <w:r w:rsidRPr="001D525A">
        <w:rPr>
          <w:rFonts w:ascii="Arial" w:eastAsia="Times New Roman" w:hAnsi="Arial" w:cs="Arial"/>
          <w:sz w:val="20"/>
        </w:rPr>
        <w:t xml:space="preserve">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</w:t>
      </w:r>
      <w:r w:rsidRPr="001D525A">
        <w:rPr>
          <w:rFonts w:ascii="Arial" w:hAnsi="Arial" w:cs="Arial"/>
          <w:color w:val="000000"/>
          <w:sz w:val="20"/>
        </w:rPr>
        <w:t>подготовка научных статей в рецензируемых научных изданиях из перечня ВАК с ненулевым импакт-фактором (не менее 2 за период избрания)</w:t>
      </w:r>
      <w:r w:rsidRPr="001D525A">
        <w:rPr>
          <w:rFonts w:ascii="Arial" w:eastAsia="Times New Roman" w:hAnsi="Arial" w:cs="Arial"/>
          <w:sz w:val="20"/>
        </w:rPr>
        <w:t>; в научных изданиях, рецензируемых в наукометрических базах Web of Science/ Scopus - не менее 1 за период избрания; 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</w:t>
      </w:r>
      <w:r w:rsidRPr="001D525A">
        <w:rPr>
          <w:rFonts w:ascii="Arial" w:hAnsi="Arial" w:cs="Arial"/>
          <w:color w:val="000000"/>
          <w:sz w:val="20"/>
        </w:rPr>
        <w:t xml:space="preserve"> в качестве выступающего (не менее 1 ежегодно);</w:t>
      </w:r>
      <w:r w:rsidRPr="001D525A">
        <w:rPr>
          <w:rFonts w:ascii="Arial" w:eastAsia="Times New Roman" w:hAnsi="Arial" w:cs="Arial"/>
          <w:sz w:val="20"/>
        </w:rPr>
        <w:t xml:space="preserve"> научное руководство/консультирование НИД аспирантов, докторантов; руководство ВКР студентов направления подготовки «Педагогическое образование» (бакалавриат и магистратура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33A1379" w14:textId="77777777" w:rsidR="001D525A" w:rsidRPr="001D525A" w:rsidRDefault="001D525A" w:rsidP="001D52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1D525A">
        <w:rPr>
          <w:rFonts w:ascii="Arial" w:hAnsi="Arial" w:cs="Arial"/>
          <w:b/>
          <w:sz w:val="20"/>
        </w:rPr>
        <w:t>Условия работы:</w:t>
      </w:r>
    </w:p>
    <w:p w14:paraId="4609E75E" w14:textId="40E25B78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04FDD5E5" w14:textId="507E410F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1D525A">
        <w:rPr>
          <w:rFonts w:ascii="Arial" w:hAnsi="Arial" w:cs="Arial"/>
          <w:sz w:val="20"/>
          <w:szCs w:val="24"/>
        </w:rPr>
        <w:t>01.02.2023;</w:t>
      </w:r>
    </w:p>
    <w:p w14:paraId="19037661" w14:textId="77777777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4E125F4" w14:textId="1469F4AA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t>– средняя заработная плата по должности профессора в РГПУ им. А. И. Герцена в 2021</w:t>
      </w:r>
      <w:r>
        <w:rPr>
          <w:rFonts w:ascii="Arial" w:hAnsi="Arial" w:cs="Arial"/>
          <w:sz w:val="20"/>
          <w:szCs w:val="24"/>
        </w:rPr>
        <w:t xml:space="preserve"> году составила 165 770</w:t>
      </w:r>
      <w:r w:rsidRPr="001D525A">
        <w:rPr>
          <w:rFonts w:ascii="Arial" w:hAnsi="Arial" w:cs="Arial"/>
          <w:sz w:val="20"/>
          <w:szCs w:val="24"/>
        </w:rPr>
        <w:t xml:space="preserve"> руб.;</w:t>
      </w:r>
    </w:p>
    <w:p w14:paraId="3C79DCC1" w14:textId="77777777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31086734" w14:textId="4B42AB3B" w:rsidR="00083D96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1D525A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D78CE37" w14:textId="476E555B" w:rsidR="009400B2" w:rsidRPr="009400B2" w:rsidRDefault="009400B2" w:rsidP="009400B2">
      <w:pPr>
        <w:pStyle w:val="a3"/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 w:rsidRPr="00270CF0">
        <w:rPr>
          <w:rFonts w:ascii="Arial" w:hAnsi="Arial" w:cs="Arial"/>
          <w:b/>
          <w:bCs/>
          <w:sz w:val="20"/>
        </w:rPr>
        <w:t>Кафедра английской филологии</w:t>
      </w:r>
      <w:r w:rsidRPr="009400B2">
        <w:rPr>
          <w:rFonts w:ascii="Arial" w:hAnsi="Arial" w:cs="Arial"/>
          <w:b/>
          <w:bCs/>
          <w:sz w:val="20"/>
        </w:rPr>
        <w:t xml:space="preserve"> </w:t>
      </w:r>
    </w:p>
    <w:p w14:paraId="7DCCB84D" w14:textId="77777777" w:rsidR="009400B2" w:rsidRDefault="009400B2" w:rsidP="009400B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</w:rPr>
      </w:pPr>
      <w:r w:rsidRPr="009400B2">
        <w:rPr>
          <w:rFonts w:ascii="Arial" w:eastAsia="Times New Roman" w:hAnsi="Arial" w:cs="Arial"/>
          <w:b/>
          <w:bCs/>
          <w:sz w:val="20"/>
        </w:rPr>
        <w:t>Профессор (неполная занятость – 0,25 ставки)</w:t>
      </w:r>
    </w:p>
    <w:p w14:paraId="589709D0" w14:textId="7DE964CB" w:rsidR="009400B2" w:rsidRPr="009400B2" w:rsidRDefault="009400B2" w:rsidP="009400B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0"/>
        </w:rPr>
      </w:pPr>
      <w:r w:rsidRPr="009400B2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9400B2">
        <w:rPr>
          <w:rFonts w:ascii="Arial" w:eastAsia="Times New Roman" w:hAnsi="Arial" w:cs="Arial"/>
          <w:sz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356064A1" w14:textId="77777777" w:rsidR="009400B2" w:rsidRPr="009400B2" w:rsidRDefault="009400B2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9400B2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9400B2">
        <w:rPr>
          <w:rFonts w:ascii="Arial" w:eastAsia="Times New Roman" w:hAnsi="Arial" w:cs="Arial"/>
          <w:sz w:val="20"/>
        </w:rPr>
        <w:t xml:space="preserve"> индекс Хирша в базах РИНЦ/</w:t>
      </w:r>
      <w:r w:rsidRPr="009400B2">
        <w:rPr>
          <w:rFonts w:ascii="Arial" w:eastAsia="Times New Roman" w:hAnsi="Arial" w:cs="Arial"/>
          <w:sz w:val="20"/>
          <w:lang w:val="en-US"/>
        </w:rPr>
        <w:t>Web</w:t>
      </w:r>
      <w:r w:rsidRPr="009400B2">
        <w:rPr>
          <w:rFonts w:ascii="Arial" w:eastAsia="Times New Roman" w:hAnsi="Arial" w:cs="Arial"/>
          <w:sz w:val="20"/>
        </w:rPr>
        <w:t xml:space="preserve"> </w:t>
      </w:r>
      <w:r w:rsidRPr="009400B2">
        <w:rPr>
          <w:rFonts w:ascii="Arial" w:eastAsia="Times New Roman" w:hAnsi="Arial" w:cs="Arial"/>
          <w:sz w:val="20"/>
          <w:lang w:val="en-US"/>
        </w:rPr>
        <w:t>of</w:t>
      </w:r>
      <w:r w:rsidRPr="009400B2">
        <w:rPr>
          <w:rFonts w:ascii="Arial" w:eastAsia="Times New Roman" w:hAnsi="Arial" w:cs="Arial"/>
          <w:sz w:val="20"/>
        </w:rPr>
        <w:t xml:space="preserve"> </w:t>
      </w:r>
      <w:r w:rsidRPr="009400B2">
        <w:rPr>
          <w:rFonts w:ascii="Arial" w:eastAsia="Times New Roman" w:hAnsi="Arial" w:cs="Arial"/>
          <w:sz w:val="20"/>
          <w:lang w:val="en-US"/>
        </w:rPr>
        <w:t>Science</w:t>
      </w:r>
      <w:r w:rsidRPr="009400B2">
        <w:rPr>
          <w:rFonts w:ascii="Arial" w:eastAsia="Times New Roman" w:hAnsi="Arial" w:cs="Arial"/>
          <w:sz w:val="20"/>
        </w:rPr>
        <w:t xml:space="preserve">/ </w:t>
      </w:r>
      <w:r w:rsidRPr="009400B2">
        <w:rPr>
          <w:rFonts w:ascii="Arial" w:eastAsia="Times New Roman" w:hAnsi="Arial" w:cs="Arial"/>
          <w:sz w:val="20"/>
          <w:lang w:val="en-US"/>
        </w:rPr>
        <w:t>Scopus</w:t>
      </w:r>
      <w:r w:rsidRPr="009400B2">
        <w:rPr>
          <w:rFonts w:ascii="Arial" w:eastAsia="Times New Roman" w:hAnsi="Arial" w:cs="Arial"/>
          <w:sz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4E0135D3" w14:textId="77777777" w:rsidR="009400B2" w:rsidRPr="009400B2" w:rsidRDefault="009400B2" w:rsidP="009400B2">
      <w:pPr>
        <w:ind w:firstLine="708"/>
        <w:jc w:val="both"/>
        <w:rPr>
          <w:rFonts w:ascii="Arial" w:eastAsia="Times New Roman" w:hAnsi="Arial" w:cs="Arial"/>
          <w:sz w:val="20"/>
        </w:rPr>
      </w:pPr>
      <w:r w:rsidRPr="009400B2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9400B2">
        <w:rPr>
          <w:rFonts w:ascii="Arial" w:eastAsia="Times New Roman" w:hAnsi="Arial" w:cs="Arial"/>
          <w:sz w:val="20"/>
        </w:rPr>
        <w:t> чтение лекций и проведение семинарских занятий в области английской филологии: «Современные тенденции развития англоязычного научного дискурса», «Картина мира художественного произведения», «Интерпретация текста в аспекте языка и речи»;</w:t>
      </w:r>
      <w:r w:rsidRPr="009400B2">
        <w:rPr>
          <w:rFonts w:ascii="Arial" w:hAnsi="Arial" w:cs="Arial"/>
          <w:sz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9400B2">
        <w:rPr>
          <w:rFonts w:ascii="Arial" w:eastAsia="Times New Roman" w:hAnsi="Arial" w:cs="Arial"/>
          <w:sz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 с ненулевым импакт-фактором (не менее 2 за период избрания); подготовка научных статей в рецензируемых научных изданиях с ненулевым импакт-фактором из перечня ВАК (не менее 2 за период избрания); подготовка и направление заявок (не менее 1 за период избрания) на получение грантов российских и зарубежных научных фондов; участие в научных конференциях (не менее 2 за период избрания); руководство научным семинаром для молодых исследователей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469CE95" w14:textId="77777777" w:rsidR="009400B2" w:rsidRPr="009400B2" w:rsidRDefault="009400B2" w:rsidP="009400B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9400B2">
        <w:rPr>
          <w:rFonts w:ascii="Arial" w:hAnsi="Arial" w:cs="Arial"/>
          <w:b/>
          <w:sz w:val="20"/>
        </w:rPr>
        <w:t>Условия работы:</w:t>
      </w:r>
    </w:p>
    <w:p w14:paraId="2A26F0F0" w14:textId="77777777" w:rsidR="009400B2" w:rsidRPr="009400B2" w:rsidRDefault="009400B2" w:rsidP="009400B2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32F5F39E" w14:textId="206668C8" w:rsidR="009400B2" w:rsidRPr="009400B2" w:rsidRDefault="009400B2" w:rsidP="009400B2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>– дата начала работы –</w:t>
      </w:r>
      <w:r>
        <w:rPr>
          <w:rFonts w:ascii="Arial" w:hAnsi="Arial" w:cs="Arial"/>
          <w:sz w:val="20"/>
          <w:szCs w:val="24"/>
        </w:rPr>
        <w:t xml:space="preserve"> </w:t>
      </w:r>
      <w:r w:rsidRPr="009400B2">
        <w:rPr>
          <w:rFonts w:ascii="Arial" w:hAnsi="Arial" w:cs="Arial"/>
          <w:sz w:val="20"/>
          <w:szCs w:val="24"/>
        </w:rPr>
        <w:t>01.02.2023;</w:t>
      </w:r>
    </w:p>
    <w:p w14:paraId="208FB25E" w14:textId="77777777" w:rsidR="009400B2" w:rsidRPr="009400B2" w:rsidRDefault="009400B2" w:rsidP="009400B2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3BA7BF1" w14:textId="42C52565" w:rsidR="009400B2" w:rsidRPr="009400B2" w:rsidRDefault="009400B2" w:rsidP="009400B2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 xml:space="preserve">– средняя заработная плата по должности профессора в РГПУ им. А. И. Герцена в 2021 году составила </w:t>
      </w:r>
      <w:r>
        <w:rPr>
          <w:rFonts w:ascii="Arial" w:hAnsi="Arial" w:cs="Arial"/>
          <w:sz w:val="20"/>
          <w:szCs w:val="24"/>
        </w:rPr>
        <w:t>165 770</w:t>
      </w:r>
      <w:r w:rsidRPr="009400B2">
        <w:rPr>
          <w:rFonts w:ascii="Arial" w:hAnsi="Arial" w:cs="Arial"/>
          <w:sz w:val="20"/>
          <w:szCs w:val="24"/>
        </w:rPr>
        <w:t xml:space="preserve"> руб.;</w:t>
      </w:r>
    </w:p>
    <w:p w14:paraId="6431A471" w14:textId="77777777" w:rsidR="009400B2" w:rsidRPr="009400B2" w:rsidRDefault="009400B2" w:rsidP="009400B2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029DD4F7" w14:textId="6F9B7260" w:rsidR="009400B2" w:rsidRDefault="009400B2" w:rsidP="001D525A">
      <w:pPr>
        <w:pStyle w:val="a5"/>
        <w:jc w:val="both"/>
        <w:rPr>
          <w:rFonts w:ascii="Arial" w:hAnsi="Arial" w:cs="Arial"/>
          <w:sz w:val="20"/>
          <w:szCs w:val="24"/>
        </w:rPr>
      </w:pPr>
      <w:r w:rsidRPr="009400B2">
        <w:rPr>
          <w:rFonts w:ascii="Arial" w:hAnsi="Arial" w:cs="Arial"/>
          <w:sz w:val="20"/>
          <w:szCs w:val="24"/>
        </w:rPr>
        <w:t>– иные стимулирующие выплаты, предусмотренные Положением о системе оплаты труда работников Ф</w:t>
      </w:r>
      <w:r w:rsidR="00E715AC">
        <w:rPr>
          <w:rFonts w:ascii="Arial" w:hAnsi="Arial" w:cs="Arial"/>
          <w:sz w:val="20"/>
          <w:szCs w:val="24"/>
        </w:rPr>
        <w:t>ГБОУ ВО РГПУ им. А. И. Герцена.</w:t>
      </w:r>
    </w:p>
    <w:p w14:paraId="402BC8DA" w14:textId="77777777" w:rsidR="001D525A" w:rsidRPr="001D525A" w:rsidRDefault="001D525A" w:rsidP="001D525A">
      <w:pPr>
        <w:pStyle w:val="a5"/>
        <w:jc w:val="both"/>
        <w:rPr>
          <w:rFonts w:ascii="Arial" w:hAnsi="Arial" w:cs="Arial"/>
          <w:sz w:val="20"/>
          <w:szCs w:val="24"/>
        </w:rPr>
      </w:pPr>
    </w:p>
    <w:p w14:paraId="3A89A209" w14:textId="3A9D6FBF" w:rsidR="00AC190E" w:rsidRDefault="00083D96" w:rsidP="00AC190E">
      <w:pPr>
        <w:ind w:firstLine="708"/>
        <w:jc w:val="both"/>
        <w:rPr>
          <w:rFonts w:ascii="Arial" w:hAnsi="Arial"/>
          <w:sz w:val="20"/>
          <w:szCs w:val="20"/>
        </w:rPr>
      </w:pPr>
      <w:r w:rsidRPr="000B1D45">
        <w:rPr>
          <w:rFonts w:ascii="Arial" w:hAnsi="Arial"/>
          <w:sz w:val="20"/>
          <w:szCs w:val="20"/>
        </w:rPr>
        <w:t>Конкурс проводится по адресу: наб. р. Мойки, д. 48, корпус 14, аудитория 314.</w:t>
      </w:r>
    </w:p>
    <w:p w14:paraId="61E6FC72" w14:textId="1195058A" w:rsidR="00AC190E" w:rsidRPr="00AC190E" w:rsidRDefault="00AC190E" w:rsidP="00AC190E">
      <w:pPr>
        <w:pStyle w:val="a3"/>
        <w:shd w:val="clear" w:color="auto" w:fill="FFFFFF"/>
        <w:jc w:val="center"/>
        <w:rPr>
          <w:rFonts w:ascii="Arial" w:eastAsia="Calibri" w:hAnsi="Arial" w:cs="Arial"/>
          <w:b/>
          <w:i/>
          <w:sz w:val="20"/>
        </w:rPr>
      </w:pPr>
      <w:r w:rsidRPr="00AC190E">
        <w:rPr>
          <w:rFonts w:ascii="Arial" w:hAnsi="Arial" w:cs="Arial"/>
          <w:b/>
          <w:i/>
          <w:sz w:val="20"/>
        </w:rPr>
        <w:t>Институт истории и социальных наук</w:t>
      </w:r>
    </w:p>
    <w:p w14:paraId="756F7AA7" w14:textId="77777777" w:rsidR="00AC190E" w:rsidRPr="00AC190E" w:rsidRDefault="00AC190E" w:rsidP="00AC19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C190E">
        <w:rPr>
          <w:rFonts w:ascii="Arial" w:hAnsi="Arial" w:cs="Arial"/>
          <w:b/>
          <w:bCs/>
          <w:sz w:val="20"/>
        </w:rPr>
        <w:t>Кафедра методики обучения истории и обществознанию</w:t>
      </w:r>
    </w:p>
    <w:p w14:paraId="50C13F52" w14:textId="141A8D6F" w:rsidR="00AC190E" w:rsidRPr="00AC190E" w:rsidRDefault="00AC190E" w:rsidP="00AC190E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sz w:val="20"/>
        </w:rPr>
      </w:pPr>
      <w:r w:rsidRPr="00AC190E">
        <w:rPr>
          <w:rStyle w:val="a4"/>
          <w:rFonts w:ascii="Arial" w:hAnsi="Arial" w:cs="Arial"/>
          <w:sz w:val="20"/>
        </w:rPr>
        <w:t xml:space="preserve">Ассистент </w:t>
      </w:r>
    </w:p>
    <w:p w14:paraId="20A700F0" w14:textId="77777777" w:rsidR="00AC190E" w:rsidRPr="00AC190E" w:rsidRDefault="00AC190E" w:rsidP="00AC19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C190E">
        <w:rPr>
          <w:rStyle w:val="a4"/>
          <w:rFonts w:ascii="Arial" w:hAnsi="Arial" w:cs="Arial"/>
          <w:sz w:val="20"/>
        </w:rPr>
        <w:t>Требования к квалификации:</w:t>
      </w:r>
      <w:r w:rsidRPr="00AC190E">
        <w:rPr>
          <w:rStyle w:val="apple-converted-space"/>
          <w:rFonts w:ascii="Arial" w:hAnsi="Arial" w:cs="Arial"/>
          <w:b/>
          <w:bCs/>
          <w:sz w:val="20"/>
        </w:rPr>
        <w:t> </w:t>
      </w:r>
      <w:r w:rsidRPr="00AC190E">
        <w:rPr>
          <w:rFonts w:ascii="Arial" w:hAnsi="Arial" w:cs="Arial"/>
          <w:sz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41DBA9FD" w14:textId="77777777" w:rsidR="00AC190E" w:rsidRPr="00AC190E" w:rsidRDefault="00AC190E" w:rsidP="00AC19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 w:rsidRPr="00AC190E">
        <w:rPr>
          <w:rFonts w:ascii="Arial" w:hAnsi="Arial" w:cs="Arial"/>
          <w:b/>
          <w:bCs/>
          <w:sz w:val="20"/>
        </w:rPr>
        <w:t>Дополнительные требования:</w:t>
      </w:r>
      <w:r w:rsidRPr="00AC190E">
        <w:rPr>
          <w:rFonts w:ascii="Arial" w:hAnsi="Arial" w:cs="Arial"/>
          <w:sz w:val="20"/>
        </w:rPr>
        <w:t xml:space="preserve"> практический опыт работы в области педагогической деятельности.</w:t>
      </w:r>
    </w:p>
    <w:p w14:paraId="23152E98" w14:textId="77777777" w:rsidR="00AC190E" w:rsidRPr="00AC190E" w:rsidRDefault="00AC190E" w:rsidP="00AC190E">
      <w:pPr>
        <w:ind w:firstLine="708"/>
        <w:jc w:val="both"/>
        <w:rPr>
          <w:rFonts w:ascii="Arial" w:hAnsi="Arial" w:cs="Arial"/>
          <w:sz w:val="20"/>
        </w:rPr>
      </w:pPr>
      <w:r w:rsidRPr="00AC190E">
        <w:rPr>
          <w:rStyle w:val="a4"/>
          <w:rFonts w:ascii="Arial" w:hAnsi="Arial" w:cs="Arial"/>
          <w:sz w:val="20"/>
        </w:rPr>
        <w:t>Сведения о планируемой работе:</w:t>
      </w:r>
      <w:r w:rsidRPr="00AC190E">
        <w:rPr>
          <w:rFonts w:ascii="Arial" w:hAnsi="Arial" w:cs="Arial"/>
          <w:sz w:val="20"/>
        </w:rPr>
        <w:t xml:space="preserve"> проведение занятий по методике обучения истории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</w:t>
      </w:r>
      <w:r w:rsidRPr="00AC190E">
        <w:rPr>
          <w:rFonts w:ascii="Arial" w:hAnsi="Arial" w:cs="Arial"/>
          <w:b/>
          <w:bCs/>
          <w:sz w:val="20"/>
        </w:rPr>
        <w:t>а</w:t>
      </w:r>
      <w:r w:rsidRPr="00AC190E">
        <w:rPr>
          <w:rFonts w:ascii="Arial" w:hAnsi="Arial" w:cs="Arial"/>
          <w:sz w:val="20"/>
        </w:rPr>
        <w:t>тельных, физкультурно-оздоровительных, спортивных, творческих и иных мероприятий.</w:t>
      </w:r>
    </w:p>
    <w:p w14:paraId="413B8F19" w14:textId="77777777" w:rsidR="00AC190E" w:rsidRPr="00AC190E" w:rsidRDefault="00AC190E" w:rsidP="00AC190E">
      <w:pPr>
        <w:shd w:val="clear" w:color="auto" w:fill="FFFFFF"/>
        <w:ind w:firstLine="708"/>
        <w:jc w:val="both"/>
        <w:rPr>
          <w:rFonts w:ascii="Arial" w:hAnsi="Arial" w:cs="Arial"/>
          <w:b/>
          <w:bCs/>
          <w:sz w:val="20"/>
          <w:lang w:eastAsia="en-US"/>
        </w:rPr>
      </w:pPr>
      <w:r w:rsidRPr="00AC190E">
        <w:rPr>
          <w:rFonts w:ascii="Arial" w:hAnsi="Arial" w:cs="Arial"/>
          <w:b/>
          <w:bCs/>
          <w:sz w:val="20"/>
        </w:rPr>
        <w:lastRenderedPageBreak/>
        <w:t>Условия работы:</w:t>
      </w:r>
    </w:p>
    <w:p w14:paraId="24ED773E" w14:textId="77777777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 w:rsidRPr="00AC190E">
        <w:rPr>
          <w:rFonts w:ascii="Arial" w:hAnsi="Arial" w:cs="Arial"/>
          <w:sz w:val="20"/>
          <w:szCs w:val="24"/>
        </w:rPr>
        <w:t>– предполагаемый срок трудового договора – 2 года;</w:t>
      </w:r>
    </w:p>
    <w:p w14:paraId="4504521A" w14:textId="77777777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 w:rsidRPr="00AC190E">
        <w:rPr>
          <w:rFonts w:ascii="Arial" w:hAnsi="Arial" w:cs="Arial"/>
          <w:sz w:val="20"/>
          <w:szCs w:val="24"/>
        </w:rPr>
        <w:t>– дата начала работы – 01.11.2022;</w:t>
      </w:r>
    </w:p>
    <w:p w14:paraId="51CE7B59" w14:textId="7E8C5D15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– оклад ассистента –  36 000 </w:t>
      </w:r>
      <w:r w:rsidRPr="00AC190E">
        <w:rPr>
          <w:rFonts w:ascii="Arial" w:hAnsi="Arial" w:cs="Arial"/>
          <w:sz w:val="20"/>
          <w:szCs w:val="24"/>
        </w:rPr>
        <w:t xml:space="preserve">руб., при наличии ученой </w:t>
      </w:r>
      <w:r>
        <w:rPr>
          <w:rFonts w:ascii="Arial" w:hAnsi="Arial" w:cs="Arial"/>
          <w:sz w:val="20"/>
          <w:szCs w:val="24"/>
        </w:rPr>
        <w:t>степени кандидата наук – 39 000</w:t>
      </w:r>
      <w:r w:rsidRPr="00AC190E">
        <w:rPr>
          <w:rFonts w:ascii="Arial" w:hAnsi="Arial" w:cs="Arial"/>
          <w:sz w:val="20"/>
          <w:szCs w:val="24"/>
        </w:rPr>
        <w:t xml:space="preserve"> руб.;</w:t>
      </w:r>
    </w:p>
    <w:p w14:paraId="795EDF3E" w14:textId="78D59CFD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 w:rsidRPr="00AC190E">
        <w:rPr>
          <w:rFonts w:ascii="Arial" w:hAnsi="Arial" w:cs="Arial"/>
          <w:sz w:val="20"/>
          <w:szCs w:val="24"/>
        </w:rPr>
        <w:t>– средняя заработная плата по должности ассистента в РГПУ им. А. И. Герце</w:t>
      </w:r>
      <w:r>
        <w:rPr>
          <w:rFonts w:ascii="Arial" w:hAnsi="Arial" w:cs="Arial"/>
          <w:sz w:val="20"/>
          <w:szCs w:val="24"/>
        </w:rPr>
        <w:t>на в 2021 году составила 83 780</w:t>
      </w:r>
      <w:r w:rsidRPr="00AC190E">
        <w:rPr>
          <w:rFonts w:ascii="Arial" w:hAnsi="Arial" w:cs="Arial"/>
          <w:sz w:val="20"/>
          <w:szCs w:val="24"/>
        </w:rPr>
        <w:t xml:space="preserve"> руб.;</w:t>
      </w:r>
    </w:p>
    <w:p w14:paraId="47A74C87" w14:textId="77777777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 w:rsidRPr="00AC190E">
        <w:rPr>
          <w:rFonts w:ascii="Arial" w:hAnsi="Arial" w:cs="Arial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782FAC62" w14:textId="35D0BF66" w:rsid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  <w:r w:rsidRPr="00AC190E">
        <w:rPr>
          <w:rFonts w:ascii="Arial" w:hAnsi="Arial" w:cs="Arial"/>
          <w:sz w:val="20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44B8A17" w14:textId="77777777" w:rsidR="00AC190E" w:rsidRPr="00AC190E" w:rsidRDefault="00AC190E" w:rsidP="00AC190E">
      <w:pPr>
        <w:pStyle w:val="4"/>
        <w:jc w:val="both"/>
        <w:rPr>
          <w:rFonts w:ascii="Arial" w:hAnsi="Arial" w:cs="Arial"/>
          <w:sz w:val="20"/>
          <w:szCs w:val="24"/>
        </w:rPr>
      </w:pPr>
    </w:p>
    <w:p w14:paraId="5B94E341" w14:textId="7EC8FE2A" w:rsidR="00AC190E" w:rsidRPr="0041628F" w:rsidRDefault="00AC190E" w:rsidP="004162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C190E">
        <w:rPr>
          <w:rFonts w:ascii="Arial" w:eastAsia="Times New Roman" w:hAnsi="Arial" w:cs="Arial"/>
          <w:color w:val="000000" w:themeColor="text1"/>
          <w:sz w:val="20"/>
          <w:szCs w:val="20"/>
        </w:rPr>
        <w:t>Конкурс проводится по адресу: наб. р. Мойки, д. 48, корпус 20, аудитория 210.</w:t>
      </w:r>
    </w:p>
    <w:p w14:paraId="2A3EC616" w14:textId="51FE9501" w:rsidR="00083D96" w:rsidRPr="00083D96" w:rsidRDefault="00083D96" w:rsidP="00083D96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6547D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Институт информационных технологий и технологического образования</w:t>
      </w:r>
    </w:p>
    <w:p w14:paraId="45420DE9" w14:textId="77777777" w:rsidR="00083D96" w:rsidRPr="00083D96" w:rsidRDefault="00083D96" w:rsidP="00083D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цифрового образования</w:t>
      </w:r>
    </w:p>
    <w:p w14:paraId="121C8E45" w14:textId="77777777" w:rsidR="00083D96" w:rsidRPr="00083D96" w:rsidRDefault="00083D96" w:rsidP="00083D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FF846BE" w14:textId="0F6DAF3D" w:rsidR="00083D96" w:rsidRPr="00083D96" w:rsidRDefault="00083D96" w:rsidP="00083D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</w:p>
    <w:p w14:paraId="12BEBC85" w14:textId="1AD79AF9" w:rsidR="00083D96" w:rsidRPr="00083D96" w:rsidRDefault="00083D96" w:rsidP="00AF4B7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F4B73" w:rsidRPr="001D525A">
        <w:rPr>
          <w:rFonts w:ascii="Arial" w:eastAsia="Times New Roman" w:hAnsi="Arial" w:cs="Arial"/>
          <w:sz w:val="20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3A52F775" w14:textId="77777777" w:rsidR="00083D96" w:rsidRPr="00083D96" w:rsidRDefault="00083D96" w:rsidP="00AF4B7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 не ниже 12; наличие научных статей и учебных пособи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1BEC25BD" w14:textId="77777777" w:rsidR="00083D96" w:rsidRPr="00083D96" w:rsidRDefault="00083D96" w:rsidP="00AF4B7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практических и лабораторных занятий в области педагогического образования (профиль «Информатика и информационные технологии в образовании») по </w:t>
      </w:r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дисциплинам: «</w:t>
      </w:r>
      <w:hyperlink r:id="rId10" w:tgtFrame="_blank" w:history="1">
        <w:r w:rsidRPr="00AF4B73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Алгоритмы и методы программирования</w:t>
        </w:r>
      </w:hyperlink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hyperlink r:id="rId11" w:tgtFrame="_blank" w:history="1">
        <w:r w:rsidRPr="00AF4B73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Объектно-ориентированное программирование</w:t>
        </w:r>
      </w:hyperlink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hyperlink r:id="rId12" w:tgtFrame="_blank" w:history="1">
        <w:r w:rsidRPr="00AF4B73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Основы компиляции</w:t>
        </w:r>
      </w:hyperlink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hyperlink r:id="rId13" w:tgtFrame="_blank" w:history="1">
        <w:r w:rsidRPr="00AF4B73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Системы управления базами данных</w:t>
        </w:r>
      </w:hyperlink>
      <w:r w:rsidRPr="00AF4B73">
        <w:rPr>
          <w:rFonts w:ascii="Arial" w:hAnsi="Arial" w:cs="Arial"/>
          <w:color w:val="000000" w:themeColor="text1"/>
          <w:sz w:val="20"/>
          <w:szCs w:val="20"/>
          <w:shd w:val="clear" w:color="auto" w:fill="E9E9E9"/>
        </w:rPr>
        <w:t>.</w:t>
      </w:r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hyperlink r:id="rId14" w:tgtFrame="_blank" w:history="1">
        <w:r w:rsidRPr="00AF4B73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Технологии проектирования информационных систем</w:t>
        </w:r>
      </w:hyperlink>
      <w:r w:rsidRPr="00AF4B73">
        <w:rPr>
          <w:rFonts w:ascii="Arial" w:eastAsia="Times New Roman" w:hAnsi="Arial" w:cs="Arial"/>
          <w:color w:val="000000" w:themeColor="text1"/>
          <w:sz w:val="20"/>
          <w:szCs w:val="20"/>
        </w:rPr>
        <w:t>»;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«Образование и педагогические науки (профиль «Теория и методика обучения и воспитания (информатика)») по дисциплинам: «</w:t>
      </w:r>
      <w:r w:rsidRPr="00083D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оектирование и разработка электронных образовательных ресурсов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», «Практика по получению профессиональных умений и навыков (рассредоточенная)», «Практика по получению профессиональных умений и навыков (педагогическая)», «Исследовательская научная деятельность»;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>разработка курсов в электронных системах: центр дистанционной поддержки обучения РГПУ им. А. И. Герцена (Moodle)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F57E2B8" w14:textId="77777777" w:rsidR="00083D96" w:rsidRPr="00083D96" w:rsidRDefault="00083D96" w:rsidP="00AF4B7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5E878C4" w14:textId="31BC4D90" w:rsidR="00AF4B73" w:rsidRDefault="00083D96" w:rsidP="00AF4B7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</w:t>
      </w:r>
      <w:r w:rsidR="00AF4B7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9A1A508" w14:textId="1321B8C8" w:rsidR="00083D96" w:rsidRPr="00083D96" w:rsidRDefault="00AF4B73" w:rsidP="00AF4B73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3D96" w:rsidRPr="00083D96">
        <w:rPr>
          <w:rFonts w:ascii="Arial" w:hAnsi="Arial" w:cs="Arial"/>
          <w:color w:val="000000" w:themeColor="text1"/>
          <w:sz w:val="20"/>
          <w:szCs w:val="20"/>
        </w:rPr>
        <w:t xml:space="preserve">дата начала работы </w:t>
      </w: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3D96" w:rsidRPr="00083D96">
        <w:rPr>
          <w:rFonts w:ascii="Arial" w:hAnsi="Arial" w:cs="Arial"/>
          <w:color w:val="000000" w:themeColor="text1"/>
          <w:sz w:val="20"/>
          <w:szCs w:val="20"/>
        </w:rPr>
        <w:t>01.02.2023;</w:t>
      </w:r>
    </w:p>
    <w:p w14:paraId="6944E4DE" w14:textId="77777777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130D04FF" w14:textId="457F05BF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</w:t>
      </w:r>
      <w:r w:rsidR="00AF4B73">
        <w:rPr>
          <w:rFonts w:ascii="Arial" w:hAnsi="Arial" w:cs="Arial"/>
          <w:color w:val="000000" w:themeColor="text1"/>
          <w:sz w:val="20"/>
          <w:szCs w:val="20"/>
        </w:rPr>
        <w:t xml:space="preserve"> году составила 165 770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75857723" w14:textId="77777777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C386504" w14:textId="77777777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A880220" w14:textId="77777777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0CCC9E" w14:textId="2BA5C9E8" w:rsidR="00083D96" w:rsidRPr="00083D96" w:rsidRDefault="00083D96" w:rsidP="00083D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</w:t>
      </w:r>
      <w:r w:rsidR="00AF4B7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512AC9A" w14:textId="40893061" w:rsidR="00083D96" w:rsidRPr="00083D96" w:rsidRDefault="00083D96" w:rsidP="00AF4B7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F4B73" w:rsidRPr="001D525A">
        <w:rPr>
          <w:rFonts w:ascii="Arial" w:eastAsia="Times New Roman" w:hAnsi="Arial" w:cs="Arial"/>
          <w:sz w:val="20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18747CAB" w14:textId="77777777" w:rsidR="00083D96" w:rsidRPr="00083D96" w:rsidRDefault="00083D96" w:rsidP="00AF4B7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 не ниже 12; наличие научных статей и учебных пособи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47DF751A" w14:textId="77777777" w:rsidR="00083D96" w:rsidRPr="00083D96" w:rsidRDefault="00083D96" w:rsidP="00AF4B7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Сведения о планируемой работе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практических и лабораторных занятий в области педагогического образования (профиль «Информатика и информационные технологии в образовании») по дисциплинам: «</w:t>
      </w:r>
      <w:hyperlink r:id="rId15" w:tgtFrame="_blank" w:history="1">
        <w:r w:rsidRPr="00D037FD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Введение</w:t>
        </w:r>
      </w:hyperlink>
      <w:r w:rsidRPr="00D037FD">
        <w:rPr>
          <w:rStyle w:val="a9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в информатику</w:t>
      </w:r>
      <w:r w:rsidRPr="00D037FD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hyperlink r:id="rId16" w:tgtFrame="_blank" w:history="1">
        <w:r w:rsidRPr="00D037FD">
          <w:rPr>
            <w:rStyle w:val="a9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Сетевые</w:t>
        </w:r>
      </w:hyperlink>
      <w:r w:rsidRPr="00D037FD">
        <w:rPr>
          <w:rStyle w:val="a9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компьютерные технологии</w:t>
      </w:r>
      <w:r w:rsidRPr="00D037FD">
        <w:rPr>
          <w:rFonts w:ascii="Arial" w:eastAsia="Times New Roman" w:hAnsi="Arial" w:cs="Arial"/>
          <w:color w:val="000000" w:themeColor="text1"/>
          <w:sz w:val="20"/>
          <w:szCs w:val="20"/>
        </w:rPr>
        <w:t>»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, «</w:t>
      </w:r>
      <w:r w:rsidRPr="00083D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етодика обучения и воспитания (информатика и информационные технологии в образовании)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», «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>Информационные технологии в решении оптимизационных задач»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тение лекций и проведение семинарских занятий в области «Образование и педагогические науки (профиль «Теория и методика обучения и воспитания (информатика)») по дисциплинам: «Теория и методика обучения и воспитания (информатика)», «Практика по получению профессиональных умений и навыков (рассредоточенная)», «Практика по получению профессиональных умений и навыков (педагогическая)», «Исследовательская научная деятельность»;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>разработка курсов в электронных системах: центр дистанционной поддержки обучения РГПУ им. А. И. Герцена (Moodle)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EE247A0" w14:textId="77777777" w:rsidR="00083D96" w:rsidRPr="00083D96" w:rsidRDefault="00083D96" w:rsidP="00D037FD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009AE062" w14:textId="77777777" w:rsidR="00D037FD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09EC46D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дата начала работы </w:t>
      </w: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>01.02.2023;</w:t>
      </w:r>
    </w:p>
    <w:p w14:paraId="75E2659C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0960F914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году составила 165 770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68401ADA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7E530BF0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859BA0" w14:textId="77777777" w:rsidR="00083D96" w:rsidRPr="00083D96" w:rsidRDefault="00083D96" w:rsidP="00083D96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68845A" w14:textId="774364E1" w:rsidR="00083D96" w:rsidRPr="00083D96" w:rsidRDefault="00083D96" w:rsidP="00083D9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</w:t>
      </w:r>
      <w:r w:rsidR="00D037FD" w:rsidRPr="00D037F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25</w:t>
      </w:r>
      <w:r w:rsidR="00D037FD" w:rsidRPr="00D037FD">
        <w:t xml:space="preserve"> </w:t>
      </w:r>
      <w:r w:rsidR="00D037FD" w:rsidRPr="00D037F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тавки</w:t>
      </w: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6A4F0B41" w14:textId="77777777" w:rsidR="00D037FD" w:rsidRPr="00083D96" w:rsidRDefault="00083D96" w:rsidP="00D037F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037FD" w:rsidRPr="001D525A">
        <w:rPr>
          <w:rFonts w:ascii="Arial" w:eastAsia="Times New Roman" w:hAnsi="Arial" w:cs="Arial"/>
          <w:sz w:val="20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213921A7" w14:textId="00522481" w:rsidR="00083D96" w:rsidRPr="00083D96" w:rsidRDefault="00083D96" w:rsidP="00D037F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 не ниже 12; наличие научных статей и учебных пособи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7CCD172" w14:textId="77777777" w:rsidR="00083D96" w:rsidRPr="00083D96" w:rsidRDefault="00083D96" w:rsidP="00D037FD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83D9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083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информационно-коммуникационных технологий; разработка курсов в электронных системах; центр дистанционной поддержки обучения РГПУ им. А. И. Герцена (Moodle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Web of Science/ Scopus  с ненулевым импакт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4162AE7E" w14:textId="77777777" w:rsidR="00083D96" w:rsidRPr="00083D96" w:rsidRDefault="00083D96" w:rsidP="00D037FD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DA41704" w14:textId="77777777" w:rsidR="00D037FD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13D722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дата начала работы </w:t>
      </w:r>
      <w:r w:rsidRPr="00AF4B73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>01.02.2023;</w:t>
      </w:r>
    </w:p>
    <w:p w14:paraId="533115BB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1D1B93BB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 в 20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году составила 165 770</w:t>
      </w:r>
      <w:r w:rsidRPr="00083D96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45FF3CE2" w14:textId="77777777" w:rsidR="00D037FD" w:rsidRPr="00083D96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BCF7CAC" w14:textId="0B6D397A" w:rsidR="00D037FD" w:rsidRDefault="00D037FD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3D96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842B690" w14:textId="77777777" w:rsidR="003A2B45" w:rsidRDefault="003A2B45" w:rsidP="00D037FD">
      <w:pPr>
        <w:pStyle w:val="a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844B7A" w14:textId="0B87421A" w:rsidR="00C93F5F" w:rsidRDefault="003A2B45" w:rsidP="00C93F5F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2"/>
        </w:rPr>
      </w:pPr>
      <w:r w:rsidRPr="003A2B45">
        <w:rPr>
          <w:rFonts w:ascii="Arial" w:eastAsia="Times New Roman" w:hAnsi="Arial" w:cs="Arial"/>
          <w:sz w:val="20"/>
          <w:szCs w:val="22"/>
        </w:rPr>
        <w:t>Конкурс проводится по адресу: наб. р. Мойки, д. 48, корпус 2, аудитория 257.</w:t>
      </w:r>
    </w:p>
    <w:p w14:paraId="27FA5DE4" w14:textId="3B318910" w:rsidR="00C93F5F" w:rsidRPr="00C93F5F" w:rsidRDefault="00C93F5F" w:rsidP="00C93F5F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B5A6E">
        <w:rPr>
          <w:rFonts w:ascii="Arial" w:hAnsi="Arial" w:cs="Arial"/>
          <w:b/>
          <w:bCs/>
          <w:i/>
          <w:sz w:val="20"/>
          <w:szCs w:val="20"/>
        </w:rPr>
        <w:t>Институт народов Севера</w:t>
      </w:r>
    </w:p>
    <w:p w14:paraId="4AF0C87F" w14:textId="77777777" w:rsidR="00C93F5F" w:rsidRPr="00C93F5F" w:rsidRDefault="00C93F5F" w:rsidP="00C93F5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3F5F">
        <w:rPr>
          <w:rFonts w:ascii="Arial" w:eastAsia="Times New Roman" w:hAnsi="Arial" w:cs="Arial"/>
          <w:b/>
          <w:sz w:val="20"/>
          <w:szCs w:val="20"/>
        </w:rPr>
        <w:t>Кафедра алтайских языков, фольклора и литературы</w:t>
      </w:r>
    </w:p>
    <w:p w14:paraId="124893B8" w14:textId="78F6D1AB" w:rsidR="00C93F5F" w:rsidRPr="00C93F5F" w:rsidRDefault="00C93F5F" w:rsidP="00C93F5F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0557BCAF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93F5F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1EE39F4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93F5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93F5F">
        <w:rPr>
          <w:rFonts w:ascii="Arial" w:eastAsia="Times New Roman" w:hAnsi="Arial" w:cs="Arial"/>
          <w:sz w:val="20"/>
          <w:szCs w:val="20"/>
        </w:rPr>
        <w:t xml:space="preserve">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93F5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B31F7D7" w14:textId="12D725EB" w:rsidR="00C93F5F" w:rsidRPr="00C93F5F" w:rsidRDefault="00C93F5F" w:rsidP="009400B2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93F5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нанайского, ульчского, удэгейского языков, фольклора и литературы; </w:t>
      </w:r>
      <w:r w:rsidRPr="00C93F5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93F5F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</w:t>
      </w:r>
      <w:r w:rsidR="009400B2">
        <w:rPr>
          <w:rFonts w:ascii="Arial" w:eastAsia="Times New Roman" w:hAnsi="Arial" w:cs="Arial"/>
          <w:sz w:val="20"/>
          <w:szCs w:val="20"/>
        </w:rPr>
        <w:t>, творческих и иных мероприятий.</w:t>
      </w:r>
    </w:p>
    <w:p w14:paraId="15B1435D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F5F">
        <w:rPr>
          <w:rFonts w:ascii="Arial" w:hAnsi="Arial" w:cs="Arial"/>
          <w:b/>
          <w:sz w:val="20"/>
          <w:szCs w:val="20"/>
        </w:rPr>
        <w:t>Условия работы:</w:t>
      </w:r>
    </w:p>
    <w:p w14:paraId="4C72159C" w14:textId="77777777" w:rsidR="00C93F5F" w:rsidRPr="00C93F5F" w:rsidRDefault="00C93F5F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FB3DECF" w14:textId="4A2C0280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="009400B2" w:rsidRPr="009400B2">
        <w:rPr>
          <w:rFonts w:ascii="Arial" w:hAnsi="Arial" w:cs="Arial"/>
          <w:sz w:val="20"/>
          <w:szCs w:val="20"/>
        </w:rPr>
        <w:t>–</w:t>
      </w:r>
      <w:r w:rsidR="009400B2"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42777C92" w14:textId="3A36794F" w:rsidR="00C93F5F" w:rsidRPr="00C93F5F" w:rsidRDefault="00C93F5F" w:rsidP="00C93F5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 w:rsidR="009400B2"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 w:rsidR="009400B2">
        <w:rPr>
          <w:rFonts w:ascii="Arial" w:eastAsia="Times New Roman" w:hAnsi="Arial" w:cs="Arial"/>
          <w:sz w:val="20"/>
          <w:szCs w:val="20"/>
        </w:rPr>
        <w:t>;</w:t>
      </w:r>
    </w:p>
    <w:p w14:paraId="7CF2D0EA" w14:textId="369E724F" w:rsidR="00C93F5F" w:rsidRPr="00C93F5F" w:rsidRDefault="00C93F5F" w:rsidP="00C93F5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 w:rsidR="009400B2"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="009400B2">
        <w:rPr>
          <w:rFonts w:ascii="Arial" w:eastAsia="Times New Roman" w:hAnsi="Arial" w:cs="Arial"/>
          <w:sz w:val="20"/>
          <w:szCs w:val="20"/>
        </w:rPr>
        <w:t>руб.;</w:t>
      </w:r>
    </w:p>
    <w:p w14:paraId="0A45A616" w14:textId="77777777" w:rsidR="00C93F5F" w:rsidRPr="00C93F5F" w:rsidRDefault="00C93F5F" w:rsidP="00C93F5F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23AFE12B" w14:textId="2EEAEE18" w:rsidR="00C93F5F" w:rsidRPr="00C93F5F" w:rsidRDefault="00C93F5F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D5DEED6" w14:textId="77777777" w:rsidR="00C93F5F" w:rsidRPr="00C93F5F" w:rsidRDefault="00C93F5F" w:rsidP="00C93F5F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Кафедра палеоазиатских языков, фольклора и литературы</w:t>
      </w:r>
    </w:p>
    <w:p w14:paraId="07A054C6" w14:textId="20474D24" w:rsidR="00C93F5F" w:rsidRPr="009400B2" w:rsidRDefault="009400B2" w:rsidP="00C93F5F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CE0D8EB" w14:textId="77777777" w:rsidR="00C93F5F" w:rsidRPr="009400B2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00B2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400B2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8EE708F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400B2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400B2">
        <w:rPr>
          <w:rFonts w:ascii="Arial" w:eastAsia="Times New Roman" w:hAnsi="Arial" w:cs="Arial"/>
          <w:sz w:val="20"/>
          <w:szCs w:val="20"/>
        </w:rPr>
        <w:t xml:space="preserve"> индекс Хирша</w:t>
      </w:r>
      <w:r w:rsidRPr="00C93F5F">
        <w:rPr>
          <w:rFonts w:ascii="Arial" w:eastAsia="Times New Roman" w:hAnsi="Arial" w:cs="Arial"/>
          <w:sz w:val="20"/>
          <w:szCs w:val="20"/>
        </w:rPr>
        <w:t xml:space="preserve"> в базах РИНЦ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93F5F">
        <w:rPr>
          <w:rFonts w:ascii="Arial" w:eastAsia="Times New Roman" w:hAnsi="Arial" w:cs="Arial"/>
          <w:sz w:val="20"/>
          <w:szCs w:val="20"/>
        </w:rPr>
        <w:t xml:space="preserve">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93F5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7E60F8D5" w14:textId="77777777" w:rsidR="00C93F5F" w:rsidRPr="00C93F5F" w:rsidRDefault="00C93F5F" w:rsidP="009400B2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93F5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корякского языка, фольклора и литературы, фольклора народов Севера; </w:t>
      </w:r>
      <w:r w:rsidRPr="00C93F5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93F5F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7706F3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F5F">
        <w:rPr>
          <w:rFonts w:ascii="Arial" w:hAnsi="Arial" w:cs="Arial"/>
          <w:b/>
          <w:sz w:val="20"/>
          <w:szCs w:val="20"/>
        </w:rPr>
        <w:t>Условия работы:</w:t>
      </w:r>
    </w:p>
    <w:p w14:paraId="71524562" w14:textId="77777777" w:rsidR="00C93F5F" w:rsidRPr="00C93F5F" w:rsidRDefault="00C93F5F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1 год;</w:t>
      </w:r>
    </w:p>
    <w:p w14:paraId="7C3CA7C7" w14:textId="0BD92ED4" w:rsidR="00C93F5F" w:rsidRPr="00C93F5F" w:rsidRDefault="00C93F5F" w:rsidP="00C93F5F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="009400B2" w:rsidRPr="009400B2">
        <w:rPr>
          <w:rFonts w:ascii="Arial" w:hAnsi="Arial" w:cs="Arial"/>
          <w:sz w:val="20"/>
          <w:szCs w:val="20"/>
        </w:rPr>
        <w:t>–</w:t>
      </w:r>
      <w:r w:rsidR="009400B2"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433ECAA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70B1598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3F4827E8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6A79275C" w14:textId="6B6688C6" w:rsidR="00C93F5F" w:rsidRPr="009400B2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4E7E2A4" w14:textId="77777777" w:rsidR="00C93F5F" w:rsidRPr="00C93F5F" w:rsidRDefault="00C93F5F" w:rsidP="00C93F5F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Кафедра уральских языков, фольклора и литературы</w:t>
      </w:r>
    </w:p>
    <w:p w14:paraId="0EEE8ED7" w14:textId="25AFFF21" w:rsidR="00C93F5F" w:rsidRPr="00C93F5F" w:rsidRDefault="00C93F5F" w:rsidP="00C93F5F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Доцент </w:t>
      </w:r>
    </w:p>
    <w:p w14:paraId="70EA78BD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93F5F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6E26D20F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93F5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93F5F">
        <w:rPr>
          <w:rFonts w:ascii="Arial" w:eastAsia="Times New Roman" w:hAnsi="Arial" w:cs="Arial"/>
          <w:sz w:val="20"/>
          <w:szCs w:val="20"/>
        </w:rPr>
        <w:t xml:space="preserve">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93F5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2557CC3" w14:textId="77777777" w:rsidR="00C93F5F" w:rsidRPr="00C93F5F" w:rsidRDefault="00C93F5F" w:rsidP="009400B2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93F5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хантыйского языка, фольклора и литературы, лексикологии и лексикографии уральских языков; </w:t>
      </w:r>
      <w:r w:rsidRPr="00C93F5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93F5F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0EAA6AD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F5F">
        <w:rPr>
          <w:rFonts w:ascii="Arial" w:hAnsi="Arial" w:cs="Arial"/>
          <w:b/>
          <w:sz w:val="20"/>
          <w:szCs w:val="20"/>
        </w:rPr>
        <w:t>Условия работы:</w:t>
      </w:r>
    </w:p>
    <w:p w14:paraId="1508EAE1" w14:textId="77777777" w:rsidR="00C93F5F" w:rsidRPr="00C93F5F" w:rsidRDefault="00C93F5F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D5B1EDC" w14:textId="77777777" w:rsidR="009400B2" w:rsidRPr="00C93F5F" w:rsidRDefault="009400B2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2BBBD44F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FCCB43D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4B2B6452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2BD1731" w14:textId="6912CE24" w:rsidR="00C93F5F" w:rsidRPr="009400B2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B2F8E97" w14:textId="77777777" w:rsidR="00C93F5F" w:rsidRPr="00C93F5F" w:rsidRDefault="00C93F5F" w:rsidP="00C93F5F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Доцент (0,5 ставки – неполная занятость)</w:t>
      </w:r>
    </w:p>
    <w:p w14:paraId="2A7DFDE4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93F5F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E81CECC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93F5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93F5F">
        <w:rPr>
          <w:rFonts w:ascii="Arial" w:eastAsia="Times New Roman" w:hAnsi="Arial" w:cs="Arial"/>
          <w:sz w:val="20"/>
          <w:szCs w:val="20"/>
        </w:rPr>
        <w:t xml:space="preserve">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93F5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14E74014" w14:textId="77777777" w:rsidR="00C93F5F" w:rsidRPr="00C93F5F" w:rsidRDefault="00C93F5F" w:rsidP="009400B2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93F5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елькупского языка, фольклора и литературы; </w:t>
      </w:r>
      <w:r w:rsidRPr="00C93F5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93F5F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9846467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F5F">
        <w:rPr>
          <w:rFonts w:ascii="Arial" w:hAnsi="Arial" w:cs="Arial"/>
          <w:b/>
          <w:sz w:val="20"/>
          <w:szCs w:val="20"/>
        </w:rPr>
        <w:t>Условия работы:</w:t>
      </w:r>
    </w:p>
    <w:p w14:paraId="570C8847" w14:textId="77777777" w:rsidR="00C93F5F" w:rsidRPr="00C93F5F" w:rsidRDefault="00C93F5F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2 года;</w:t>
      </w:r>
    </w:p>
    <w:p w14:paraId="4C582EA6" w14:textId="77777777" w:rsidR="009400B2" w:rsidRPr="00C93F5F" w:rsidRDefault="009400B2" w:rsidP="009400B2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6E02644D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CCEE18B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57AF9033" w14:textId="77777777" w:rsidR="009400B2" w:rsidRPr="00C93F5F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1A79E0DB" w14:textId="247B3433" w:rsidR="00C93F5F" w:rsidRPr="009400B2" w:rsidRDefault="009400B2" w:rsidP="009400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0B3E136" w14:textId="77777777" w:rsidR="00C93F5F" w:rsidRPr="00C93F5F" w:rsidRDefault="00C93F5F" w:rsidP="00C93F5F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Кафедра этнокультурологии</w:t>
      </w:r>
    </w:p>
    <w:p w14:paraId="1FD3C28A" w14:textId="70EDFA3C" w:rsidR="00C93F5F" w:rsidRPr="00C93F5F" w:rsidRDefault="00C93F5F" w:rsidP="00C93F5F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lastRenderedPageBreak/>
        <w:t>Доцент (</w:t>
      </w:r>
      <w:r w:rsidR="009400B2" w:rsidRPr="009400B2">
        <w:rPr>
          <w:rFonts w:ascii="Arial" w:eastAsia="Times New Roman" w:hAnsi="Arial" w:cs="Arial"/>
          <w:b/>
          <w:bCs/>
          <w:sz w:val="20"/>
          <w:szCs w:val="20"/>
        </w:rPr>
        <w:t>неполная занятость –</w:t>
      </w:r>
      <w:r w:rsidR="009400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b/>
          <w:bCs/>
          <w:sz w:val="20"/>
          <w:szCs w:val="20"/>
        </w:rPr>
        <w:t>0,5 ставки)</w:t>
      </w:r>
    </w:p>
    <w:p w14:paraId="19DAED85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93F5F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ED6C26E" w14:textId="77777777" w:rsidR="00C93F5F" w:rsidRPr="00C93F5F" w:rsidRDefault="00C93F5F" w:rsidP="009400B2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93F5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93F5F">
        <w:rPr>
          <w:rFonts w:ascii="Arial" w:eastAsia="Times New Roman" w:hAnsi="Arial" w:cs="Arial"/>
          <w:sz w:val="20"/>
          <w:szCs w:val="20"/>
        </w:rPr>
        <w:t xml:space="preserve">/ </w:t>
      </w:r>
      <w:r w:rsidRPr="00C93F5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93F5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38D8461C" w14:textId="33280406" w:rsidR="00C93F5F" w:rsidRPr="00C93F5F" w:rsidRDefault="00C93F5F" w:rsidP="00FE5BA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93F5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основ права и правовой культуры коренных малочисленных народов Севера, социологии и этносоциологического мониторинга; </w:t>
      </w:r>
      <w:r w:rsidRPr="00C93F5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93F5F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C066E3F" w14:textId="77777777" w:rsidR="00C93F5F" w:rsidRPr="00C93F5F" w:rsidRDefault="00C93F5F" w:rsidP="00FE5BA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93F5F">
        <w:rPr>
          <w:rFonts w:ascii="Arial" w:hAnsi="Arial" w:cs="Arial"/>
          <w:b/>
          <w:sz w:val="20"/>
          <w:szCs w:val="20"/>
        </w:rPr>
        <w:t>Условия работы:</w:t>
      </w:r>
    </w:p>
    <w:p w14:paraId="7DC04B10" w14:textId="77777777" w:rsidR="00C93F5F" w:rsidRPr="00C93F5F" w:rsidRDefault="00C93F5F" w:rsidP="00FE5BA4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CF9C733" w14:textId="77777777" w:rsidR="00FE5BA4" w:rsidRPr="00C93F5F" w:rsidRDefault="00FE5BA4" w:rsidP="00FE5BA4">
      <w:pPr>
        <w:pStyle w:val="a5"/>
        <w:jc w:val="both"/>
        <w:rPr>
          <w:rFonts w:ascii="Arial" w:hAnsi="Arial" w:cs="Arial"/>
          <w:sz w:val="20"/>
          <w:szCs w:val="20"/>
        </w:rPr>
      </w:pPr>
      <w:r w:rsidRPr="00C93F5F">
        <w:rPr>
          <w:rFonts w:ascii="Arial" w:hAnsi="Arial" w:cs="Arial"/>
          <w:sz w:val="20"/>
          <w:szCs w:val="20"/>
        </w:rPr>
        <w:t xml:space="preserve">– дата начала работы </w:t>
      </w:r>
      <w:r w:rsidRPr="009400B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93F5F">
        <w:rPr>
          <w:rFonts w:ascii="Arial" w:hAnsi="Arial" w:cs="Arial"/>
          <w:sz w:val="20"/>
          <w:szCs w:val="20"/>
        </w:rPr>
        <w:t>01.09.2023;</w:t>
      </w:r>
    </w:p>
    <w:p w14:paraId="155BE013" w14:textId="77777777" w:rsidR="00FE5BA4" w:rsidRPr="00C93F5F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C93F5F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0AFE5CA" w14:textId="77777777" w:rsidR="00FE5BA4" w:rsidRPr="00C93F5F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>
        <w:rPr>
          <w:rFonts w:ascii="Arial" w:eastAsia="Times New Roman" w:hAnsi="Arial" w:cs="Arial"/>
          <w:sz w:val="20"/>
          <w:szCs w:val="20"/>
        </w:rPr>
        <w:t>113 013</w:t>
      </w:r>
      <w:r w:rsidRPr="00C93F5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руб.;</w:t>
      </w:r>
    </w:p>
    <w:p w14:paraId="770F224A" w14:textId="77777777" w:rsidR="00FE5BA4" w:rsidRPr="00C93F5F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1AA35BA9" w14:textId="453CF839" w:rsidR="00FE5BA4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C93F5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0B7FEB" w14:textId="77777777" w:rsidR="00FE5BA4" w:rsidRPr="009400B2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623BBB34" w14:textId="77777777" w:rsidR="00FE5BA4" w:rsidRPr="00FE5BA4" w:rsidRDefault="00FE5BA4" w:rsidP="00FE5BA4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5BA4">
        <w:rPr>
          <w:rFonts w:ascii="Arial" w:eastAsia="Times New Roman" w:hAnsi="Arial" w:cs="Arial"/>
          <w:color w:val="000000" w:themeColor="text1"/>
          <w:sz w:val="20"/>
          <w:szCs w:val="20"/>
        </w:rPr>
        <w:t>Конкурс проводится по адресу: пр. Стачек, д. 30, аудитория 123.</w:t>
      </w:r>
    </w:p>
    <w:p w14:paraId="7B52FCFE" w14:textId="77777777" w:rsidR="00083D96" w:rsidRPr="00A23DC1" w:rsidRDefault="00083D96" w:rsidP="009E45E6">
      <w:pPr>
        <w:jc w:val="both"/>
        <w:rPr>
          <w:rFonts w:ascii="Arial" w:eastAsia="Times New Roman" w:hAnsi="Arial" w:cs="Arial"/>
          <w:b/>
          <w:sz w:val="10"/>
          <w:szCs w:val="20"/>
        </w:rPr>
      </w:pPr>
    </w:p>
    <w:p w14:paraId="1C9BE2F5" w14:textId="0C4BC77C" w:rsidR="00A23DC1" w:rsidRDefault="00A23DC1" w:rsidP="00A23DC1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color w:val="000000" w:themeColor="text1"/>
          <w:sz w:val="20"/>
        </w:rPr>
      </w:pPr>
      <w:r w:rsidRPr="00A23DC1">
        <w:rPr>
          <w:rFonts w:ascii="Arial" w:hAnsi="Arial" w:cs="Arial"/>
          <w:b/>
          <w:bCs/>
          <w:i/>
          <w:color w:val="000000" w:themeColor="text1"/>
          <w:sz w:val="20"/>
        </w:rPr>
        <w:t>Институт музыки, театра и хореографии</w:t>
      </w:r>
    </w:p>
    <w:p w14:paraId="2587A96C" w14:textId="77777777" w:rsidR="00F12D50" w:rsidRPr="00F12D50" w:rsidRDefault="00F12D50" w:rsidP="00F12D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12D50">
        <w:rPr>
          <w:rFonts w:ascii="Arial" w:eastAsia="Times New Roman" w:hAnsi="Arial" w:cs="Arial"/>
          <w:b/>
          <w:sz w:val="20"/>
          <w:szCs w:val="20"/>
        </w:rPr>
        <w:t>Кафедра музыкального воспитания и образования</w:t>
      </w:r>
    </w:p>
    <w:p w14:paraId="607B551F" w14:textId="601BA8B8" w:rsidR="00F12D50" w:rsidRPr="00F12D50" w:rsidRDefault="00F12D50" w:rsidP="00F12D5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12D5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7E13E3B" w14:textId="77777777" w:rsidR="00F12D50" w:rsidRDefault="00F12D50" w:rsidP="00F12D5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F12D50">
        <w:rPr>
          <w:rFonts w:ascii="Arial" w:eastAsia="Times New Roman" w:hAnsi="Arial" w:cs="Arial"/>
          <w:sz w:val="20"/>
          <w:szCs w:val="20"/>
        </w:rPr>
        <w:t> в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(старшего научного сотрудника), или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44974333" w14:textId="14666945" w:rsidR="00F12D50" w:rsidRPr="00F12D50" w:rsidRDefault="00F12D50" w:rsidP="00F12D5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F12D50">
        <w:rPr>
          <w:rFonts w:ascii="Arial" w:eastAsia="Times New Roman" w:hAnsi="Arial" w:cs="Arial"/>
          <w:sz w:val="20"/>
          <w:szCs w:val="20"/>
        </w:rPr>
        <w:t xml:space="preserve"> индекс Хирша в базах РИНЦ/Web of Science/ 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</w:t>
      </w:r>
    </w:p>
    <w:p w14:paraId="557DD78B" w14:textId="140D095C" w:rsidR="00F12D50" w:rsidRDefault="00F12D50" w:rsidP="00F12D5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F12D5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менеджмента; </w:t>
      </w:r>
      <w:r w:rsidRPr="00F12D50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>
        <w:rPr>
          <w:rFonts w:ascii="Arial" w:eastAsia="Times New Roman" w:hAnsi="Arial" w:cs="Arial"/>
          <w:sz w:val="20"/>
          <w:szCs w:val="20"/>
        </w:rPr>
        <w:t>выполнение экспертной работы</w:t>
      </w:r>
      <w:r w:rsidRPr="00F12D50">
        <w:rPr>
          <w:rFonts w:ascii="Arial" w:eastAsia="Times New Roman" w:hAnsi="Arial" w:cs="Arial"/>
          <w:sz w:val="20"/>
          <w:szCs w:val="20"/>
        </w:rPr>
        <w:t xml:space="preserve"> по заданию Работодателя; руководство ВКР; участие в научных конференциях; работа, предусмотренная планами воспитательных, творческих и иных мероприятий.</w:t>
      </w:r>
    </w:p>
    <w:p w14:paraId="4B5BC8E6" w14:textId="77777777" w:rsidR="00F12D50" w:rsidRPr="00F12D50" w:rsidRDefault="00F12D50" w:rsidP="00F12D5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12D50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B37046A" w14:textId="77777777" w:rsidR="00F12D50" w:rsidRPr="00F12D50" w:rsidRDefault="00F12D50" w:rsidP="00F12D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8B10D5B" w14:textId="3B7D16FF" w:rsidR="00F12D50" w:rsidRPr="00F12D50" w:rsidRDefault="00F12D50" w:rsidP="00F12D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t xml:space="preserve">– дата начала работы </w:t>
      </w: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F12D50">
        <w:rPr>
          <w:rFonts w:ascii="Arial" w:eastAsia="Times New Roman" w:hAnsi="Arial" w:cs="Arial"/>
          <w:sz w:val="20"/>
          <w:szCs w:val="20"/>
        </w:rPr>
        <w:t>01.02.2023 г.;</w:t>
      </w:r>
    </w:p>
    <w:p w14:paraId="2B5A3467" w14:textId="5618A64B" w:rsidR="00F12D50" w:rsidRPr="00F12D5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</w:t>
      </w:r>
      <w:r>
        <w:rPr>
          <w:rFonts w:ascii="Arial" w:eastAsia="Times New Roman" w:hAnsi="Arial" w:cs="Arial"/>
          <w:sz w:val="20"/>
          <w:szCs w:val="20"/>
        </w:rPr>
        <w:t>00</w:t>
      </w:r>
      <w:r w:rsidRPr="00F12D5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E990CD0" w14:textId="056D0F8C" w:rsidR="00F12D50" w:rsidRPr="00F12D5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F12D50">
        <w:rPr>
          <w:rFonts w:ascii="Arial" w:eastAsia="Times New Roman" w:hAnsi="Arial" w:cs="Arial"/>
          <w:sz w:val="20"/>
          <w:szCs w:val="20"/>
        </w:rPr>
        <w:t>013</w:t>
      </w:r>
      <w:r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08D66A6" w14:textId="589BB3E2" w:rsidR="00F12D50" w:rsidRPr="00F12D5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  <w:r w:rsidRPr="00F12D5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6C30D8" w14:textId="4619D3BD" w:rsidR="00F12D5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F12D50">
        <w:rPr>
          <w:rFonts w:ascii="Arial" w:eastAsia="Times New Roman" w:hAnsi="Arial" w:cs="Arial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7DCCC61" w14:textId="77777777" w:rsidR="00F12D50" w:rsidRPr="00F12D5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D24972D" w14:textId="39C48F1C" w:rsidR="00B257C5" w:rsidRDefault="00A23DC1" w:rsidP="00A23DC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</w:rPr>
      </w:pPr>
      <w:r w:rsidRPr="00A23DC1">
        <w:rPr>
          <w:rFonts w:ascii="Arial" w:eastAsia="Times New Roman" w:hAnsi="Arial" w:cs="Arial"/>
          <w:b/>
          <w:color w:val="000000" w:themeColor="text1"/>
          <w:sz w:val="20"/>
        </w:rPr>
        <w:t>Кафедра музыкально-инструментальной подготовки</w:t>
      </w:r>
    </w:p>
    <w:p w14:paraId="6D66C940" w14:textId="6EA9DCA6" w:rsidR="00B257C5" w:rsidRPr="00B257C5" w:rsidRDefault="00B257C5" w:rsidP="00B257C5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B257C5">
        <w:rPr>
          <w:rFonts w:ascii="Arial" w:eastAsia="Times New Roman" w:hAnsi="Arial" w:cs="Arial"/>
          <w:b/>
          <w:bCs/>
          <w:sz w:val="20"/>
        </w:rPr>
        <w:t>Профессор (неполная занятость – 0,25 ставки)</w:t>
      </w:r>
    </w:p>
    <w:p w14:paraId="1B437C3C" w14:textId="3893E23F" w:rsidR="00B257C5" w:rsidRPr="00B257C5" w:rsidRDefault="00B257C5" w:rsidP="00B257C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B257C5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B257C5">
        <w:rPr>
          <w:rFonts w:ascii="Arial" w:eastAsia="Times New Roman" w:hAnsi="Arial" w:cs="Arial"/>
          <w:sz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доктора наук и стаж научно-педагогической работы не менее 5 лет или наличие ученого звания профессора, или Почетное звание Российской Федерации, бывшего Союза ССР, или бывших союзных республик (народного артиста, заслуженного деятеля искусств, заслуженного артиста), или лауреат/дипломант международных/всероссийских конкурсов/фестивалей по направлению искусства. Подготовка лауреатов/дипломантов международных/всероссийских конкурсов/фестивалей по направлению искусства; наличие творческих работ по направлению искусства.</w:t>
      </w:r>
    </w:p>
    <w:p w14:paraId="0701D780" w14:textId="77777777" w:rsidR="00B257C5" w:rsidRPr="00B257C5" w:rsidRDefault="00B257C5" w:rsidP="00B257C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B257C5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B257C5">
        <w:rPr>
          <w:rFonts w:ascii="Arial" w:eastAsia="Times New Roman" w:hAnsi="Arial" w:cs="Arial"/>
          <w:sz w:val="20"/>
        </w:rPr>
        <w:t xml:space="preserve"> индекс Хирша в базах РИНЦ/</w:t>
      </w:r>
      <w:r w:rsidRPr="00B257C5">
        <w:rPr>
          <w:rFonts w:ascii="Arial" w:eastAsia="Times New Roman" w:hAnsi="Arial" w:cs="Arial"/>
          <w:sz w:val="20"/>
          <w:lang w:val="en-US"/>
        </w:rPr>
        <w:t>Web</w:t>
      </w:r>
      <w:r w:rsidRPr="00B257C5">
        <w:rPr>
          <w:rFonts w:ascii="Arial" w:eastAsia="Times New Roman" w:hAnsi="Arial" w:cs="Arial"/>
          <w:sz w:val="20"/>
        </w:rPr>
        <w:t xml:space="preserve"> </w:t>
      </w:r>
      <w:r w:rsidRPr="00B257C5">
        <w:rPr>
          <w:rFonts w:ascii="Arial" w:eastAsia="Times New Roman" w:hAnsi="Arial" w:cs="Arial"/>
          <w:sz w:val="20"/>
          <w:lang w:val="en-US"/>
        </w:rPr>
        <w:t>of</w:t>
      </w:r>
      <w:r w:rsidRPr="00B257C5">
        <w:rPr>
          <w:rFonts w:ascii="Arial" w:eastAsia="Times New Roman" w:hAnsi="Arial" w:cs="Arial"/>
          <w:sz w:val="20"/>
        </w:rPr>
        <w:t xml:space="preserve"> </w:t>
      </w:r>
      <w:r w:rsidRPr="00B257C5">
        <w:rPr>
          <w:rFonts w:ascii="Arial" w:eastAsia="Times New Roman" w:hAnsi="Arial" w:cs="Arial"/>
          <w:sz w:val="20"/>
          <w:lang w:val="en-US"/>
        </w:rPr>
        <w:t>Science</w:t>
      </w:r>
      <w:r w:rsidRPr="00B257C5">
        <w:rPr>
          <w:rFonts w:ascii="Arial" w:eastAsia="Times New Roman" w:hAnsi="Arial" w:cs="Arial"/>
          <w:sz w:val="20"/>
        </w:rPr>
        <w:t xml:space="preserve">/ </w:t>
      </w:r>
      <w:r w:rsidRPr="00B257C5">
        <w:rPr>
          <w:rFonts w:ascii="Arial" w:eastAsia="Times New Roman" w:hAnsi="Arial" w:cs="Arial"/>
          <w:sz w:val="20"/>
          <w:lang w:val="en-US"/>
        </w:rPr>
        <w:t>Scopus</w:t>
      </w:r>
      <w:r w:rsidRPr="00B257C5">
        <w:rPr>
          <w:rFonts w:ascii="Arial" w:eastAsia="Times New Roman" w:hAnsi="Arial" w:cs="Arial"/>
          <w:sz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6CB50AD6" w14:textId="7381B3D7" w:rsidR="00B257C5" w:rsidRDefault="00B257C5" w:rsidP="00B257C5">
      <w:pPr>
        <w:ind w:firstLine="708"/>
        <w:jc w:val="both"/>
        <w:rPr>
          <w:rFonts w:ascii="Arial" w:eastAsia="Times New Roman" w:hAnsi="Arial" w:cs="Arial"/>
          <w:sz w:val="20"/>
        </w:rPr>
      </w:pPr>
      <w:r w:rsidRPr="00B257C5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B257C5">
        <w:rPr>
          <w:rFonts w:ascii="Arial" w:eastAsia="Times New Roman" w:hAnsi="Arial" w:cs="Arial"/>
          <w:sz w:val="20"/>
        </w:rPr>
        <w:t>  проведение семинарских и практических занятий в области музыкально-инструментального искусства;</w:t>
      </w:r>
      <w:r w:rsidRPr="00B257C5">
        <w:rPr>
          <w:rFonts w:ascii="Arial" w:hAnsi="Arial" w:cs="Arial"/>
          <w:sz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B257C5">
        <w:rPr>
          <w:rFonts w:ascii="Arial" w:eastAsia="Times New Roman" w:hAnsi="Arial" w:cs="Arial"/>
          <w:sz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руководство ВКР; работа, предусмотренная планами воспитательных, творческих и иных мероприятий.</w:t>
      </w:r>
    </w:p>
    <w:p w14:paraId="786D9C90" w14:textId="77777777" w:rsidR="00B257C5" w:rsidRPr="00B257C5" w:rsidRDefault="00B257C5" w:rsidP="00B257C5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</w:rPr>
      </w:pPr>
      <w:r w:rsidRPr="00B257C5">
        <w:rPr>
          <w:rFonts w:ascii="Arial" w:hAnsi="Arial" w:cs="Arial"/>
          <w:b/>
          <w:sz w:val="20"/>
        </w:rPr>
        <w:t>Условия работы:</w:t>
      </w:r>
    </w:p>
    <w:p w14:paraId="201C4503" w14:textId="77777777" w:rsidR="00B257C5" w:rsidRPr="00B257C5" w:rsidRDefault="00B257C5" w:rsidP="00B257C5">
      <w:pPr>
        <w:pStyle w:val="a5"/>
        <w:jc w:val="both"/>
        <w:rPr>
          <w:rFonts w:ascii="Arial" w:hAnsi="Arial" w:cs="Arial"/>
          <w:sz w:val="20"/>
          <w:szCs w:val="24"/>
        </w:rPr>
      </w:pPr>
      <w:r w:rsidRPr="00B257C5">
        <w:rPr>
          <w:rFonts w:ascii="Arial" w:hAnsi="Arial" w:cs="Arial"/>
          <w:sz w:val="20"/>
          <w:szCs w:val="24"/>
        </w:rPr>
        <w:t>– предполагаемый срок трудового договора – 3 года;</w:t>
      </w:r>
    </w:p>
    <w:p w14:paraId="779051F0" w14:textId="5F650B16" w:rsidR="00B257C5" w:rsidRPr="00B257C5" w:rsidRDefault="00B257C5" w:rsidP="00B257C5">
      <w:pPr>
        <w:pStyle w:val="a5"/>
        <w:jc w:val="both"/>
        <w:rPr>
          <w:rFonts w:ascii="Arial" w:hAnsi="Arial" w:cs="Arial"/>
          <w:color w:val="333333"/>
          <w:sz w:val="20"/>
          <w:szCs w:val="24"/>
        </w:rPr>
      </w:pPr>
      <w:r w:rsidRPr="00B257C5">
        <w:rPr>
          <w:rFonts w:ascii="Arial" w:hAnsi="Arial" w:cs="Arial"/>
          <w:sz w:val="20"/>
          <w:szCs w:val="24"/>
        </w:rPr>
        <w:t>– дата начала работы</w:t>
      </w:r>
      <w:r>
        <w:rPr>
          <w:rFonts w:ascii="Arial" w:hAnsi="Arial" w:cs="Arial"/>
          <w:sz w:val="20"/>
          <w:szCs w:val="24"/>
        </w:rPr>
        <w:t xml:space="preserve"> –</w:t>
      </w:r>
      <w:r w:rsidRPr="00B257C5">
        <w:rPr>
          <w:rFonts w:ascii="Arial" w:hAnsi="Arial" w:cs="Arial"/>
          <w:sz w:val="20"/>
          <w:szCs w:val="24"/>
        </w:rPr>
        <w:t xml:space="preserve"> 01.</w:t>
      </w:r>
      <w:r>
        <w:rPr>
          <w:rFonts w:ascii="Arial" w:hAnsi="Arial" w:cs="Arial"/>
          <w:sz w:val="20"/>
          <w:szCs w:val="24"/>
        </w:rPr>
        <w:t>11.2022</w:t>
      </w:r>
      <w:r w:rsidRPr="00B257C5">
        <w:rPr>
          <w:rFonts w:ascii="Arial" w:hAnsi="Arial" w:cs="Arial"/>
          <w:sz w:val="20"/>
          <w:szCs w:val="24"/>
        </w:rPr>
        <w:t>;</w:t>
      </w:r>
    </w:p>
    <w:p w14:paraId="51EAC762" w14:textId="77777777" w:rsidR="00B257C5" w:rsidRPr="00C272D1" w:rsidRDefault="00B257C5" w:rsidP="00B257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36EFC921" w14:textId="77777777" w:rsidR="00B257C5" w:rsidRPr="00C272D1" w:rsidRDefault="00B257C5" w:rsidP="00B257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2803B841" w14:textId="77777777" w:rsidR="00B257C5" w:rsidRPr="00C272D1" w:rsidRDefault="00B257C5" w:rsidP="00B257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1C0511C" w14:textId="77777777" w:rsidR="00B257C5" w:rsidRDefault="00B257C5" w:rsidP="00B257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A98EAE7" w14:textId="53EBD563" w:rsidR="00A23DC1" w:rsidRPr="00A23DC1" w:rsidRDefault="00A23DC1" w:rsidP="00A23DC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 w:rsidRPr="00A23DC1">
        <w:rPr>
          <w:rFonts w:ascii="Arial" w:eastAsia="Times New Roman" w:hAnsi="Arial" w:cs="Arial"/>
          <w:b/>
          <w:bCs/>
          <w:color w:val="000000" w:themeColor="text1"/>
          <w:sz w:val="20"/>
        </w:rPr>
        <w:t>Доцент (неполная занятость – 0,5 ставки)</w:t>
      </w:r>
    </w:p>
    <w:p w14:paraId="37788825" w14:textId="70B875D4" w:rsidR="00A23DC1" w:rsidRPr="00A23DC1" w:rsidRDefault="00A23DC1" w:rsidP="00E85880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A23DC1">
        <w:rPr>
          <w:rFonts w:ascii="Arial" w:eastAsia="Times New Roman" w:hAnsi="Arial" w:cs="Arial"/>
          <w:b/>
          <w:bCs/>
          <w:color w:val="000000" w:themeColor="text1"/>
          <w:sz w:val="20"/>
        </w:rPr>
        <w:t>Требования к квалификации:</w:t>
      </w:r>
      <w:r w:rsidR="00E85880" w:rsidRPr="00E85880">
        <w:rPr>
          <w:rFonts w:ascii="Arial" w:eastAsia="Times New Roman" w:hAnsi="Arial" w:cs="Arial"/>
          <w:color w:val="000000" w:themeColor="text1"/>
          <w:sz w:val="20"/>
        </w:rPr>
        <w:t xml:space="preserve"> в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(старшего научного сотрудника), или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260BC052" w14:textId="77777777" w:rsidR="00A23DC1" w:rsidRPr="00A23DC1" w:rsidRDefault="00A23DC1" w:rsidP="00E85880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A23DC1">
        <w:rPr>
          <w:rFonts w:ascii="Arial" w:eastAsia="Times New Roman" w:hAnsi="Arial" w:cs="Arial"/>
          <w:b/>
          <w:color w:val="000000" w:themeColor="text1"/>
          <w:sz w:val="20"/>
        </w:rPr>
        <w:t>Дополнительные требования: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 xml:space="preserve"> индекс Хирша в базах РИНЦ/</w:t>
      </w:r>
      <w:r w:rsidRPr="00A23DC1">
        <w:rPr>
          <w:rFonts w:ascii="Arial" w:eastAsia="Times New Roman" w:hAnsi="Arial" w:cs="Arial"/>
          <w:color w:val="000000" w:themeColor="text1"/>
          <w:sz w:val="20"/>
          <w:lang w:val="en-US"/>
        </w:rPr>
        <w:t>Web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A23DC1">
        <w:rPr>
          <w:rFonts w:ascii="Arial" w:eastAsia="Times New Roman" w:hAnsi="Arial" w:cs="Arial"/>
          <w:color w:val="000000" w:themeColor="text1"/>
          <w:sz w:val="20"/>
          <w:lang w:val="en-US"/>
        </w:rPr>
        <w:t>of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A23DC1">
        <w:rPr>
          <w:rFonts w:ascii="Arial" w:eastAsia="Times New Roman" w:hAnsi="Arial" w:cs="Arial"/>
          <w:color w:val="000000" w:themeColor="text1"/>
          <w:sz w:val="20"/>
          <w:lang w:val="en-US"/>
        </w:rPr>
        <w:t>Science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 xml:space="preserve">/ </w:t>
      </w:r>
      <w:r w:rsidRPr="00A23DC1">
        <w:rPr>
          <w:rFonts w:ascii="Arial" w:eastAsia="Times New Roman" w:hAnsi="Arial" w:cs="Arial"/>
          <w:color w:val="000000" w:themeColor="text1"/>
          <w:sz w:val="20"/>
          <w:lang w:val="en-US"/>
        </w:rPr>
        <w:t>Scopus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BDDCB34" w14:textId="17BD7056" w:rsidR="00A23DC1" w:rsidRDefault="00A23DC1" w:rsidP="00E85880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A23DC1">
        <w:rPr>
          <w:rFonts w:ascii="Arial" w:eastAsia="Times New Roman" w:hAnsi="Arial" w:cs="Arial"/>
          <w:b/>
          <w:bCs/>
          <w:color w:val="000000" w:themeColor="text1"/>
          <w:sz w:val="20"/>
        </w:rPr>
        <w:t>Сведения о планируемой работе: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> проведение семинарских и практических занятий в области музыкально-инструментального искусства;</w:t>
      </w:r>
      <w:r w:rsidRPr="00A23DC1">
        <w:rPr>
          <w:rFonts w:ascii="Arial" w:hAnsi="Arial" w:cs="Arial"/>
          <w:color w:val="000000" w:themeColor="text1"/>
          <w:sz w:val="2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 w:rsidRPr="00A23DC1">
        <w:rPr>
          <w:rFonts w:ascii="Arial" w:eastAsia="Times New Roman" w:hAnsi="Arial" w:cs="Arial"/>
          <w:color w:val="000000" w:themeColor="text1"/>
          <w:sz w:val="20"/>
        </w:rPr>
        <w:t>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участие в научных конференциях; руководство ВКР; работа, предусмотренная планами воспитательных, творческих и иных мероприятий.</w:t>
      </w:r>
    </w:p>
    <w:p w14:paraId="76C95351" w14:textId="77777777" w:rsidR="00A23DC1" w:rsidRPr="00A23DC1" w:rsidRDefault="00A23DC1" w:rsidP="00E85880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</w:rPr>
      </w:pPr>
      <w:r w:rsidRPr="00A23DC1">
        <w:rPr>
          <w:rFonts w:ascii="Arial" w:hAnsi="Arial" w:cs="Arial"/>
          <w:b/>
          <w:color w:val="000000" w:themeColor="text1"/>
          <w:sz w:val="20"/>
        </w:rPr>
        <w:t>Условия работы:</w:t>
      </w:r>
    </w:p>
    <w:p w14:paraId="248E4AEE" w14:textId="77777777" w:rsidR="00A23DC1" w:rsidRPr="00A23DC1" w:rsidRDefault="00A23DC1" w:rsidP="00E85880">
      <w:pPr>
        <w:pStyle w:val="a5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A23DC1">
        <w:rPr>
          <w:rFonts w:ascii="Arial" w:hAnsi="Arial" w:cs="Arial"/>
          <w:color w:val="000000" w:themeColor="text1"/>
          <w:sz w:val="20"/>
          <w:szCs w:val="24"/>
        </w:rPr>
        <w:t>– предполагаемый срок трудового договора – 3 года;</w:t>
      </w:r>
    </w:p>
    <w:p w14:paraId="01DD53B9" w14:textId="4D9CF49C" w:rsidR="00A23DC1" w:rsidRPr="00A23DC1" w:rsidRDefault="00A23DC1" w:rsidP="00A23DC1">
      <w:pPr>
        <w:pStyle w:val="a5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A23DC1">
        <w:rPr>
          <w:rFonts w:ascii="Arial" w:hAnsi="Arial" w:cs="Arial"/>
          <w:color w:val="000000" w:themeColor="text1"/>
          <w:sz w:val="20"/>
          <w:szCs w:val="24"/>
        </w:rPr>
        <w:t>– дата начала работы –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A23DC1">
        <w:rPr>
          <w:rFonts w:ascii="Arial" w:hAnsi="Arial" w:cs="Arial"/>
          <w:color w:val="000000" w:themeColor="text1"/>
          <w:sz w:val="20"/>
          <w:szCs w:val="24"/>
        </w:rPr>
        <w:t>01.</w:t>
      </w:r>
      <w:r w:rsidR="00C272D1">
        <w:rPr>
          <w:rFonts w:ascii="Arial" w:hAnsi="Arial" w:cs="Arial"/>
          <w:color w:val="000000" w:themeColor="text1"/>
          <w:sz w:val="20"/>
          <w:szCs w:val="24"/>
        </w:rPr>
        <w:t>10</w:t>
      </w:r>
      <w:r w:rsidR="00E85880">
        <w:rPr>
          <w:rFonts w:ascii="Arial" w:hAnsi="Arial" w:cs="Arial"/>
          <w:color w:val="000000" w:themeColor="text1"/>
          <w:sz w:val="20"/>
          <w:szCs w:val="24"/>
        </w:rPr>
        <w:t>.2022</w:t>
      </w:r>
      <w:r w:rsidRPr="00A23DC1">
        <w:rPr>
          <w:rFonts w:ascii="Arial" w:hAnsi="Arial" w:cs="Arial"/>
          <w:color w:val="000000" w:themeColor="text1"/>
          <w:sz w:val="20"/>
          <w:szCs w:val="24"/>
        </w:rPr>
        <w:t>;</w:t>
      </w:r>
    </w:p>
    <w:p w14:paraId="62F30868" w14:textId="77777777" w:rsidR="00A23DC1" w:rsidRPr="00EF1246" w:rsidRDefault="00A23DC1" w:rsidP="00A23DC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</w:p>
    <w:p w14:paraId="2096602A" w14:textId="77777777" w:rsidR="00A23DC1" w:rsidRPr="00EF1246" w:rsidRDefault="00A23DC1" w:rsidP="00A23DC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lastRenderedPageBreak/>
        <w:t>– средняя заработная плата по должности доцента в РГПУ им. А. И. Герцена в 2021 году составила 113 013 руб.;</w:t>
      </w:r>
    </w:p>
    <w:p w14:paraId="43F3F1B1" w14:textId="77777777" w:rsidR="00A23DC1" w:rsidRPr="00EF1246" w:rsidRDefault="00A23DC1" w:rsidP="00A23DC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8BE341" w14:textId="30A7619E" w:rsidR="00A23DC1" w:rsidRDefault="00A23DC1" w:rsidP="00A23DC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058B900" w14:textId="4E911EDB" w:rsidR="00102404" w:rsidRDefault="00102404" w:rsidP="00A23DC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728B704" w14:textId="77777777" w:rsidR="00102404" w:rsidRPr="00102404" w:rsidRDefault="00102404" w:rsidP="00102404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sz w:val="20"/>
        </w:rPr>
      </w:pPr>
      <w:r w:rsidRPr="00102404">
        <w:rPr>
          <w:rFonts w:ascii="Arial" w:eastAsia="Times New Roman" w:hAnsi="Arial" w:cs="Arial"/>
          <w:b/>
          <w:bCs/>
          <w:sz w:val="20"/>
        </w:rPr>
        <w:t>Кафедра сольного пения</w:t>
      </w:r>
    </w:p>
    <w:p w14:paraId="200204C6" w14:textId="721C75E2" w:rsidR="00102404" w:rsidRPr="00102404" w:rsidRDefault="00102404" w:rsidP="00102404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102404">
        <w:rPr>
          <w:rFonts w:ascii="Arial" w:eastAsia="Times New Roman" w:hAnsi="Arial" w:cs="Arial"/>
          <w:b/>
          <w:bCs/>
          <w:sz w:val="20"/>
        </w:rPr>
        <w:t>Доцент (неполная занятость – 0,5 ставки)</w:t>
      </w:r>
    </w:p>
    <w:p w14:paraId="087DDE20" w14:textId="03DF13B0" w:rsidR="00102404" w:rsidRPr="00102404" w:rsidRDefault="00102404" w:rsidP="00102404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102404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102404">
        <w:rPr>
          <w:rFonts w:ascii="Arial" w:eastAsia="Times New Roman" w:hAnsi="Arial" w:cs="Arial"/>
          <w:sz w:val="20"/>
        </w:rPr>
        <w:t xml:space="preserve"> высшее </w:t>
      </w:r>
      <w:r w:rsidRPr="00E85880">
        <w:rPr>
          <w:rFonts w:ascii="Arial" w:eastAsia="Times New Roman" w:hAnsi="Arial" w:cs="Arial"/>
          <w:color w:val="000000" w:themeColor="text1"/>
          <w:sz w:val="20"/>
        </w:rPr>
        <w:t>в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(старшего научного сотрудника), или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5FBF1BF5" w14:textId="77777777" w:rsidR="00102404" w:rsidRPr="00102404" w:rsidRDefault="00102404" w:rsidP="00102404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102404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102404">
        <w:rPr>
          <w:rFonts w:ascii="Arial" w:eastAsia="Times New Roman" w:hAnsi="Arial" w:cs="Arial"/>
          <w:sz w:val="20"/>
        </w:rPr>
        <w:t xml:space="preserve"> индекс Хирша в базах РИНЦ/ </w:t>
      </w:r>
      <w:r w:rsidRPr="00102404">
        <w:rPr>
          <w:rFonts w:ascii="Arial" w:eastAsia="Times New Roman" w:hAnsi="Arial" w:cs="Arial"/>
          <w:sz w:val="20"/>
          <w:lang w:val="en-US"/>
        </w:rPr>
        <w:t>Web</w:t>
      </w:r>
      <w:r w:rsidRPr="00102404">
        <w:rPr>
          <w:rFonts w:ascii="Arial" w:eastAsia="Times New Roman" w:hAnsi="Arial" w:cs="Arial"/>
          <w:sz w:val="20"/>
        </w:rPr>
        <w:t xml:space="preserve"> </w:t>
      </w:r>
      <w:r w:rsidRPr="00102404">
        <w:rPr>
          <w:rFonts w:ascii="Arial" w:eastAsia="Times New Roman" w:hAnsi="Arial" w:cs="Arial"/>
          <w:sz w:val="20"/>
          <w:lang w:val="en-US"/>
        </w:rPr>
        <w:t>of</w:t>
      </w:r>
      <w:r w:rsidRPr="00102404">
        <w:rPr>
          <w:rFonts w:ascii="Arial" w:eastAsia="Times New Roman" w:hAnsi="Arial" w:cs="Arial"/>
          <w:sz w:val="20"/>
        </w:rPr>
        <w:t xml:space="preserve"> </w:t>
      </w:r>
      <w:r w:rsidRPr="00102404">
        <w:rPr>
          <w:rFonts w:ascii="Arial" w:eastAsia="Times New Roman" w:hAnsi="Arial" w:cs="Arial"/>
          <w:sz w:val="20"/>
          <w:lang w:val="en-US"/>
        </w:rPr>
        <w:t>Science</w:t>
      </w:r>
      <w:r w:rsidRPr="00102404">
        <w:rPr>
          <w:rFonts w:ascii="Arial" w:eastAsia="Times New Roman" w:hAnsi="Arial" w:cs="Arial"/>
          <w:sz w:val="20"/>
        </w:rPr>
        <w:t xml:space="preserve">/ </w:t>
      </w:r>
      <w:r w:rsidRPr="00102404">
        <w:rPr>
          <w:rFonts w:ascii="Arial" w:eastAsia="Times New Roman" w:hAnsi="Arial" w:cs="Arial"/>
          <w:sz w:val="20"/>
          <w:lang w:val="en-US"/>
        </w:rPr>
        <w:t>Scopus</w:t>
      </w:r>
      <w:r w:rsidRPr="00102404">
        <w:rPr>
          <w:rFonts w:ascii="Arial" w:eastAsia="Times New Roman" w:hAnsi="Arial" w:cs="Arial"/>
          <w:sz w:val="20"/>
        </w:rPr>
        <w:t xml:space="preserve"> не 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41A077E5" w14:textId="77777777" w:rsidR="00102404" w:rsidRPr="00102404" w:rsidRDefault="00102404" w:rsidP="00102404">
      <w:pPr>
        <w:ind w:firstLine="708"/>
        <w:jc w:val="both"/>
        <w:rPr>
          <w:rFonts w:ascii="Arial" w:eastAsia="Times New Roman" w:hAnsi="Arial" w:cs="Arial"/>
          <w:sz w:val="20"/>
        </w:rPr>
      </w:pPr>
      <w:r w:rsidRPr="00102404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102404">
        <w:rPr>
          <w:rFonts w:ascii="Arial" w:eastAsia="Times New Roman" w:hAnsi="Arial" w:cs="Arial"/>
          <w:sz w:val="20"/>
        </w:rPr>
        <w:t xml:space="preserve">  проведение семинарских и практических занятий в области вокального искусства и педагогики; </w:t>
      </w:r>
      <w:r w:rsidRPr="00102404">
        <w:rPr>
          <w:rFonts w:ascii="Arial" w:hAnsi="Arial" w:cs="Arial"/>
          <w:sz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102404">
        <w:rPr>
          <w:rFonts w:ascii="Arial" w:eastAsia="Times New Roman" w:hAnsi="Arial" w:cs="Arial"/>
          <w:sz w:val="20"/>
        </w:rPr>
        <w:t>выполнение  экспертной  работы  по заданию Работодателя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3F50C5F" w14:textId="77777777" w:rsidR="00102404" w:rsidRPr="00102404" w:rsidRDefault="00102404" w:rsidP="00102404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102404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2AE86BE9" w14:textId="0D6EE148" w:rsidR="00102404" w:rsidRPr="00102404" w:rsidRDefault="00102404" w:rsidP="0010240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02404">
        <w:rPr>
          <w:rFonts w:ascii="Arial" w:eastAsia="Times New Roman" w:hAnsi="Arial" w:cs="Arial"/>
          <w:sz w:val="20"/>
        </w:rPr>
        <w:t>– предполагаемый срок трудового договора – 3</w:t>
      </w:r>
      <w:r>
        <w:rPr>
          <w:rFonts w:ascii="Arial" w:eastAsia="Times New Roman" w:hAnsi="Arial" w:cs="Arial"/>
          <w:sz w:val="20"/>
        </w:rPr>
        <w:t xml:space="preserve"> года</w:t>
      </w:r>
      <w:r w:rsidRPr="00102404">
        <w:rPr>
          <w:rFonts w:ascii="Arial" w:eastAsia="Times New Roman" w:hAnsi="Arial" w:cs="Arial"/>
          <w:sz w:val="20"/>
        </w:rPr>
        <w:t>;</w:t>
      </w:r>
    </w:p>
    <w:p w14:paraId="3180837E" w14:textId="4EDF11DD" w:rsidR="00102404" w:rsidRPr="00102404" w:rsidRDefault="00102404" w:rsidP="0010240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02404">
        <w:rPr>
          <w:rFonts w:ascii="Arial" w:eastAsia="Times New Roman" w:hAnsi="Arial" w:cs="Arial"/>
          <w:sz w:val="20"/>
        </w:rPr>
        <w:t>– дата начала работы –</w:t>
      </w:r>
      <w:r>
        <w:rPr>
          <w:rFonts w:ascii="Arial" w:eastAsia="Times New Roman" w:hAnsi="Arial" w:cs="Arial"/>
          <w:sz w:val="20"/>
        </w:rPr>
        <w:t xml:space="preserve"> </w:t>
      </w:r>
      <w:r w:rsidRPr="00102404">
        <w:rPr>
          <w:rFonts w:ascii="Arial" w:eastAsia="Times New Roman" w:hAnsi="Arial" w:cs="Arial"/>
          <w:sz w:val="20"/>
        </w:rPr>
        <w:t>31.01.2023;</w:t>
      </w:r>
    </w:p>
    <w:p w14:paraId="136CDAF9" w14:textId="77777777" w:rsidR="00102404" w:rsidRPr="00EF1246" w:rsidRDefault="00102404" w:rsidP="00102404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</w:p>
    <w:p w14:paraId="52194584" w14:textId="77777777" w:rsidR="00102404" w:rsidRPr="00EF1246" w:rsidRDefault="00102404" w:rsidP="00102404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2E8CC899" w14:textId="77777777" w:rsidR="00102404" w:rsidRPr="00EF1246" w:rsidRDefault="00102404" w:rsidP="00102404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30598749" w14:textId="581AFB50" w:rsidR="00102404" w:rsidRPr="00C272D1" w:rsidRDefault="00102404" w:rsidP="00102404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876A573" w14:textId="77777777" w:rsidR="00C272D1" w:rsidRPr="00C272D1" w:rsidRDefault="00C272D1" w:rsidP="00C272D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Кафедра театрального искусства</w:t>
      </w:r>
    </w:p>
    <w:p w14:paraId="3AB60C76" w14:textId="23452420" w:rsidR="00C272D1" w:rsidRPr="00C272D1" w:rsidRDefault="00C272D1" w:rsidP="00C272D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Профессор </w:t>
      </w:r>
    </w:p>
    <w:p w14:paraId="7508E2FB" w14:textId="0212AE1D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272D1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наличие ученого звания профессора, или Почетное звание Российской Федерации, бывшего Союза ССР, или бывших союзных республик (народного артиста, заслуженного деятеля искусств, заслуженного артиста), или лауреат/дипломант международных/всероссийских конкурсов/фестивалей по направлению искусства. Подготовка лауреатов/дипломантов международных/всероссийских конкурсов/фестивалей по направлению искусства; наличие творческих работ по направлению искусства.</w:t>
      </w:r>
    </w:p>
    <w:p w14:paraId="70F8A866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272D1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272D1">
        <w:rPr>
          <w:rFonts w:ascii="Arial" w:eastAsia="Times New Roman" w:hAnsi="Arial" w:cs="Arial"/>
          <w:sz w:val="20"/>
          <w:szCs w:val="20"/>
        </w:rPr>
        <w:t xml:space="preserve">/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272D1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0E613C95" w14:textId="77777777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272D1">
        <w:rPr>
          <w:rFonts w:ascii="Arial" w:eastAsia="Times New Roman" w:hAnsi="Arial" w:cs="Arial"/>
          <w:sz w:val="20"/>
          <w:szCs w:val="20"/>
        </w:rPr>
        <w:t> чтение лекций и проведение лабораторных занятий в области театральной педагогики, педагогики театра, методологии исследования в образовании, проектировании дополнительных образовательных программ;</w:t>
      </w:r>
      <w:r w:rsidRPr="00C272D1">
        <w:rPr>
          <w:rFonts w:ascii="Arial" w:hAnsi="Arial" w:cs="Arial"/>
          <w:sz w:val="20"/>
          <w:szCs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C272D1">
        <w:rPr>
          <w:rFonts w:ascii="Arial" w:eastAsia="Times New Roman" w:hAnsi="Arial" w:cs="Arial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</w:t>
      </w:r>
      <w:r w:rsidRPr="00C272D1">
        <w:rPr>
          <w:rFonts w:ascii="Arial" w:eastAsia="Times New Roman" w:hAnsi="Arial" w:cs="Arial"/>
          <w:sz w:val="20"/>
          <w:szCs w:val="20"/>
        </w:rPr>
        <w:lastRenderedPageBreak/>
        <w:t>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F91C9BD" w14:textId="77777777" w:rsidR="00C272D1" w:rsidRPr="00C272D1" w:rsidRDefault="00C272D1" w:rsidP="00241D02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272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6F553D2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5C9D5204" w14:textId="7311F5D8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2.2023;</w:t>
      </w:r>
    </w:p>
    <w:p w14:paraId="1A603C2C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8F119DB" w14:textId="2AB519EE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eastAsia="Times New Roman" w:hAnsi="Arial" w:cs="Arial"/>
          <w:sz w:val="20"/>
          <w:szCs w:val="20"/>
        </w:rPr>
        <w:t>в 2021 году составила 165 77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479D766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0384FE6" w14:textId="0BACF039" w:rsid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4885F2A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0695E674" w14:textId="0512E06C" w:rsidR="00C272D1" w:rsidRP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5 ставки)</w:t>
      </w:r>
    </w:p>
    <w:p w14:paraId="3FB6A770" w14:textId="5773B9B9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272D1">
        <w:rPr>
          <w:rFonts w:ascii="Arial" w:eastAsia="Times New Roman" w:hAnsi="Arial" w:cs="Arial"/>
          <w:sz w:val="20"/>
          <w:szCs w:val="20"/>
        </w:rPr>
        <w:t> </w:t>
      </w:r>
      <w:r w:rsidRPr="00E85880">
        <w:rPr>
          <w:rFonts w:ascii="Arial" w:eastAsia="Times New Roman" w:hAnsi="Arial" w:cs="Arial"/>
          <w:color w:val="000000" w:themeColor="text1"/>
          <w:sz w:val="20"/>
        </w:rPr>
        <w:t>в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(старшего научного сотрудника), или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5D424F79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272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272D1">
        <w:rPr>
          <w:rFonts w:ascii="Arial" w:eastAsia="Times New Roman" w:hAnsi="Arial" w:cs="Arial"/>
          <w:sz w:val="20"/>
          <w:szCs w:val="20"/>
        </w:rPr>
        <w:t xml:space="preserve">/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272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3EFC25A" w14:textId="77777777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272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лабораторных занятий в области актерского мастерства и исполнительского искусства; </w:t>
      </w:r>
      <w:r w:rsidRPr="00C272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72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50F5C83" w14:textId="75BF38FE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C272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395CCA82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6027EDE2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2.2023;</w:t>
      </w:r>
    </w:p>
    <w:p w14:paraId="587CCD03" w14:textId="77777777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</w:p>
    <w:p w14:paraId="46D1C674" w14:textId="77777777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8B72C39" w14:textId="77777777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26288FFA" w14:textId="77777777" w:rsidR="00C272D1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0C3D79F" w14:textId="77777777" w:rsidR="00C272D1" w:rsidRPr="00C272D1" w:rsidRDefault="00C272D1" w:rsidP="00C272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25F97C2B" w14:textId="5B6D8D2A" w:rsidR="00C272D1" w:rsidRP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5 ставки)</w:t>
      </w:r>
    </w:p>
    <w:p w14:paraId="6F1D3211" w14:textId="25CFCC71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C272D1">
        <w:rPr>
          <w:rFonts w:ascii="Arial" w:eastAsia="Times New Roman" w:hAnsi="Arial" w:cs="Arial"/>
          <w:sz w:val="20"/>
          <w:szCs w:val="20"/>
        </w:rPr>
        <w:t> </w:t>
      </w:r>
      <w:r w:rsidRPr="00E85880">
        <w:rPr>
          <w:rFonts w:ascii="Arial" w:eastAsia="Times New Roman" w:hAnsi="Arial" w:cs="Arial"/>
          <w:color w:val="000000" w:themeColor="text1"/>
          <w:sz w:val="20"/>
        </w:rPr>
        <w:t>в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(старшего научного сотрудника), или 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</w:r>
    </w:p>
    <w:p w14:paraId="4E16BC12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272D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C272D1"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C272D1">
        <w:rPr>
          <w:rFonts w:ascii="Arial" w:eastAsia="Times New Roman" w:hAnsi="Arial" w:cs="Arial"/>
          <w:sz w:val="20"/>
          <w:szCs w:val="20"/>
        </w:rPr>
        <w:t xml:space="preserve">/ </w:t>
      </w:r>
      <w:r w:rsidRPr="00C272D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C272D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939EF28" w14:textId="77777777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C272D1">
        <w:rPr>
          <w:rFonts w:ascii="Arial" w:eastAsia="Times New Roman" w:hAnsi="Arial" w:cs="Arial"/>
          <w:sz w:val="20"/>
          <w:szCs w:val="20"/>
        </w:rPr>
        <w:t xml:space="preserve"> чтение лекций и проведение лабораторных занятий в области истории театра, режиссуры детского спектакля; </w:t>
      </w:r>
      <w:r w:rsidRPr="00C272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</w:t>
      </w:r>
      <w:r w:rsidRPr="00C272D1">
        <w:rPr>
          <w:rFonts w:ascii="Arial" w:hAnsi="Arial" w:cs="Arial"/>
          <w:sz w:val="20"/>
          <w:szCs w:val="20"/>
          <w:lang w:eastAsia="en-US"/>
        </w:rPr>
        <w:lastRenderedPageBreak/>
        <w:t xml:space="preserve">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72D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1FBCCCB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272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13EC7B24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4225736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2.2023;</w:t>
      </w:r>
    </w:p>
    <w:p w14:paraId="24789048" w14:textId="137554B2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 w:rsidR="005E56CF">
        <w:rPr>
          <w:rFonts w:ascii="Arial" w:eastAsia="Times New Roman" w:hAnsi="Arial" w:cs="Arial"/>
          <w:sz w:val="20"/>
          <w:szCs w:val="20"/>
        </w:rPr>
        <w:t>;</w:t>
      </w:r>
    </w:p>
    <w:p w14:paraId="4043CF95" w14:textId="77777777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47F4E2A" w14:textId="06613AC5" w:rsidR="00C272D1" w:rsidRPr="00EF1246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 w:rsidR="005E56CF"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2E65C3A" w14:textId="77777777" w:rsidR="00C272D1" w:rsidRDefault="00C272D1" w:rsidP="00C272D1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AF17B83" w14:textId="77777777" w:rsid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7315969D" w14:textId="0F611864" w:rsid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5 ставки)</w:t>
      </w:r>
    </w:p>
    <w:p w14:paraId="03BB52A3" w14:textId="3306EBA8" w:rsidR="00C272D1" w:rsidRPr="00C272D1" w:rsidRDefault="00C272D1" w:rsidP="00C272D1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C272D1">
        <w:rPr>
          <w:rFonts w:ascii="Arial" w:eastAsia="Times New Roman" w:hAnsi="Arial" w:cs="Arial"/>
          <w:sz w:val="20"/>
          <w:szCs w:val="20"/>
        </w:rPr>
        <w:t xml:space="preserve">: </w:t>
      </w:r>
      <w:r w:rsidR="00241D02" w:rsidRPr="00241D02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; наличие стажа творческой или научно-педагогической работы не менее 3 лет, при наличии ученой степени кандидата наук стаж творческой или научно-педагогической работы не менее 1 года или наличие звания лауреата/дипломата всероссийских конкурсов или фестивалей по направлению искусства, или наличие творческих работ, представленных на региональных/всероссийских/международных выставках/конкурсах/фестивалях по направлению искусства.                                           </w:t>
      </w:r>
    </w:p>
    <w:p w14:paraId="445DE958" w14:textId="204A742E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</w:r>
      <w:r w:rsidRPr="00C272D1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C272D1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61CD9C4C" w14:textId="77777777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C272D1">
        <w:rPr>
          <w:rFonts w:ascii="Arial" w:eastAsia="Times New Roman" w:hAnsi="Arial" w:cs="Arial"/>
          <w:sz w:val="20"/>
          <w:szCs w:val="20"/>
        </w:rPr>
        <w:t xml:space="preserve">проведение занятий по актерскому мастерству; руководство самостоятельной работой обучающихся; подготовка учебных изданий; </w:t>
      </w:r>
      <w:r w:rsidRPr="00C272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72D1">
        <w:rPr>
          <w:rFonts w:ascii="Arial" w:eastAsia="Times New Roman" w:hAnsi="Arial" w:cs="Arial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BE27569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272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09BEFB90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7EC5828C" w14:textId="0CFF4C4D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2.2023;</w:t>
      </w:r>
    </w:p>
    <w:p w14:paraId="7A2E40BF" w14:textId="1D9C178D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</w:t>
      </w:r>
      <w:r w:rsidRPr="00C272D1"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</w:t>
      </w:r>
      <w:r>
        <w:rPr>
          <w:rFonts w:ascii="Arial" w:eastAsia="Times New Roman" w:hAnsi="Arial" w:cs="Arial"/>
          <w:sz w:val="20"/>
          <w:szCs w:val="20"/>
        </w:rPr>
        <w:t>андидата наук – 48 000 руб</w:t>
      </w:r>
      <w:r w:rsidRPr="00C272D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B76E462" w14:textId="68F1671E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7B246D52" w14:textId="117B663B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3F82EE4E" w14:textId="77777777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D95FC4" w14:textId="77777777" w:rsid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323E8189" w14:textId="2593C42B" w:rsidR="00C272D1" w:rsidRPr="00C272D1" w:rsidRDefault="00C272D1" w:rsidP="00C272D1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12 ставки)</w:t>
      </w:r>
    </w:p>
    <w:p w14:paraId="22FC3CF6" w14:textId="7AF213C9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C272D1">
        <w:rPr>
          <w:rFonts w:ascii="Arial" w:eastAsia="Times New Roman" w:hAnsi="Arial" w:cs="Arial"/>
          <w:sz w:val="20"/>
          <w:szCs w:val="20"/>
        </w:rPr>
        <w:t xml:space="preserve">: </w:t>
      </w:r>
      <w:r w:rsidR="00241D02" w:rsidRPr="00241D02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; наличие стажа творческой или научно-педагогической работы не менее 3 лет, при наличии ученой степени кандидата наук стаж творческой или научно-педагогической работы не менее 1 года или наличие звания лауреата/дипломата всероссийских конкурсов или фестивалей по направлению искусства, или наличие творческих работ, представленных на региональных/всероссийских/международных выставках/конкурсах/фестивалях по направлению искусства.                                           </w:t>
      </w:r>
    </w:p>
    <w:p w14:paraId="41BB7B30" w14:textId="59A4C86C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</w:r>
      <w:r w:rsidRPr="00C272D1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C272D1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5071C7C3" w14:textId="77777777" w:rsidR="00C272D1" w:rsidRPr="00C272D1" w:rsidRDefault="00C272D1" w:rsidP="00C272D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C272D1">
        <w:rPr>
          <w:rFonts w:ascii="Arial" w:eastAsia="Times New Roman" w:hAnsi="Arial" w:cs="Arial"/>
          <w:sz w:val="20"/>
          <w:szCs w:val="20"/>
        </w:rPr>
        <w:t xml:space="preserve">проведение занятий по актерскому мастерству, музыкальному воспитанию, сценическому движению, гриму; руководство самостоятельной работой обучающихся; подготовка учебных изданий; </w:t>
      </w:r>
      <w:r w:rsidRPr="00C272D1">
        <w:rPr>
          <w:rFonts w:ascii="Arial" w:hAnsi="Arial" w:cs="Arial"/>
          <w:sz w:val="20"/>
          <w:szCs w:val="20"/>
          <w:lang w:eastAsia="en-US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72D1">
        <w:rPr>
          <w:rFonts w:ascii="Arial" w:eastAsia="Times New Roman" w:hAnsi="Arial" w:cs="Arial"/>
          <w:sz w:val="20"/>
          <w:szCs w:val="20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Pr="00C272D1">
        <w:rPr>
          <w:rFonts w:ascii="Arial" w:eastAsia="Times New Roman" w:hAnsi="Arial" w:cs="Arial"/>
          <w:sz w:val="20"/>
          <w:szCs w:val="20"/>
        </w:rPr>
        <w:lastRenderedPageBreak/>
        <w:t>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21ADF0" w14:textId="77777777" w:rsidR="00C272D1" w:rsidRPr="00C272D1" w:rsidRDefault="00C272D1" w:rsidP="00C272D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272D1">
        <w:rPr>
          <w:rFonts w:ascii="Arial" w:hAnsi="Arial" w:cs="Arial"/>
          <w:b/>
          <w:sz w:val="20"/>
          <w:szCs w:val="20"/>
          <w:lang w:eastAsia="en-US"/>
        </w:rPr>
        <w:t>Условия работы:</w:t>
      </w:r>
    </w:p>
    <w:p w14:paraId="701ABB7B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24384577" w14:textId="77777777" w:rsidR="00C272D1" w:rsidRPr="00C272D1" w:rsidRDefault="00C272D1" w:rsidP="00C272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01.02.2023;</w:t>
      </w:r>
    </w:p>
    <w:p w14:paraId="1DCDB49C" w14:textId="77777777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</w:t>
      </w:r>
      <w:r w:rsidRPr="00C272D1">
        <w:t xml:space="preserve"> </w:t>
      </w:r>
      <w:r w:rsidRPr="00C272D1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 000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</w:t>
      </w:r>
      <w:r>
        <w:rPr>
          <w:rFonts w:ascii="Arial" w:eastAsia="Times New Roman" w:hAnsi="Arial" w:cs="Arial"/>
          <w:sz w:val="20"/>
          <w:szCs w:val="20"/>
        </w:rPr>
        <w:t>андидата наук – 48 000 руб</w:t>
      </w:r>
      <w:r w:rsidRPr="00C272D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79677FF" w14:textId="77777777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21 году составила 94 726</w:t>
      </w:r>
      <w:r w:rsidRPr="00C272D1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2865BBC" w14:textId="77777777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0A4DF743" w14:textId="333B1B42" w:rsidR="00C272D1" w:rsidRPr="00C272D1" w:rsidRDefault="00C272D1" w:rsidP="00C272D1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C272D1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AD0DA92" w14:textId="7F00D920" w:rsidR="00C13696" w:rsidRDefault="00C13696" w:rsidP="00415BEC">
      <w:pPr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08F01358" w14:textId="700E7B93" w:rsidR="00083D96" w:rsidRDefault="00083D96" w:rsidP="00083D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3D96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пер. Каховского, д. 2, аудитория 302.</w:t>
      </w:r>
    </w:p>
    <w:p w14:paraId="76A7AA04" w14:textId="3A1D8434" w:rsidR="00FE5BA4" w:rsidRDefault="00FE5BA4" w:rsidP="00083D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D98544" w14:textId="38C3FA72" w:rsidR="00FE5BA4" w:rsidRDefault="00FE5BA4" w:rsidP="00FE5BA4">
      <w:pPr>
        <w:widowControl w:val="0"/>
        <w:ind w:firstLine="708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 w:rsidRPr="002B5A6E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Институт </w:t>
      </w:r>
      <w:r w:rsidR="002B5A6E" w:rsidRPr="002B5A6E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русского языка как иностранного</w:t>
      </w:r>
    </w:p>
    <w:p w14:paraId="516BC453" w14:textId="77777777" w:rsidR="00557B0F" w:rsidRDefault="00557B0F" w:rsidP="00FE5BA4">
      <w:pPr>
        <w:widowControl w:val="0"/>
        <w:ind w:firstLine="708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</w:p>
    <w:p w14:paraId="63322209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Кафедра интенсивного обучения русскому языку как иностранному</w:t>
      </w:r>
    </w:p>
    <w:p w14:paraId="38AB2495" w14:textId="77777777" w:rsid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509B46" w14:textId="2A991000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0618467" w14:textId="7B3CC810" w:rsidR="00557B0F" w:rsidRPr="00557B0F" w:rsidRDefault="00557B0F" w:rsidP="00557B0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57B0F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C691378" w14:textId="44A857AC" w:rsidR="00557B0F" w:rsidRPr="00557B0F" w:rsidRDefault="00557B0F" w:rsidP="00557B0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of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6. Наличие научных статей за последние 5 лет, опубликованных в </w:t>
      </w:r>
      <w:r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557B0F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261CC74D" w14:textId="77777777" w:rsidR="00557B0F" w:rsidRPr="00557B0F" w:rsidRDefault="00557B0F" w:rsidP="00557B0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в области русского языка как иностранного и методики его преподавания и проведение семинарских занятий с иностранными студентами зарубежных стран по русскому языку, обществознанию, истории России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C14CAD3" w14:textId="77777777" w:rsidR="00557B0F" w:rsidRPr="00557B0F" w:rsidRDefault="00557B0F" w:rsidP="00557B0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04B5D134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4E27757B" w14:textId="2EAFFAC8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25B563C3" w14:textId="1D1929C3" w:rsidR="00557B0F" w:rsidRPr="00EF1246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 w:rsidR="005E56CF">
        <w:rPr>
          <w:rFonts w:ascii="Arial" w:eastAsia="Times New Roman" w:hAnsi="Arial" w:cs="Arial"/>
          <w:sz w:val="20"/>
          <w:szCs w:val="20"/>
        </w:rPr>
        <w:t>;</w:t>
      </w:r>
    </w:p>
    <w:p w14:paraId="3AC0FA3F" w14:textId="77777777" w:rsidR="00557B0F" w:rsidRPr="00EF1246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84D0487" w14:textId="6011ADF3" w:rsidR="00557B0F" w:rsidRPr="00EF1246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 w:rsidR="005E56CF"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DB36703" w14:textId="77777777" w:rsid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84AB66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617C952" w14:textId="54252C3F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99345A0" w14:textId="6E33D03F" w:rsidR="00557B0F" w:rsidRPr="00557B0F" w:rsidRDefault="00557B0F" w:rsidP="00557B0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8EF63F8" w14:textId="074DA5AE" w:rsidR="00557B0F" w:rsidRPr="00557B0F" w:rsidRDefault="00557B0F" w:rsidP="0041628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of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557B0F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72DB0D36" w14:textId="77777777" w:rsidR="00557B0F" w:rsidRPr="00557B0F" w:rsidRDefault="00557B0F" w:rsidP="00557B0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, русской литературы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</w:t>
      </w:r>
      <w:r w:rsidRPr="00557B0F">
        <w:rPr>
          <w:rFonts w:ascii="Arial" w:hAnsi="Arial" w:cs="Arial"/>
          <w:sz w:val="20"/>
          <w:szCs w:val="20"/>
        </w:rPr>
        <w:lastRenderedPageBreak/>
        <w:t xml:space="preserve">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B4B6EA2" w14:textId="77777777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47E02DD8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75C90158" w14:textId="77777777" w:rsidR="005E56CF" w:rsidRPr="00557B0F" w:rsidRDefault="005E56CF" w:rsidP="005E56C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3B458AEC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5EF669C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C405791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4B6C6144" w14:textId="77777777" w:rsidR="005E56CF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FBE9FAA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9D4D04F" w14:textId="7B3C3F41" w:rsidR="00557B0F" w:rsidRPr="00557B0F" w:rsidRDefault="005E56C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448652D" w14:textId="3A03A12B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5E56CF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79660BEA" w14:textId="053417AA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</w:t>
      </w:r>
      <w:r w:rsidR="005E56CF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557B0F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5AE4147B" w14:textId="77777777" w:rsidR="00557B0F" w:rsidRPr="00557B0F" w:rsidRDefault="00557B0F" w:rsidP="005E56C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2A0F88F" w14:textId="77777777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346C5872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79B4AC2C" w14:textId="77777777" w:rsidR="005E56CF" w:rsidRPr="00557B0F" w:rsidRDefault="005E56CF" w:rsidP="005E56C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233DFF6F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C7D0B16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41F0298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4B32C27" w14:textId="77777777" w:rsidR="005E56CF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943E5FB" w14:textId="77777777" w:rsidR="005E56CF" w:rsidRDefault="005E56C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B632C84" w14:textId="1ED2D369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46AF7A6D" w14:textId="7A63D276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5E56CF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CD813DE" w14:textId="23323161" w:rsidR="00557B0F" w:rsidRPr="00557B0F" w:rsidRDefault="00557B0F" w:rsidP="0041628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</w:t>
      </w:r>
      <w:r w:rsidR="005E56CF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557B0F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6C83B843" w14:textId="5AB2FCF0" w:rsidR="00557B0F" w:rsidRPr="00557B0F" w:rsidRDefault="00557B0F" w:rsidP="005E56C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 чтение лекций и проведение семинарских занятий в области русского языка как иностранного и методики его преподавания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</w:t>
      </w:r>
      <w:r w:rsidRPr="00557B0F">
        <w:rPr>
          <w:rFonts w:ascii="Arial" w:eastAsia="Times New Roman" w:hAnsi="Arial" w:cs="Arial"/>
          <w:sz w:val="20"/>
          <w:szCs w:val="20"/>
        </w:rPr>
        <w:lastRenderedPageBreak/>
        <w:t>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BA8B018" w14:textId="77777777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71786C4C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0EF43C4D" w14:textId="77777777" w:rsidR="005E56CF" w:rsidRPr="00557B0F" w:rsidRDefault="005E56CF" w:rsidP="005E56C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4ABA1583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FD81DA0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00F57791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97D6C4A" w14:textId="6B10546B" w:rsidR="00557B0F" w:rsidRPr="005E56CF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1CD1A13" w14:textId="5A1AD615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46E324E" w14:textId="38FDAF05" w:rsidR="00557B0F" w:rsidRPr="00557B0F" w:rsidRDefault="005E56C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528CA749" w14:textId="7A36BFC0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5E56CF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E971803" w14:textId="4CB86E81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5E56CF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557B0F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458105AE" w14:textId="77777777" w:rsidR="00557B0F" w:rsidRPr="00557B0F" w:rsidRDefault="00557B0F" w:rsidP="005E56C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EAD97B1" w14:textId="77777777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14A162B4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1D7A0695" w14:textId="77777777" w:rsidR="005E56CF" w:rsidRPr="00557B0F" w:rsidRDefault="005E56CF" w:rsidP="005E56C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6D5B347A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EF92EEB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889DE4A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3C85A339" w14:textId="69219029" w:rsidR="00557B0F" w:rsidRPr="005E56CF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784F83D" w14:textId="3AB5D42E" w:rsidR="00557B0F" w:rsidRPr="00557B0F" w:rsidRDefault="005E56C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73343611" w14:textId="7402529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50B1852" w14:textId="06117D26" w:rsidR="00557B0F" w:rsidRPr="00557B0F" w:rsidRDefault="00557B0F" w:rsidP="005E56C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5E56CF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CFD8020" w14:textId="084F8823" w:rsidR="00557B0F" w:rsidRPr="00557B0F" w:rsidRDefault="00557B0F" w:rsidP="0041628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of</w:t>
      </w:r>
      <w:r w:rsidR="005E56CF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</w:t>
      </w:r>
      <w:r w:rsidR="005E56CF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4A4CCF71" w14:textId="2F8C1E0A" w:rsidR="00557B0F" w:rsidRPr="00557B0F" w:rsidRDefault="00557B0F" w:rsidP="005E56CF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в области русского языка как иностранного и методики его преподавания и проведение семинарских занятий с иностранными студентами зарубежных стран по русскому языку, обществознанию, истории России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 xml:space="preserve"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</w:t>
      </w:r>
      <w:r w:rsidRPr="00557B0F">
        <w:rPr>
          <w:rFonts w:ascii="Arial" w:eastAsia="Times New Roman" w:hAnsi="Arial" w:cs="Arial"/>
          <w:sz w:val="20"/>
          <w:szCs w:val="20"/>
        </w:rPr>
        <w:lastRenderedPageBreak/>
        <w:t>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F229C7C" w14:textId="08DD2C76" w:rsidR="00557B0F" w:rsidRPr="00557B0F" w:rsidRDefault="00557B0F" w:rsidP="0041628F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5DD9FF3C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38634236" w14:textId="77777777" w:rsidR="005E56CF" w:rsidRPr="00557B0F" w:rsidRDefault="005E56CF" w:rsidP="005E56C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52EFDDAB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717D0F8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7B8B0DB" w14:textId="77777777" w:rsidR="005E56CF" w:rsidRPr="00EF1246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13659794" w14:textId="77777777" w:rsidR="005E56CF" w:rsidRDefault="005E56CF" w:rsidP="005E56CF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EFE1F6A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EC66209" w14:textId="2FE47A17" w:rsidR="00557B0F" w:rsidRPr="0014433D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BABC971" w14:textId="2D1BF15B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14433D">
        <w:rPr>
          <w:rFonts w:ascii="Arial" w:eastAsia="Times New Roman" w:hAnsi="Arial" w:cs="Arial"/>
          <w:sz w:val="20"/>
          <w:szCs w:val="20"/>
        </w:rPr>
        <w:t xml:space="preserve"> 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4E8FFF37" w14:textId="3C42B5B6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WebofScience</w:t>
      </w:r>
      <w:r w:rsidRPr="00557B0F">
        <w:rPr>
          <w:rFonts w:ascii="Arial" w:eastAsia="Times New Roman" w:hAnsi="Arial" w:cs="Arial"/>
          <w:sz w:val="20"/>
          <w:szCs w:val="20"/>
        </w:rPr>
        <w:t>/</w:t>
      </w:r>
      <w:r w:rsidRPr="00557B0F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57B0F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</w:t>
      </w:r>
      <w:r w:rsidR="0014433D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053EC337" w14:textId="77777777" w:rsidR="00557B0F" w:rsidRPr="00557B0F" w:rsidRDefault="00557B0F" w:rsidP="0014433D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57B0F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57B0F">
        <w:rPr>
          <w:rFonts w:ascii="Arial" w:eastAsia="Times New Roman" w:hAnsi="Arial" w:cs="Arial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F538B78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57B0F">
        <w:rPr>
          <w:rFonts w:ascii="Arial" w:hAnsi="Arial" w:cs="Arial"/>
          <w:b/>
          <w:sz w:val="20"/>
          <w:szCs w:val="20"/>
        </w:rPr>
        <w:t>Условия работы:</w:t>
      </w:r>
    </w:p>
    <w:p w14:paraId="431A66F1" w14:textId="77777777" w:rsidR="00557B0F" w:rsidRPr="00557B0F" w:rsidRDefault="00557B0F" w:rsidP="00557B0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предполагаемый срок трудового договора – 3 года;</w:t>
      </w:r>
    </w:p>
    <w:p w14:paraId="3CA1649D" w14:textId="77777777" w:rsidR="0014433D" w:rsidRPr="00557B0F" w:rsidRDefault="0014433D" w:rsidP="0014433D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557B0F">
        <w:rPr>
          <w:rFonts w:ascii="Arial" w:hAnsi="Arial" w:cs="Arial"/>
          <w:bCs/>
          <w:sz w:val="20"/>
          <w:szCs w:val="20"/>
        </w:rPr>
        <w:t>– дата начала работы – 01.09.2023 г.;</w:t>
      </w:r>
    </w:p>
    <w:p w14:paraId="169D9E06" w14:textId="77777777" w:rsidR="0014433D" w:rsidRPr="00EF1246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7C40E7E" w14:textId="77777777" w:rsidR="0014433D" w:rsidRPr="00EF1246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776CC818" w14:textId="77777777" w:rsidR="0014433D" w:rsidRPr="00EF1246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23453622" w14:textId="77777777" w:rsidR="0014433D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BF0B3D3" w14:textId="77777777" w:rsidR="00557B0F" w:rsidRPr="00557B0F" w:rsidRDefault="00557B0F" w:rsidP="00557B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EC8BE7" w14:textId="3DE2EF95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75BFC2D4" w14:textId="223899DA" w:rsidR="00557B0F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14433D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14433D">
        <w:rPr>
          <w:rFonts w:ascii="Arial" w:eastAsia="Times New Roman" w:hAnsi="Arial" w:cs="Arial"/>
          <w:sz w:val="20"/>
          <w:szCs w:val="20"/>
        </w:rPr>
        <w:t>е и</w:t>
      </w:r>
      <w:r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58A23BC5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62DBDF0A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464E6D85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49CC7084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430552B1" w14:textId="2970AD69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="0014433D"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3E4228DE" w14:textId="4D78F89A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должностной оклад ст</w:t>
      </w:r>
      <w:r w:rsidR="0014433D"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 w:rsidR="0014433D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 w:rsidR="0014433D"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 w:rsidR="0014433D">
        <w:rPr>
          <w:rFonts w:ascii="Arial" w:eastAsia="Times New Roman" w:hAnsi="Arial" w:cs="Arial"/>
          <w:sz w:val="20"/>
          <w:szCs w:val="20"/>
        </w:rPr>
        <w:t>;</w:t>
      </w:r>
    </w:p>
    <w:p w14:paraId="0B269AF4" w14:textId="3F0FD033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 w:rsidR="0014433D"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3132EFF" w14:textId="14A18D41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 w:rsidR="0014433D"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71FEDADA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91EE4D0" w14:textId="77777777" w:rsidR="00557B0F" w:rsidRPr="00557B0F" w:rsidRDefault="00557B0F" w:rsidP="00557B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AA42C7" w14:textId="4442E1C9" w:rsidR="00557B0F" w:rsidRPr="00557B0F" w:rsidRDefault="0014433D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59D0C633" w14:textId="3AC83314" w:rsidR="00557B0F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14433D">
        <w:rPr>
          <w:rFonts w:ascii="Arial" w:eastAsia="Times New Roman" w:hAnsi="Arial" w:cs="Arial"/>
          <w:sz w:val="20"/>
          <w:szCs w:val="20"/>
        </w:rPr>
        <w:t> </w:t>
      </w:r>
      <w:r w:rsidR="0014433D"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14433D">
        <w:rPr>
          <w:rFonts w:ascii="Arial" w:eastAsia="Times New Roman" w:hAnsi="Arial" w:cs="Arial"/>
          <w:sz w:val="20"/>
          <w:szCs w:val="20"/>
        </w:rPr>
        <w:t>е и</w:t>
      </w:r>
      <w:r w:rsidR="0014433D"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395080BF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606800A4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EF06694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179C2771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BCC962A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02A9A5F3" w14:textId="4AE0B275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15002D7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589C85A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01D7F1CD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8904BF9" w14:textId="4ECF3EC0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5C6E84D" w14:textId="28E77C14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5D068FDA" w14:textId="77777777" w:rsidR="0014433D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557B0F">
        <w:rPr>
          <w:rFonts w:ascii="Arial" w:eastAsia="Times New Roman" w:hAnsi="Arial" w:cs="Arial"/>
          <w:sz w:val="20"/>
          <w:szCs w:val="20"/>
        </w:rPr>
        <w:t xml:space="preserve"> </w:t>
      </w:r>
      <w:r w:rsidR="0014433D"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14433D">
        <w:rPr>
          <w:rFonts w:ascii="Arial" w:eastAsia="Times New Roman" w:hAnsi="Arial" w:cs="Arial"/>
          <w:sz w:val="20"/>
          <w:szCs w:val="20"/>
        </w:rPr>
        <w:t>е и</w:t>
      </w:r>
      <w:r w:rsidR="0014433D"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2413646" w14:textId="24940167" w:rsidR="00557B0F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1ACBCA1D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2832B6EC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3CA05606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AB09454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23373A80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8CC0E21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746C25B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5C2AA4BB" w14:textId="1C6E557D" w:rsidR="00557B0F" w:rsidRPr="0014433D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6AFE745F" w14:textId="77777777" w:rsidR="00557B0F" w:rsidRPr="00557B0F" w:rsidRDefault="00557B0F" w:rsidP="00557B0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403F09C" w14:textId="55742B6B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</w:p>
    <w:p w14:paraId="7B515ED1" w14:textId="77777777" w:rsidR="0014433D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14433D">
        <w:rPr>
          <w:rFonts w:ascii="Arial" w:eastAsia="Times New Roman" w:hAnsi="Arial" w:cs="Arial"/>
          <w:sz w:val="20"/>
          <w:szCs w:val="20"/>
        </w:rPr>
        <w:t> </w:t>
      </w:r>
      <w:r w:rsidR="0014433D"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14433D">
        <w:rPr>
          <w:rFonts w:ascii="Arial" w:eastAsia="Times New Roman" w:hAnsi="Arial" w:cs="Arial"/>
          <w:sz w:val="20"/>
          <w:szCs w:val="20"/>
        </w:rPr>
        <w:t>е и</w:t>
      </w:r>
      <w:r w:rsidR="0014433D"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57F90C14" w14:textId="1AE26BE1" w:rsidR="00557B0F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085142F8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1A1A2A02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78CA4CB0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E0CFD04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63535938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F92A039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7196D3F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7580C8C0" w14:textId="77777777" w:rsidR="0014433D" w:rsidRPr="00557B0F" w:rsidRDefault="0014433D" w:rsidP="0014433D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854BEB8" w14:textId="4213BED9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05C47437" w14:textId="1760DEA1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5CAB1A66" w14:textId="1529C88B" w:rsidR="00557B0F" w:rsidRPr="00557B0F" w:rsidRDefault="00557B0F" w:rsidP="0014433D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14433D">
        <w:rPr>
          <w:rFonts w:ascii="Arial" w:eastAsia="Times New Roman" w:hAnsi="Arial" w:cs="Arial"/>
          <w:sz w:val="20"/>
          <w:szCs w:val="20"/>
        </w:rPr>
        <w:t> </w:t>
      </w:r>
      <w:r w:rsidR="0014433D"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14433D">
        <w:rPr>
          <w:rFonts w:ascii="Arial" w:eastAsia="Times New Roman" w:hAnsi="Arial" w:cs="Arial"/>
          <w:sz w:val="20"/>
          <w:szCs w:val="20"/>
        </w:rPr>
        <w:t>е и</w:t>
      </w:r>
      <w:r w:rsidR="0014433D"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2B20B2A4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5363BC44" w14:textId="63C4490B" w:rsidR="00557B0F" w:rsidRPr="0014433D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719BADD" w14:textId="77777777" w:rsidR="00557B0F" w:rsidRPr="00557B0F" w:rsidRDefault="00557B0F" w:rsidP="0014433D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11229FEE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91267E5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122880C1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6E0274F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050C835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461D702C" w14:textId="77777777" w:rsidR="00D005EC" w:rsidRPr="0014433D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13A2F252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83834CB" w14:textId="16129406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2B1EA596" w14:textId="77777777" w:rsidR="00D005EC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D005EC">
        <w:rPr>
          <w:rFonts w:ascii="Arial" w:eastAsia="Times New Roman" w:hAnsi="Arial" w:cs="Arial"/>
          <w:sz w:val="20"/>
          <w:szCs w:val="20"/>
        </w:rPr>
        <w:t> </w:t>
      </w:r>
      <w:r w:rsidR="00D005EC" w:rsidRPr="00557B0F">
        <w:rPr>
          <w:rFonts w:ascii="Arial" w:eastAsia="Times New Roman" w:hAnsi="Arial" w:cs="Arial"/>
          <w:sz w:val="20"/>
          <w:szCs w:val="20"/>
        </w:rPr>
        <w:t>высшее профессиональное образовани</w:t>
      </w:r>
      <w:r w:rsidR="00D005EC">
        <w:rPr>
          <w:rFonts w:ascii="Arial" w:eastAsia="Times New Roman" w:hAnsi="Arial" w:cs="Arial"/>
          <w:sz w:val="20"/>
          <w:szCs w:val="20"/>
        </w:rPr>
        <w:t>е и</w:t>
      </w:r>
      <w:r w:rsidR="00D005EC"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17C30D08" w14:textId="01801E7F" w:rsidR="00557B0F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30D7A2E8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46456620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6F6BA334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178BB42E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658BFAFC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628912E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D566050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15B9A54C" w14:textId="6512FA9D" w:rsidR="00D005EC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24254C80" w14:textId="227F1F27" w:rsidR="004151E0" w:rsidRDefault="004151E0" w:rsidP="00D005E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F1BF138" w14:textId="77777777" w:rsidR="004151E0" w:rsidRPr="00270CF0" w:rsidRDefault="004151E0" w:rsidP="004151E0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</w:p>
    <w:p w14:paraId="3E01AF9C" w14:textId="77777777" w:rsidR="004151E0" w:rsidRPr="00270CF0" w:rsidRDefault="004151E0" w:rsidP="004151E0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270CF0">
        <w:rPr>
          <w:rFonts w:ascii="Arial" w:eastAsia="Times New Roman" w:hAnsi="Arial" w:cs="Arial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61BACB56" w14:textId="77777777" w:rsidR="004151E0" w:rsidRPr="00270CF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270CF0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56179003" w14:textId="77777777" w:rsidR="004151E0" w:rsidRPr="00270CF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270CF0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подготовка не менее одной научной  статьи за  2 года  в изданиях,  индексируемых в базе РИНЦ; </w:t>
      </w:r>
      <w:r w:rsidRPr="00270CF0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270CF0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56B58147" w14:textId="77777777" w:rsidR="004151E0" w:rsidRPr="00270CF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0C2D65F3" w14:textId="77777777" w:rsidR="004151E0" w:rsidRPr="00270CF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4ACD6FF" w14:textId="77777777" w:rsidR="004151E0" w:rsidRPr="00270CF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дата начала работы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01.</w:t>
      </w:r>
      <w:r w:rsidRPr="00270CF0">
        <w:rPr>
          <w:rFonts w:ascii="Arial" w:hAnsi="Arial" w:cs="Arial"/>
          <w:bCs/>
          <w:sz w:val="20"/>
          <w:szCs w:val="20"/>
        </w:rPr>
        <w:t>11.2022 г.</w:t>
      </w:r>
      <w:r w:rsidRPr="00270CF0">
        <w:rPr>
          <w:rFonts w:ascii="Arial" w:eastAsia="Times New Roman" w:hAnsi="Arial" w:cs="Arial"/>
          <w:sz w:val="20"/>
          <w:szCs w:val="20"/>
        </w:rPr>
        <w:t>;</w:t>
      </w:r>
    </w:p>
    <w:p w14:paraId="35C0C58F" w14:textId="77777777" w:rsidR="004151E0" w:rsidRPr="00270CF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 xml:space="preserve">– должностной оклад </w:t>
      </w:r>
      <w:r>
        <w:rPr>
          <w:rFonts w:ascii="Arial" w:eastAsia="Times New Roman" w:hAnsi="Arial" w:cs="Arial"/>
          <w:sz w:val="20"/>
          <w:szCs w:val="20"/>
        </w:rPr>
        <w:t>старшего преподавателя – 45 000</w:t>
      </w:r>
      <w:r w:rsidRPr="00270CF0">
        <w:rPr>
          <w:rFonts w:ascii="Arial" w:eastAsia="Times New Roman" w:hAnsi="Arial" w:cs="Arial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sz w:val="20"/>
          <w:szCs w:val="20"/>
        </w:rPr>
        <w:t>епени кандидата наук – 48 000 руб</w:t>
      </w:r>
      <w:r w:rsidRPr="00270CF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F67DF62" w14:textId="77777777" w:rsidR="004151E0" w:rsidRPr="00270CF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270CF0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0EF183AD" w14:textId="77777777" w:rsidR="004151E0" w:rsidRPr="00270CF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1DAD338" w14:textId="424581E0" w:rsidR="004151E0" w:rsidRPr="0014433D" w:rsidRDefault="004151E0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2CC44DD6" w14:textId="2DA52741" w:rsidR="00557B0F" w:rsidRPr="00557B0F" w:rsidRDefault="00557B0F" w:rsidP="00D005EC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AA6616F" w14:textId="77777777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  <w:r w:rsidRPr="00557B0F">
        <w:rPr>
          <w:rFonts w:ascii="Arial" w:eastAsia="Times New Roman" w:hAnsi="Arial" w:cs="Arial"/>
          <w:b/>
          <w:bCs/>
          <w:sz w:val="20"/>
          <w:szCs w:val="20"/>
        </w:rPr>
        <w:t>(0,5 ставки – неполная занятость)</w:t>
      </w:r>
    </w:p>
    <w:p w14:paraId="4BF49F51" w14:textId="0236627D" w:rsidR="00557B0F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D005EC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</w:t>
      </w:r>
      <w:r w:rsidR="00D005EC">
        <w:rPr>
          <w:rFonts w:ascii="Arial" w:eastAsia="Times New Roman" w:hAnsi="Arial" w:cs="Arial"/>
          <w:sz w:val="20"/>
          <w:szCs w:val="20"/>
        </w:rPr>
        <w:t>ее профессиональное образование и</w:t>
      </w:r>
      <w:r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290B58E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0491B4DF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</w:t>
      </w:r>
      <w:r w:rsidRPr="00557B0F">
        <w:rPr>
          <w:rFonts w:ascii="Arial" w:eastAsia="Times New Roman" w:hAnsi="Arial" w:cs="Arial"/>
          <w:sz w:val="20"/>
          <w:szCs w:val="20"/>
        </w:rPr>
        <w:lastRenderedPageBreak/>
        <w:t xml:space="preserve">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3C4F9F95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55A9F550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688BBC94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53CE5C4C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EB7A3FB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61A9BE4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540CE9A0" w14:textId="66B7C137" w:rsidR="00557B0F" w:rsidRPr="00D005EC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0E6B7EA9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0B5517F" w14:textId="77777777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  <w:r w:rsidRPr="00557B0F">
        <w:rPr>
          <w:rFonts w:ascii="Arial" w:eastAsia="Times New Roman" w:hAnsi="Arial" w:cs="Arial"/>
          <w:b/>
          <w:bCs/>
          <w:sz w:val="20"/>
          <w:szCs w:val="20"/>
        </w:rPr>
        <w:t>(0,5 ставки – неполная занятость)</w:t>
      </w:r>
    </w:p>
    <w:p w14:paraId="57045FD5" w14:textId="6F1A34C4" w:rsidR="00557B0F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D005EC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рофесси</w:t>
      </w:r>
      <w:r w:rsidR="00D005EC">
        <w:rPr>
          <w:rFonts w:ascii="Arial" w:eastAsia="Times New Roman" w:hAnsi="Arial" w:cs="Arial"/>
          <w:sz w:val="20"/>
          <w:szCs w:val="20"/>
        </w:rPr>
        <w:t>ональное образование и</w:t>
      </w:r>
      <w:r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5DDD6164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10EE3291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hAnsi="Arial" w:cs="Arial"/>
          <w:sz w:val="20"/>
          <w:szCs w:val="20"/>
        </w:rPr>
        <w:t>подготовка кандидатской диссертации,</w:t>
      </w:r>
      <w:r w:rsidRPr="00557B0F">
        <w:rPr>
          <w:rFonts w:ascii="Arial" w:eastAsia="Times New Roman" w:hAnsi="Arial" w:cs="Arial"/>
          <w:sz w:val="20"/>
          <w:szCs w:val="20"/>
        </w:rPr>
        <w:t xml:space="preserve">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1888C16A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5170C99C" w14:textId="77777777" w:rsidR="00557B0F" w:rsidRP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3829462C" w14:textId="77777777" w:rsidR="004151E0" w:rsidRPr="00557B0F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6321453D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E6A299A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9CAB6C4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33F441B4" w14:textId="40343ED6" w:rsidR="00557B0F" w:rsidRPr="00D005EC" w:rsidRDefault="00D005EC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3C89763A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30C7389F" w14:textId="77777777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  <w:r w:rsidRPr="00557B0F">
        <w:rPr>
          <w:rFonts w:ascii="Arial" w:eastAsia="Times New Roman" w:hAnsi="Arial" w:cs="Arial"/>
          <w:b/>
          <w:bCs/>
          <w:sz w:val="20"/>
          <w:szCs w:val="20"/>
        </w:rPr>
        <w:t>(0,5 ставки – неполная занятость)</w:t>
      </w:r>
    </w:p>
    <w:p w14:paraId="65D3FFFB" w14:textId="70F4D993" w:rsidR="00557B0F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D005EC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</w:t>
      </w:r>
      <w:r w:rsidR="00D005EC">
        <w:rPr>
          <w:rFonts w:ascii="Arial" w:eastAsia="Times New Roman" w:hAnsi="Arial" w:cs="Arial"/>
          <w:sz w:val="20"/>
          <w:szCs w:val="20"/>
        </w:rPr>
        <w:t>ее профессиональное образование и</w:t>
      </w:r>
      <w:r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11102BD2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346DDB2D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0A3F286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0C9BE470" w14:textId="7C0A45F7" w:rsid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lastRenderedPageBreak/>
        <w:t>– предполагаемый срок трудового договора – 3 года;</w:t>
      </w:r>
    </w:p>
    <w:p w14:paraId="312B0DE4" w14:textId="520D7C35" w:rsidR="004151E0" w:rsidRPr="00557B0F" w:rsidRDefault="004151E0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3434DBAB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ADBEE5C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125424F4" w14:textId="77777777" w:rsidR="00D005EC" w:rsidRPr="00557B0F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411A5CE9" w14:textId="77777777" w:rsidR="00D005EC" w:rsidRPr="00D005EC" w:rsidRDefault="00D005EC" w:rsidP="00D005EC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2C12B24B" w14:textId="77777777" w:rsidR="00557B0F" w:rsidRPr="00557B0F" w:rsidRDefault="00557B0F" w:rsidP="00557B0F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27481D" w14:textId="77777777" w:rsidR="00557B0F" w:rsidRPr="00557B0F" w:rsidRDefault="00557B0F" w:rsidP="00557B0F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  <w:r w:rsidRPr="00557B0F">
        <w:rPr>
          <w:rFonts w:ascii="Arial" w:eastAsia="Times New Roman" w:hAnsi="Arial" w:cs="Arial"/>
          <w:b/>
          <w:bCs/>
          <w:sz w:val="20"/>
          <w:szCs w:val="20"/>
        </w:rPr>
        <w:t>(0,5 ставки – неполная занятость)</w:t>
      </w:r>
    </w:p>
    <w:p w14:paraId="6D066084" w14:textId="3B55152B" w:rsidR="00557B0F" w:rsidRPr="00557B0F" w:rsidRDefault="00557B0F" w:rsidP="00D005EC">
      <w:pPr>
        <w:widowControl w:val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D005EC"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высшее п</w:t>
      </w:r>
      <w:r w:rsidR="00D005EC">
        <w:rPr>
          <w:rFonts w:ascii="Arial" w:eastAsia="Times New Roman" w:hAnsi="Arial" w:cs="Arial"/>
          <w:sz w:val="20"/>
          <w:szCs w:val="20"/>
        </w:rPr>
        <w:t>рофессиональное образование и</w:t>
      </w:r>
      <w:r w:rsidRPr="00557B0F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28B19BF2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Дополнительные требования</w:t>
      </w:r>
      <w:r w:rsidRPr="00557B0F">
        <w:rPr>
          <w:rFonts w:ascii="Arial" w:eastAsia="Times New Roman" w:hAnsi="Arial" w:cs="Arial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40B84D49" w14:textId="77777777" w:rsidR="00557B0F" w:rsidRPr="00557B0F" w:rsidRDefault="00557B0F" w:rsidP="00D005E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57B0F">
        <w:rPr>
          <w:rFonts w:ascii="Arial" w:eastAsia="Times New Roman" w:hAnsi="Arial" w:cs="Arial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57B0F">
        <w:rPr>
          <w:rFonts w:ascii="Arial" w:eastAsia="Times New Roman" w:hAnsi="Arial" w:cs="Arial"/>
          <w:iCs/>
          <w:sz w:val="20"/>
          <w:szCs w:val="20"/>
        </w:rPr>
        <w:t>подготовка кандидатской диссертации</w:t>
      </w:r>
      <w:r w:rsidRPr="00557B0F">
        <w:rPr>
          <w:rFonts w:ascii="Arial" w:eastAsia="Times New Roman" w:hAnsi="Arial" w:cs="Arial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57B0F">
        <w:rPr>
          <w:rFonts w:ascii="Arial" w:eastAsia="Times New Roman" w:hAnsi="Arial" w:cs="Arial"/>
          <w:iCs/>
          <w:sz w:val="20"/>
          <w:szCs w:val="20"/>
        </w:rPr>
        <w:t>участие в научных конференциях</w:t>
      </w:r>
      <w:r w:rsidRPr="00557B0F">
        <w:rPr>
          <w:rFonts w:ascii="Arial" w:eastAsia="Times New Roman" w:hAnsi="Arial" w:cs="Arial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5B684828" w14:textId="77777777" w:rsidR="00557B0F" w:rsidRPr="00557B0F" w:rsidRDefault="00557B0F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7B0F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4AA504DE" w14:textId="6080EB90" w:rsidR="00557B0F" w:rsidRDefault="00557B0F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4CD9DC5D" w14:textId="1FBB6BC2" w:rsidR="004151E0" w:rsidRPr="00557B0F" w:rsidRDefault="004151E0" w:rsidP="00557B0F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1E9167C3" w14:textId="77777777" w:rsidR="004151E0" w:rsidRPr="00557B0F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eastAsia="Times New Roman" w:hAnsi="Arial" w:cs="Arial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sz w:val="20"/>
          <w:szCs w:val="20"/>
        </w:rPr>
        <w:t>аршего преподавателя – 45 000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, при наличии ученой степени кандидата наук – 48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557B0F">
        <w:rPr>
          <w:rFonts w:ascii="Arial" w:eastAsia="Times New Roman" w:hAnsi="Arial" w:cs="Arial"/>
          <w:sz w:val="20"/>
          <w:szCs w:val="20"/>
        </w:rPr>
        <w:t>000</w:t>
      </w:r>
      <w:r>
        <w:rPr>
          <w:rFonts w:ascii="Arial" w:eastAsia="Times New Roman" w:hAnsi="Arial" w:cs="Arial"/>
          <w:sz w:val="20"/>
          <w:szCs w:val="20"/>
        </w:rPr>
        <w:t xml:space="preserve"> руб</w:t>
      </w:r>
      <w:r w:rsidRPr="00557B0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B4661A8" w14:textId="77777777" w:rsidR="004151E0" w:rsidRPr="00557B0F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старшего преподавателя в РГПУ им. А. И. Герце</w:t>
      </w:r>
      <w:r>
        <w:rPr>
          <w:rFonts w:ascii="Arial" w:eastAsia="Times New Roman" w:hAnsi="Arial" w:cs="Arial"/>
          <w:sz w:val="20"/>
          <w:szCs w:val="20"/>
        </w:rPr>
        <w:t>на в 2021 году составила 94 726</w:t>
      </w:r>
      <w:r w:rsidRPr="00557B0F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661D3E40" w14:textId="77777777" w:rsidR="004151E0" w:rsidRPr="00557B0F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</w:t>
      </w:r>
      <w:r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44754ACA" w14:textId="52CCF547" w:rsidR="00557B0F" w:rsidRPr="004151E0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62C30DA8" w14:textId="77777777" w:rsidR="00557B0F" w:rsidRPr="00557B0F" w:rsidRDefault="00557B0F" w:rsidP="00557B0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107417A" w14:textId="61181832" w:rsidR="00557B0F" w:rsidRPr="00557B0F" w:rsidRDefault="004151E0" w:rsidP="00557B0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Ассистент </w:t>
      </w:r>
    </w:p>
    <w:p w14:paraId="6E67CB72" w14:textId="7E06299A" w:rsidR="00557B0F" w:rsidRPr="00557B0F" w:rsidRDefault="00557B0F" w:rsidP="004151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b/>
          <w:bCs/>
          <w:sz w:val="20"/>
          <w:szCs w:val="20"/>
        </w:rPr>
        <w:t>Требования к квалификации</w:t>
      </w:r>
      <w:r w:rsidRPr="00557B0F">
        <w:rPr>
          <w:rFonts w:ascii="Arial" w:hAnsi="Arial" w:cs="Arial"/>
          <w:sz w:val="20"/>
          <w:szCs w:val="20"/>
        </w:rPr>
        <w:t>: высшее</w:t>
      </w:r>
      <w:r w:rsidR="004151E0">
        <w:rPr>
          <w:rFonts w:ascii="Arial" w:hAnsi="Arial" w:cs="Arial"/>
          <w:sz w:val="20"/>
          <w:szCs w:val="20"/>
        </w:rPr>
        <w:t xml:space="preserve"> профессиональное образование, </w:t>
      </w:r>
      <w:r w:rsidRPr="00557B0F">
        <w:rPr>
          <w:rFonts w:ascii="Arial" w:hAnsi="Arial" w:cs="Arial"/>
          <w:sz w:val="20"/>
          <w:szCs w:val="20"/>
        </w:rPr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F1DBF49" w14:textId="0471C31E" w:rsidR="00557B0F" w:rsidRPr="00557B0F" w:rsidRDefault="00557B0F" w:rsidP="004151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b/>
          <w:bCs/>
          <w:sz w:val="20"/>
          <w:szCs w:val="20"/>
        </w:rPr>
        <w:t>Дополнительные требования:</w:t>
      </w:r>
      <w:r w:rsidRPr="00557B0F">
        <w:rPr>
          <w:rFonts w:ascii="Arial" w:hAnsi="Arial" w:cs="Arial"/>
          <w:sz w:val="20"/>
          <w:szCs w:val="20"/>
        </w:rPr>
        <w:t xml:space="preserve"> практический опыт работы в области преподавания русского языка как иностранного. </w:t>
      </w:r>
    </w:p>
    <w:p w14:paraId="23402066" w14:textId="77777777" w:rsidR="00557B0F" w:rsidRPr="00557B0F" w:rsidRDefault="00557B0F" w:rsidP="004151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b/>
          <w:bCs/>
          <w:sz w:val="20"/>
          <w:szCs w:val="20"/>
        </w:rPr>
        <w:t>Сведения о планируемой работе</w:t>
      </w:r>
      <w:r w:rsidRPr="00557B0F">
        <w:rPr>
          <w:rFonts w:ascii="Arial" w:hAnsi="Arial" w:cs="Arial"/>
          <w:sz w:val="20"/>
          <w:szCs w:val="20"/>
        </w:rPr>
        <w:t>: проведение занятий по русскому языку как иностранному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8C7CFF9" w14:textId="77777777" w:rsidR="00557B0F" w:rsidRPr="00557B0F" w:rsidRDefault="00557B0F" w:rsidP="004151E0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57B0F">
        <w:rPr>
          <w:rFonts w:ascii="Arial" w:hAnsi="Arial" w:cs="Arial"/>
          <w:b/>
          <w:bCs/>
          <w:sz w:val="20"/>
          <w:szCs w:val="20"/>
        </w:rPr>
        <w:t>Условия работы:</w:t>
      </w:r>
    </w:p>
    <w:p w14:paraId="6482635D" w14:textId="77777777" w:rsidR="00557B0F" w:rsidRPr="00557B0F" w:rsidRDefault="00557B0F" w:rsidP="00557B0F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14BA6FF" w14:textId="77777777" w:rsidR="004151E0" w:rsidRPr="00557B0F" w:rsidRDefault="004151E0" w:rsidP="004151E0">
      <w:pPr>
        <w:jc w:val="both"/>
        <w:rPr>
          <w:rFonts w:ascii="Arial" w:eastAsia="Times New Roman" w:hAnsi="Arial" w:cs="Arial"/>
          <w:sz w:val="20"/>
          <w:szCs w:val="20"/>
        </w:rPr>
      </w:pPr>
      <w:r w:rsidRPr="00557B0F">
        <w:rPr>
          <w:rFonts w:ascii="Arial" w:eastAsia="Times New Roman" w:hAnsi="Arial" w:cs="Arial"/>
          <w:sz w:val="20"/>
          <w:szCs w:val="20"/>
        </w:rPr>
        <w:t xml:space="preserve">– </w:t>
      </w:r>
      <w:r w:rsidRPr="00557B0F">
        <w:rPr>
          <w:rFonts w:ascii="Arial" w:hAnsi="Arial" w:cs="Arial"/>
          <w:bCs/>
          <w:sz w:val="20"/>
          <w:szCs w:val="20"/>
        </w:rPr>
        <w:t>дата начала работы – 01.09.2023 г.;</w:t>
      </w:r>
    </w:p>
    <w:p w14:paraId="7B0C6AB0" w14:textId="4BE7B90A" w:rsidR="00557B0F" w:rsidRPr="00557B0F" w:rsidRDefault="00557B0F" w:rsidP="00557B0F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должностн</w:t>
      </w:r>
      <w:r w:rsidR="004151E0">
        <w:rPr>
          <w:rFonts w:ascii="Arial" w:hAnsi="Arial" w:cs="Arial"/>
          <w:sz w:val="20"/>
          <w:szCs w:val="20"/>
        </w:rPr>
        <w:t>ой оклад ассистента –  36 000</w:t>
      </w:r>
      <w:r w:rsidRPr="00557B0F">
        <w:rPr>
          <w:rFonts w:ascii="Arial" w:hAnsi="Arial" w:cs="Arial"/>
          <w:sz w:val="20"/>
          <w:szCs w:val="20"/>
        </w:rPr>
        <w:t xml:space="preserve"> руб., при наличии ученой ст</w:t>
      </w:r>
      <w:r w:rsidR="004151E0">
        <w:rPr>
          <w:rFonts w:ascii="Arial" w:hAnsi="Arial" w:cs="Arial"/>
          <w:sz w:val="20"/>
          <w:szCs w:val="20"/>
        </w:rPr>
        <w:t>епени кандидата наук – 39 000</w:t>
      </w:r>
      <w:r w:rsidRPr="00557B0F">
        <w:rPr>
          <w:rFonts w:ascii="Arial" w:hAnsi="Arial" w:cs="Arial"/>
          <w:sz w:val="20"/>
          <w:szCs w:val="20"/>
        </w:rPr>
        <w:t xml:space="preserve"> руб.;</w:t>
      </w:r>
    </w:p>
    <w:p w14:paraId="2665CEA9" w14:textId="77777777" w:rsidR="00557B0F" w:rsidRPr="00557B0F" w:rsidRDefault="00557B0F" w:rsidP="00557B0F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>– средняя заработная плата по должности ассистента в РГПУ им. А. И. Герцена в 2021 году составила 83 780,00 руб.;</w:t>
      </w:r>
    </w:p>
    <w:p w14:paraId="2AB5F274" w14:textId="77777777" w:rsidR="00557B0F" w:rsidRPr="00557B0F" w:rsidRDefault="00557B0F" w:rsidP="00557B0F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21230371" w14:textId="77777777" w:rsidR="00557B0F" w:rsidRPr="00557B0F" w:rsidRDefault="00557B0F" w:rsidP="00557B0F">
      <w:pPr>
        <w:jc w:val="both"/>
        <w:rPr>
          <w:rFonts w:ascii="Arial" w:hAnsi="Arial" w:cs="Arial"/>
          <w:sz w:val="20"/>
          <w:szCs w:val="20"/>
        </w:rPr>
      </w:pPr>
      <w:r w:rsidRPr="00557B0F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FCE1FF6" w14:textId="318A87C0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C448C1F" w14:textId="77777777" w:rsidR="00FE5BA4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Кафедра русского языка как иностранного и методики его преподавания  </w:t>
      </w:r>
    </w:p>
    <w:p w14:paraId="5F14497A" w14:textId="77777777" w:rsidR="00FE5BA4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069FE92" w14:textId="43FD14D0" w:rsidR="00FE5BA4" w:rsidRPr="00FE5BA4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D57F0B1" w14:textId="0FF1E578" w:rsidR="00FE5BA4" w:rsidRPr="005D3AFA" w:rsidRDefault="00FE5BA4" w:rsidP="00FE5BA4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A09024D" w14:textId="7B6B1292" w:rsidR="00FE5BA4" w:rsidRPr="005D3AFA" w:rsidRDefault="00FE5BA4" w:rsidP="00192971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Наличие научных статей за последние 5 лет, опубликованных в </w:t>
      </w:r>
      <w:r w:rsidR="0010240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36FEA978" w14:textId="2961B0BD" w:rsidR="00FE5BA4" w:rsidRPr="005D3AFA" w:rsidRDefault="00FE5BA4" w:rsidP="00FE5BA4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2F804D49" w14:textId="77777777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821C5E7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4897EF42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07C28E1F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DD2F841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318AA9E9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A51062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1F7A4F4" w14:textId="77777777" w:rsidR="002253E2" w:rsidRDefault="002253E2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6D620CA" w14:textId="79D77EE2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4FB4A8BE" w14:textId="4D5E51EF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0BA662D" w14:textId="596BCBCF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4. Наличие научных статей за последние 5 лет, опубликованных в 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04A682E3" w14:textId="66F403A1" w:rsidR="00FE5BA4" w:rsidRPr="005D3AFA" w:rsidRDefault="00FE5BA4" w:rsidP="002253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1E7E627" w14:textId="3F39BDBA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8754C38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6FA936D6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49A99E7C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B31E6DF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1472BB1A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808FDE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F01A549" w14:textId="77777777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53285F5" w14:textId="7F0B3059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3E49D09C" w14:textId="7F9CBAF2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E78349D" w14:textId="34EDEE7B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14875630" w14:textId="77777777" w:rsidR="00FE5BA4" w:rsidRPr="005D3AFA" w:rsidRDefault="00FE5BA4" w:rsidP="002253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34A037" w14:textId="77777777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6F34681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2D13EF62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70D3576B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6CD9562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47E8D7FF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B3342B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7FF6005" w14:textId="77777777" w:rsidR="002253E2" w:rsidRPr="002253E2" w:rsidRDefault="002253E2" w:rsidP="002253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3BECBEE" w14:textId="169743EE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09A242C7" w14:textId="508E7669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65715818" w14:textId="0511827F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3. Наличие научных статей за последние 5 лет, опубликованных в </w:t>
      </w:r>
      <w:r w:rsidR="002253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484D82AF" w14:textId="77777777" w:rsidR="00FE5BA4" w:rsidRPr="005D3AFA" w:rsidRDefault="00FE5BA4" w:rsidP="002253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516BB43" w14:textId="77777777" w:rsidR="00FE5BA4" w:rsidRPr="005D3AFA" w:rsidRDefault="00FE5BA4" w:rsidP="002253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41AC743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20D474F0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1196CE38" w14:textId="4FD05EDF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171E234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68FFD701" w14:textId="0F99443C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E833B4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1AA868C" w14:textId="77777777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B786AA7" w14:textId="428F16CE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05A06F79" w14:textId="187D97E2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80F6E08" w14:textId="0C5372EC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3. Наличие научных статей за последние 5 лет, опубликованных в 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42FCEB5E" w14:textId="77777777" w:rsidR="00FE5BA4" w:rsidRPr="005D3AFA" w:rsidRDefault="00FE5BA4" w:rsidP="005916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5ACA61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E12A2EA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72849193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62D1A744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00AC714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88408E8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C56806D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21C6CE" w14:textId="77777777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655C928" w14:textId="562FA87B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0412E4DE" w14:textId="05D67FED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E75DC89" w14:textId="66488828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Наличие научных статей за последние 5 лет, опубликованных в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5A9A1ABB" w14:textId="77777777" w:rsidR="00FE5BA4" w:rsidRPr="005D3AFA" w:rsidRDefault="00FE5BA4" w:rsidP="005916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A6C3383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400E8F4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56E03199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71DB9551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FFC435C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BB0C882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80903E3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7C7079" w14:textId="77777777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B96E857" w14:textId="3C1E9B0E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75C42BF" w14:textId="179A0AC9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97994F1" w14:textId="75305F46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Наличие научных статей за последние 5 лет, опубликованных в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, опыт воспитательной работы с иностранными обучающимися не менее 5 лет.</w:t>
      </w:r>
    </w:p>
    <w:p w14:paraId="324DFA36" w14:textId="2772A3DC" w:rsidR="00FE5BA4" w:rsidRPr="005D3AFA" w:rsidRDefault="00FE5BA4" w:rsidP="005916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5ED0E4A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249E873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200A2C43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4150D949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55ACA248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ADA790C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62B9D9" w14:textId="77777777" w:rsidR="005916E2" w:rsidRPr="002253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2370A6" w14:textId="77777777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1EAFCD5" w14:textId="50BA8C02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1CFC370B" w14:textId="77777777" w:rsidR="005916E2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42B7310B" w14:textId="74F63306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6. Наличие научных статей за последние 5 лет, опубликованных в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, опыт воспитательной работы с иностранны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ми обучающимися не менее 5 лет.</w:t>
      </w:r>
    </w:p>
    <w:p w14:paraId="47F40C67" w14:textId="02F95AC0" w:rsidR="00FE5BA4" w:rsidRPr="005D3AFA" w:rsidRDefault="00FE5BA4" w:rsidP="005916E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го языка как иностранного и методики его преподавания;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A49CEB9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C8C8A3E" w14:textId="77777777" w:rsidR="00FE5BA4" w:rsidRPr="005D3AFA" w:rsidRDefault="00FE5BA4" w:rsidP="00FE5BA4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74E7E9A9" w14:textId="77777777" w:rsidR="005916E2" w:rsidRPr="005D3AFA" w:rsidRDefault="005916E2" w:rsidP="005916E2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7FFBE03E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пени кандидата наук – 60 0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CD6A16E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 году составила 113 013 руб.;</w:t>
      </w:r>
    </w:p>
    <w:p w14:paraId="50FC035A" w14:textId="77777777" w:rsidR="005916E2" w:rsidRPr="00EF1246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EF124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EBCA7B" w14:textId="6FAEF847" w:rsidR="00FE5BA4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  <w:r w:rsidRPr="00EF124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2677BA80" w14:textId="051CFFA4" w:rsidR="005916E2" w:rsidRDefault="005916E2" w:rsidP="005916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0E603D4" w14:textId="77777777" w:rsidR="005916E2" w:rsidRPr="005D3AFA" w:rsidRDefault="005916E2" w:rsidP="005916E2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тарший преподаватель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532DA0E0" w14:textId="77777777" w:rsidR="005916E2" w:rsidRPr="005D3AFA" w:rsidRDefault="005916E2" w:rsidP="005916E2">
      <w:pPr>
        <w:widowControl w:val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Требования к квалификации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18818872" w14:textId="77777777" w:rsidR="005916E2" w:rsidRPr="005D3AFA" w:rsidRDefault="005916E2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382E281B" w14:textId="06C1D458" w:rsidR="005916E2" w:rsidRPr="005916E2" w:rsidRDefault="005916E2" w:rsidP="0041628F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подготовка кандидатской диссертации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подготовка не менее одной научной  статьи за  2 года  в изданиях,  индексируемых в базе РИНЦ;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участие в научных конференц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DC5542C" w14:textId="77777777" w:rsidR="005916E2" w:rsidRPr="005D3AFA" w:rsidRDefault="005916E2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763AF6F2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4F208F62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2F298AFA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аршего преподавателя – 45 000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пени кандидата наук – 48 000 руб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67C573A2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2021 году составила 94 726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;</w:t>
      </w:r>
    </w:p>
    <w:p w14:paraId="1CF1ED63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082CB926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6C7938A" w14:textId="00D7FAE0" w:rsidR="005916E2" w:rsidRDefault="005916E2" w:rsidP="005916E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173D978" w14:textId="77777777" w:rsidR="005916E2" w:rsidRPr="005916E2" w:rsidRDefault="005916E2" w:rsidP="005916E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тарший преподаватель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746A9D3E" w14:textId="77777777" w:rsidR="005916E2" w:rsidRPr="005D3AFA" w:rsidRDefault="005916E2" w:rsidP="005916E2">
      <w:pPr>
        <w:widowControl w:val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391F4CC2" w14:textId="77777777" w:rsidR="005916E2" w:rsidRPr="005D3AFA" w:rsidRDefault="005916E2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00D0846C" w14:textId="77777777" w:rsidR="005916E2" w:rsidRPr="005D3AFA" w:rsidRDefault="005916E2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, подготовка не менее одной научной  статьи за  2 года  в изданиях,  индексируемых в базе РИНЦ;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участие в научных конференц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5154DF28" w14:textId="77777777" w:rsidR="005916E2" w:rsidRPr="005D3AFA" w:rsidRDefault="005916E2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4001EE1A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25183CDB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2DE35622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аршего преподавателя – 45 000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пени кандидата наук – 48 000 руб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056C0F27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2021 году составила 94 726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;</w:t>
      </w:r>
    </w:p>
    <w:p w14:paraId="1D8DF282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4487E2B6" w14:textId="7C8CF273" w:rsidR="005916E2" w:rsidRPr="005916E2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1AC39DA3" w14:textId="2B249984" w:rsidR="00FE5BA4" w:rsidRPr="005916E2" w:rsidRDefault="00FE5BA4" w:rsidP="005916E2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тарший преподаватель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916E2" w:rsidRPr="00A23DC1">
        <w:rPr>
          <w:rFonts w:ascii="Arial" w:eastAsia="Times New Roman" w:hAnsi="Arial" w:cs="Arial"/>
          <w:b/>
          <w:bCs/>
          <w:color w:val="000000" w:themeColor="text1"/>
          <w:sz w:val="20"/>
        </w:rPr>
        <w:t>(неполная занятость – 0,5 ставки)</w:t>
      </w:r>
    </w:p>
    <w:p w14:paraId="5D833E98" w14:textId="2D4C890D" w:rsidR="00FE5BA4" w:rsidRPr="005D3AFA" w:rsidRDefault="00FE5BA4" w:rsidP="005916E2">
      <w:pPr>
        <w:widowControl w:val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F0538E5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56645D57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подготовка кандидатской диссертации,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дготовка не менее одной научной  статьи за  2 года  в изданиях,  индексируемых в базе РИНЦ;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участие в научных конференц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381455A0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7F25AD78" w14:textId="77777777" w:rsidR="00FE5BA4" w:rsidRPr="005D3AFA" w:rsidRDefault="00FE5BA4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637CC655" w14:textId="4D8D1195" w:rsidR="00FE5BA4" w:rsidRPr="005D3AFA" w:rsidRDefault="00FE5BA4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ата начала работы </w:t>
      </w:r>
      <w:r w:rsidR="005916E2"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5916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16E2"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44D1A0E4" w14:textId="241EA2E5" w:rsidR="00FE5BA4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="00FE5BA4"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аршего преподавателя – 45 000</w:t>
      </w:r>
      <w:r w:rsidR="00FE5BA4"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пени кандидата наук – 48 000 руб</w:t>
      </w:r>
      <w:r w:rsidR="00FE5BA4"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391627E4" w14:textId="651F4D34" w:rsidR="00FE5BA4" w:rsidRPr="005D3AFA" w:rsidRDefault="00FE5BA4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2021 году составила 94 726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;</w:t>
      </w:r>
    </w:p>
    <w:p w14:paraId="2205203C" w14:textId="5A18EDB1" w:rsidR="00FE5BA4" w:rsidRPr="005D3AFA" w:rsidRDefault="00FE5BA4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39B25F6F" w14:textId="77777777" w:rsidR="00FE5BA4" w:rsidRPr="005D3AFA" w:rsidRDefault="00FE5BA4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A1AD396" w14:textId="11356EA1" w:rsidR="00FE5BA4" w:rsidRPr="005D3AFA" w:rsidRDefault="00FE5BA4" w:rsidP="00FE5BA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2340021" w14:textId="31D7D2CF" w:rsidR="00FE5BA4" w:rsidRPr="005D3AFA" w:rsidRDefault="00FE5BA4" w:rsidP="00FE5BA4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Старший преподаватель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916E2" w:rsidRPr="005916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 w:rsidR="005916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</w:t>
      </w:r>
      <w:r w:rsidR="005916E2" w:rsidRPr="005916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5 ставки)</w:t>
      </w:r>
    </w:p>
    <w:p w14:paraId="0FF5B547" w14:textId="647FC38A" w:rsidR="00FE5BA4" w:rsidRPr="005D3AFA" w:rsidRDefault="00FE5BA4" w:rsidP="005916E2">
      <w:pPr>
        <w:widowControl w:val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5916E2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60381C9D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: стаж научно-педагогической работы не менее 3 лет, 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63AE993C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проведение занятий по русскому языку как иностранному и 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работе: подготовка не менее одной научной  статьи за  2 года  в изданиях,  индексируемых в базе РИНЦ; </w:t>
      </w:r>
      <w:r w:rsidRPr="005D3AFA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участие в научных конференциях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E2E4176" w14:textId="77777777" w:rsidR="00FE5BA4" w:rsidRPr="005D3AFA" w:rsidRDefault="00FE5BA4" w:rsidP="005916E2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3EF3F77C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306A1B20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719F749C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аршего преподавателя – 45 000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, при наличии ученой с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пени кандидата наук – 48 000 руб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0D498AA6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2021 году составила 94 726</w:t>
      </w: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уб.;</w:t>
      </w:r>
    </w:p>
    <w:p w14:paraId="5958AD16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14:paraId="39F51A55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C67585" w14:textId="5B3BEEFA" w:rsidR="00FE5BA4" w:rsidRPr="005D3AFA" w:rsidRDefault="00FE5BA4" w:rsidP="00FE5BA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ED8AE10" w14:textId="4353E382" w:rsidR="00FE5BA4" w:rsidRPr="005D3AFA" w:rsidRDefault="005916E2" w:rsidP="00FE5BA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ссистент </w:t>
      </w:r>
    </w:p>
    <w:p w14:paraId="499A6A90" w14:textId="3251E4CA" w:rsidR="00FE5BA4" w:rsidRPr="005D3AFA" w:rsidRDefault="00FE5BA4" w:rsidP="005916E2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>: высше</w:t>
      </w:r>
      <w:r w:rsidR="005916E2">
        <w:rPr>
          <w:rFonts w:ascii="Arial" w:hAnsi="Arial" w:cs="Arial"/>
          <w:color w:val="000000" w:themeColor="text1"/>
          <w:sz w:val="20"/>
          <w:szCs w:val="20"/>
        </w:rPr>
        <w:t>е профессиональное образование,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72DB002D" w14:textId="134D9A74" w:rsidR="00FE5BA4" w:rsidRPr="005D3AFA" w:rsidRDefault="00FE5BA4" w:rsidP="005916E2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bCs/>
          <w:color w:val="000000" w:themeColor="text1"/>
          <w:sz w:val="20"/>
          <w:szCs w:val="20"/>
        </w:rPr>
        <w:t>Дополнительные требования: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 практический опыт работы в области преподавания русского языка как иностранного. </w:t>
      </w:r>
    </w:p>
    <w:p w14:paraId="56A2A1DA" w14:textId="77777777" w:rsidR="00FE5BA4" w:rsidRPr="005D3AFA" w:rsidRDefault="00FE5BA4" w:rsidP="005916E2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: проведение занятий по русскому языку как иностранному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14:paraId="3B5A6490" w14:textId="77777777" w:rsidR="00FE5BA4" w:rsidRPr="005D3AFA" w:rsidRDefault="00FE5BA4" w:rsidP="005916E2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b/>
          <w:bCs/>
          <w:color w:val="000000" w:themeColor="text1"/>
          <w:sz w:val="20"/>
          <w:szCs w:val="20"/>
        </w:rPr>
        <w:t>Условия работы:</w:t>
      </w:r>
    </w:p>
    <w:p w14:paraId="15D0B03F" w14:textId="77777777" w:rsidR="00FE5BA4" w:rsidRPr="005D3AFA" w:rsidRDefault="00FE5BA4" w:rsidP="00FE5BA4">
      <w:pPr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;</w:t>
      </w:r>
    </w:p>
    <w:p w14:paraId="587462F0" w14:textId="77777777" w:rsidR="005916E2" w:rsidRPr="005D3AFA" w:rsidRDefault="005916E2" w:rsidP="005916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D3AF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ата начала работы </w:t>
      </w:r>
      <w:r w:rsidRPr="002253E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5D3AFA">
        <w:rPr>
          <w:rFonts w:ascii="Arial" w:hAnsi="Arial" w:cs="Arial"/>
          <w:bCs/>
          <w:color w:val="000000" w:themeColor="text1"/>
          <w:sz w:val="20"/>
          <w:szCs w:val="20"/>
        </w:rPr>
        <w:t>01.09.2023 г.;</w:t>
      </w:r>
    </w:p>
    <w:p w14:paraId="406FECA0" w14:textId="159D0C44" w:rsidR="00FE5BA4" w:rsidRPr="005D3AFA" w:rsidRDefault="00FE5BA4" w:rsidP="005916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color w:val="000000" w:themeColor="text1"/>
          <w:sz w:val="20"/>
          <w:szCs w:val="20"/>
        </w:rPr>
        <w:t>– должностн</w:t>
      </w:r>
      <w:r w:rsidR="005916E2">
        <w:rPr>
          <w:rFonts w:ascii="Arial" w:hAnsi="Arial" w:cs="Arial"/>
          <w:color w:val="000000" w:themeColor="text1"/>
          <w:sz w:val="20"/>
          <w:szCs w:val="20"/>
        </w:rPr>
        <w:t>ой оклад ассистента –  36 000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 руб., при наличии ученой ст</w:t>
      </w:r>
      <w:r w:rsidR="005916E2">
        <w:rPr>
          <w:rFonts w:ascii="Arial" w:hAnsi="Arial" w:cs="Arial"/>
          <w:color w:val="000000" w:themeColor="text1"/>
          <w:sz w:val="20"/>
          <w:szCs w:val="20"/>
        </w:rPr>
        <w:t>епени кандидата наук – 39 000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20D59DE8" w14:textId="0E88AA1E" w:rsidR="00FE5BA4" w:rsidRPr="005D3AFA" w:rsidRDefault="00FE5BA4" w:rsidP="005916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ассистента в РГПУ им. А. И. Герцена</w:t>
      </w:r>
      <w:r w:rsidR="005916E2">
        <w:rPr>
          <w:rFonts w:ascii="Arial" w:hAnsi="Arial" w:cs="Arial"/>
          <w:color w:val="000000" w:themeColor="text1"/>
          <w:sz w:val="20"/>
          <w:szCs w:val="20"/>
        </w:rPr>
        <w:t xml:space="preserve"> в 2021 году составила 83 780</w:t>
      </w: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3E17875A" w14:textId="77777777" w:rsidR="00FE5BA4" w:rsidRPr="005D3AFA" w:rsidRDefault="00FE5BA4" w:rsidP="005916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A2FBD9E" w14:textId="3D590D92" w:rsidR="00270CF0" w:rsidRDefault="00FE5BA4" w:rsidP="005916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AFA">
        <w:rPr>
          <w:rFonts w:ascii="Arial" w:hAnsi="Arial" w:cs="Arial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1C6A6A11" w14:textId="3138BE33" w:rsidR="00141A9A" w:rsidRDefault="00141A9A" w:rsidP="005916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E57228" w14:textId="170AD76B" w:rsidR="00141A9A" w:rsidRDefault="00141A9A" w:rsidP="00141A9A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1A9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Лиговский пр., д. 46, аудитория 27.</w:t>
      </w:r>
    </w:p>
    <w:p w14:paraId="0A1F4F96" w14:textId="3335BC56" w:rsidR="00270CF0" w:rsidRPr="00270CF0" w:rsidRDefault="00270CF0" w:rsidP="00270CF0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70CF0">
        <w:rPr>
          <w:rFonts w:ascii="Arial" w:hAnsi="Arial" w:cs="Arial"/>
          <w:b/>
          <w:bCs/>
          <w:i/>
          <w:sz w:val="20"/>
          <w:szCs w:val="20"/>
        </w:rPr>
        <w:t>Институт экономики и управления</w:t>
      </w:r>
    </w:p>
    <w:p w14:paraId="6E3CD37A" w14:textId="77777777" w:rsidR="00270CF0" w:rsidRPr="00270CF0" w:rsidRDefault="00270CF0" w:rsidP="00270C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Кафедра туризма сервиса и гостеприимства</w:t>
      </w:r>
    </w:p>
    <w:p w14:paraId="1699AB2A" w14:textId="0E6A5328" w:rsidR="00270CF0" w:rsidRPr="00270CF0" w:rsidRDefault="00270CF0" w:rsidP="00270CF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270CF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D3DD36B" w14:textId="77777777" w:rsidR="00270CF0" w:rsidRPr="00270CF0" w:rsidRDefault="00270CF0" w:rsidP="00270CF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270CF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7E4BBB0" w14:textId="77777777" w:rsidR="00270CF0" w:rsidRPr="00270CF0" w:rsidRDefault="00270CF0" w:rsidP="00141A9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270CF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270CF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270CF0">
        <w:rPr>
          <w:rFonts w:ascii="Arial" w:eastAsia="Times New Roman" w:hAnsi="Arial" w:cs="Arial"/>
          <w:sz w:val="20"/>
          <w:szCs w:val="20"/>
        </w:rPr>
        <w:t xml:space="preserve"> </w:t>
      </w:r>
      <w:r w:rsidRPr="00270CF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270CF0">
        <w:rPr>
          <w:rFonts w:ascii="Arial" w:eastAsia="Times New Roman" w:hAnsi="Arial" w:cs="Arial"/>
          <w:sz w:val="20"/>
          <w:szCs w:val="20"/>
        </w:rPr>
        <w:t xml:space="preserve"> </w:t>
      </w:r>
      <w:r w:rsidRPr="00270CF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270CF0">
        <w:rPr>
          <w:rFonts w:ascii="Arial" w:eastAsia="Times New Roman" w:hAnsi="Arial" w:cs="Arial"/>
          <w:sz w:val="20"/>
          <w:szCs w:val="20"/>
        </w:rPr>
        <w:t xml:space="preserve">/ </w:t>
      </w:r>
      <w:r w:rsidRPr="00270CF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270CF0">
        <w:rPr>
          <w:rFonts w:ascii="Arial" w:eastAsia="Times New Roman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D0126AE" w14:textId="77777777" w:rsidR="00270CF0" w:rsidRPr="00270CF0" w:rsidRDefault="00270CF0" w:rsidP="00141A9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270CF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по профилю кафедры; </w:t>
      </w:r>
      <w:r w:rsidRPr="00270CF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270CF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69DE72E" w14:textId="77777777" w:rsidR="00270CF0" w:rsidRPr="00270CF0" w:rsidRDefault="00270CF0" w:rsidP="00141A9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70CF0">
        <w:rPr>
          <w:rFonts w:ascii="Arial" w:hAnsi="Arial" w:cs="Arial"/>
          <w:b/>
          <w:sz w:val="20"/>
          <w:szCs w:val="20"/>
        </w:rPr>
        <w:t>Условия работы:</w:t>
      </w:r>
    </w:p>
    <w:p w14:paraId="32BAB9CF" w14:textId="77777777" w:rsidR="00270CF0" w:rsidRPr="00270CF0" w:rsidRDefault="00270CF0" w:rsidP="00141A9A">
      <w:pPr>
        <w:pStyle w:val="a5"/>
        <w:jc w:val="both"/>
        <w:rPr>
          <w:rFonts w:ascii="Arial" w:hAnsi="Arial" w:cs="Arial"/>
          <w:sz w:val="20"/>
          <w:szCs w:val="20"/>
        </w:rPr>
      </w:pPr>
      <w:r w:rsidRPr="00270CF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0771BD5" w14:textId="71ABC6E6" w:rsidR="00270CF0" w:rsidRPr="00270CF0" w:rsidRDefault="00270CF0" w:rsidP="00270CF0">
      <w:pPr>
        <w:pStyle w:val="a5"/>
        <w:jc w:val="both"/>
        <w:rPr>
          <w:rFonts w:ascii="Arial" w:hAnsi="Arial" w:cs="Arial"/>
          <w:sz w:val="20"/>
          <w:szCs w:val="20"/>
        </w:rPr>
      </w:pPr>
      <w:r w:rsidRPr="00270CF0">
        <w:rPr>
          <w:rFonts w:ascii="Arial" w:hAnsi="Arial" w:cs="Arial"/>
          <w:sz w:val="20"/>
          <w:szCs w:val="20"/>
        </w:rPr>
        <w:t>– дата начала работы</w:t>
      </w:r>
      <w:r w:rsidR="00141A9A">
        <w:rPr>
          <w:rFonts w:ascii="Arial" w:hAnsi="Arial" w:cs="Arial"/>
          <w:sz w:val="20"/>
          <w:szCs w:val="20"/>
        </w:rPr>
        <w:t xml:space="preserve"> –</w:t>
      </w:r>
      <w:r w:rsidRPr="00270CF0">
        <w:rPr>
          <w:rFonts w:ascii="Arial" w:hAnsi="Arial" w:cs="Arial"/>
          <w:sz w:val="20"/>
          <w:szCs w:val="20"/>
        </w:rPr>
        <w:t xml:space="preserve"> 01.10.2022;</w:t>
      </w:r>
    </w:p>
    <w:p w14:paraId="347387DB" w14:textId="133D91A5" w:rsidR="00270CF0" w:rsidRPr="00270CF0" w:rsidRDefault="00270CF0" w:rsidP="00270C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</w:t>
      </w:r>
      <w:r w:rsidR="00141A9A">
        <w:rPr>
          <w:rFonts w:ascii="Arial" w:eastAsia="Times New Roman" w:hAnsi="Arial" w:cs="Arial"/>
          <w:sz w:val="20"/>
          <w:szCs w:val="20"/>
        </w:rPr>
        <w:t>пени кандидата наук – 60 000</w:t>
      </w:r>
      <w:r w:rsidRPr="00270CF0">
        <w:rPr>
          <w:rFonts w:ascii="Arial" w:eastAsia="Times New Roman" w:hAnsi="Arial" w:cs="Arial"/>
          <w:sz w:val="20"/>
          <w:szCs w:val="20"/>
        </w:rPr>
        <w:t xml:space="preserve"> руб.</w:t>
      </w:r>
      <w:r w:rsidR="00141A9A">
        <w:rPr>
          <w:rFonts w:ascii="Arial" w:eastAsia="Times New Roman" w:hAnsi="Arial" w:cs="Arial"/>
          <w:sz w:val="20"/>
          <w:szCs w:val="20"/>
        </w:rPr>
        <w:t>;</w:t>
      </w:r>
    </w:p>
    <w:p w14:paraId="4F2FAF5B" w14:textId="1ADA67E9" w:rsidR="00270CF0" w:rsidRPr="00270CF0" w:rsidRDefault="00270CF0" w:rsidP="00270C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21 году составила </w:t>
      </w:r>
      <w:r w:rsidR="00141A9A">
        <w:rPr>
          <w:rFonts w:ascii="Arial" w:eastAsia="Times New Roman" w:hAnsi="Arial" w:cs="Arial"/>
          <w:sz w:val="20"/>
          <w:szCs w:val="20"/>
        </w:rPr>
        <w:t>113 013 руб.;</w:t>
      </w:r>
    </w:p>
    <w:p w14:paraId="736704E1" w14:textId="7FCB9B40" w:rsidR="00270CF0" w:rsidRPr="00270CF0" w:rsidRDefault="00270CF0" w:rsidP="00270C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 w:rsidR="00141A9A"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52332F3D" w14:textId="77777777" w:rsidR="00270CF0" w:rsidRPr="00270CF0" w:rsidRDefault="00270CF0" w:rsidP="00270CF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70CF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0DE7270" w14:textId="77777777" w:rsidR="00141A9A" w:rsidRPr="00141A9A" w:rsidRDefault="00141A9A" w:rsidP="00141A9A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</w:p>
    <w:p w14:paraId="7BC55985" w14:textId="0BBF0D85" w:rsidR="00270CF0" w:rsidRDefault="00141A9A" w:rsidP="00141A9A">
      <w:pPr>
        <w:shd w:val="clear" w:color="auto" w:fill="FFFFFF"/>
        <w:jc w:val="center"/>
        <w:outlineLvl w:val="4"/>
        <w:rPr>
          <w:rFonts w:ascii="Arial" w:eastAsia="Times New Roman" w:hAnsi="Arial" w:cs="Arial"/>
          <w:sz w:val="20"/>
        </w:rPr>
      </w:pPr>
      <w:r w:rsidRPr="00141A9A">
        <w:rPr>
          <w:rFonts w:ascii="Arial" w:eastAsia="Times New Roman" w:hAnsi="Arial" w:cs="Arial"/>
          <w:sz w:val="20"/>
        </w:rPr>
        <w:t>Конкурс проводится по адресу: наб. р. Мойки, д. 48, корпус 6, аудитория 39.</w:t>
      </w:r>
    </w:p>
    <w:p w14:paraId="77B46201" w14:textId="1E572C2A" w:rsidR="004151E0" w:rsidRPr="004151E0" w:rsidRDefault="004151E0" w:rsidP="004151E0">
      <w:pPr>
        <w:pStyle w:val="a3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151E0">
        <w:rPr>
          <w:rFonts w:ascii="Arial" w:hAnsi="Arial" w:cs="Arial"/>
          <w:b/>
          <w:bCs/>
          <w:i/>
          <w:sz w:val="20"/>
          <w:szCs w:val="20"/>
        </w:rPr>
        <w:t>Юридический факультет</w:t>
      </w:r>
    </w:p>
    <w:p w14:paraId="5E20C044" w14:textId="77777777" w:rsidR="004151E0" w:rsidRPr="004151E0" w:rsidRDefault="004151E0" w:rsidP="004151E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 xml:space="preserve">Кафедра гражданского права  </w:t>
      </w:r>
    </w:p>
    <w:p w14:paraId="297CCCF1" w14:textId="61560BB9" w:rsidR="004151E0" w:rsidRPr="004151E0" w:rsidRDefault="004151E0" w:rsidP="004151E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3CF0408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151E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7DA6F83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151E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151E0">
        <w:rPr>
          <w:rFonts w:ascii="Arial" w:eastAsia="Times New Roman" w:hAnsi="Arial" w:cs="Arial"/>
          <w:sz w:val="20"/>
          <w:szCs w:val="20"/>
        </w:rPr>
        <w:t xml:space="preserve">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151E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1F4CECF" w14:textId="77777777" w:rsidR="004151E0" w:rsidRPr="004151E0" w:rsidRDefault="004151E0" w:rsidP="004151E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4151E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актуальных проблем семейного права и прав инвалидов, социального обеспечения педагогических работников; </w:t>
      </w:r>
      <w:r w:rsidRPr="004151E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51E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CE3E8B2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151E0">
        <w:rPr>
          <w:rFonts w:ascii="Arial" w:hAnsi="Arial" w:cs="Arial"/>
          <w:b/>
          <w:sz w:val="20"/>
          <w:szCs w:val="20"/>
        </w:rPr>
        <w:t>Условия работы:</w:t>
      </w:r>
    </w:p>
    <w:p w14:paraId="7E62DBC3" w14:textId="77777777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3195C5A5" w14:textId="400DE9F2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дата начала работы</w:t>
      </w:r>
      <w:r>
        <w:rPr>
          <w:rFonts w:ascii="Arial" w:hAnsi="Arial" w:cs="Arial"/>
          <w:sz w:val="20"/>
          <w:szCs w:val="20"/>
        </w:rPr>
        <w:t xml:space="preserve"> – </w:t>
      </w:r>
      <w:r w:rsidRPr="004151E0">
        <w:rPr>
          <w:rFonts w:ascii="Arial" w:hAnsi="Arial" w:cs="Arial"/>
          <w:sz w:val="20"/>
          <w:szCs w:val="20"/>
        </w:rPr>
        <w:t>01.02.2023;</w:t>
      </w:r>
    </w:p>
    <w:p w14:paraId="59CC23E1" w14:textId="3F8500CF" w:rsidR="004151E0" w:rsidRPr="004151E0" w:rsidRDefault="004151E0" w:rsidP="004151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</w:t>
      </w:r>
      <w:r>
        <w:rPr>
          <w:rFonts w:ascii="Arial" w:eastAsia="Times New Roman" w:hAnsi="Arial" w:cs="Arial"/>
          <w:sz w:val="20"/>
          <w:szCs w:val="20"/>
        </w:rPr>
        <w:t>пени кандидата наук – 60 000</w:t>
      </w:r>
      <w:r w:rsidRPr="004151E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07895FE2" w14:textId="06F34642" w:rsidR="004151E0" w:rsidRPr="004151E0" w:rsidRDefault="004151E0" w:rsidP="004151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</w:t>
      </w:r>
      <w:r>
        <w:rPr>
          <w:rFonts w:ascii="Arial" w:eastAsia="Times New Roman" w:hAnsi="Arial" w:cs="Arial"/>
          <w:sz w:val="20"/>
          <w:szCs w:val="20"/>
        </w:rPr>
        <w:t xml:space="preserve"> году составила 113 013 руб.;</w:t>
      </w:r>
    </w:p>
    <w:p w14:paraId="3C301F38" w14:textId="210C291C" w:rsidR="004151E0" w:rsidRPr="004151E0" w:rsidRDefault="004151E0" w:rsidP="004151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D2A7113" w14:textId="77777777" w:rsidR="004151E0" w:rsidRPr="004151E0" w:rsidRDefault="004151E0" w:rsidP="004151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40B58E" w14:textId="77777777" w:rsidR="004151E0" w:rsidRPr="004151E0" w:rsidRDefault="004151E0" w:rsidP="004151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D81BF48" w14:textId="77777777" w:rsidR="004151E0" w:rsidRPr="004151E0" w:rsidRDefault="004151E0" w:rsidP="004151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Кафедра теории права и гражданско-правового образования</w:t>
      </w:r>
    </w:p>
    <w:p w14:paraId="05941DEE" w14:textId="4DC851F2" w:rsidR="004151E0" w:rsidRPr="004151E0" w:rsidRDefault="004151E0" w:rsidP="004151E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сть – 0,25 ставки)</w:t>
      </w:r>
    </w:p>
    <w:p w14:paraId="1E4CDD20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151E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05CBC7CE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151E0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151E0">
        <w:rPr>
          <w:rFonts w:ascii="Arial" w:eastAsia="Times New Roman" w:hAnsi="Arial" w:cs="Arial"/>
          <w:sz w:val="20"/>
          <w:szCs w:val="20"/>
        </w:rPr>
        <w:t xml:space="preserve">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151E0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5BCDFA2" w14:textId="77777777" w:rsidR="004151E0" w:rsidRPr="004151E0" w:rsidRDefault="004151E0" w:rsidP="004151E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151E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диации, политической конфликтологии;</w:t>
      </w:r>
      <w:r w:rsidRPr="004151E0">
        <w:rPr>
          <w:rFonts w:ascii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4151E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FB9335F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151E0">
        <w:rPr>
          <w:rFonts w:ascii="Arial" w:hAnsi="Arial" w:cs="Arial"/>
          <w:b/>
          <w:sz w:val="20"/>
          <w:szCs w:val="20"/>
        </w:rPr>
        <w:t>Условия работы:</w:t>
      </w:r>
    </w:p>
    <w:p w14:paraId="3EF4A452" w14:textId="77777777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4A50AB57" w14:textId="4AD7BC38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дата начала работы</w:t>
      </w:r>
      <w:r>
        <w:rPr>
          <w:rFonts w:ascii="Arial" w:hAnsi="Arial" w:cs="Arial"/>
          <w:sz w:val="20"/>
          <w:szCs w:val="20"/>
        </w:rPr>
        <w:t xml:space="preserve"> – </w:t>
      </w:r>
      <w:r w:rsidRPr="004151E0">
        <w:rPr>
          <w:rFonts w:ascii="Arial" w:hAnsi="Arial" w:cs="Arial"/>
          <w:sz w:val="20"/>
          <w:szCs w:val="20"/>
        </w:rPr>
        <w:t>01.02.2023;</w:t>
      </w:r>
    </w:p>
    <w:p w14:paraId="13CA025F" w14:textId="77777777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47C9C137" w14:textId="146E99B8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 в 2021</w:t>
      </w:r>
      <w:r>
        <w:rPr>
          <w:rFonts w:ascii="Arial" w:hAnsi="Arial" w:cs="Arial"/>
          <w:sz w:val="20"/>
          <w:szCs w:val="20"/>
        </w:rPr>
        <w:t xml:space="preserve"> году составила 165 770</w:t>
      </w:r>
      <w:r w:rsidRPr="004151E0">
        <w:rPr>
          <w:rFonts w:ascii="Arial" w:hAnsi="Arial" w:cs="Arial"/>
          <w:sz w:val="20"/>
          <w:szCs w:val="20"/>
        </w:rPr>
        <w:t xml:space="preserve"> руб.;</w:t>
      </w:r>
    </w:p>
    <w:p w14:paraId="2206387E" w14:textId="77777777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3B2079F" w14:textId="77777777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FDB5466" w14:textId="1D3FECE4" w:rsidR="004151E0" w:rsidRPr="004151E0" w:rsidRDefault="004151E0" w:rsidP="004151E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5 ставки)</w:t>
      </w:r>
    </w:p>
    <w:p w14:paraId="5C41ADA3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151E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EAF2539" w14:textId="77777777" w:rsidR="004151E0" w:rsidRPr="004151E0" w:rsidRDefault="004151E0" w:rsidP="004151E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151E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151E0">
        <w:rPr>
          <w:rFonts w:ascii="Arial" w:eastAsia="Times New Roman" w:hAnsi="Arial" w:cs="Arial"/>
          <w:sz w:val="20"/>
          <w:szCs w:val="20"/>
        </w:rPr>
        <w:t xml:space="preserve">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151E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0033E1D7" w14:textId="77777777" w:rsidR="004151E0" w:rsidRPr="004151E0" w:rsidRDefault="004151E0" w:rsidP="004151E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lastRenderedPageBreak/>
        <w:t>Сведения о планируемой работе:</w:t>
      </w:r>
      <w:r w:rsidRPr="004151E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равоведения, образовательного права, конфликтологии образовательного права; </w:t>
      </w:r>
      <w:r w:rsidRPr="004151E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51E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BF69DD" w14:textId="77777777" w:rsidR="004151E0" w:rsidRPr="004151E0" w:rsidRDefault="004151E0" w:rsidP="00F12D5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151E0">
        <w:rPr>
          <w:rFonts w:ascii="Arial" w:hAnsi="Arial" w:cs="Arial"/>
          <w:b/>
          <w:sz w:val="20"/>
          <w:szCs w:val="20"/>
        </w:rPr>
        <w:t>Условия работы:</w:t>
      </w:r>
    </w:p>
    <w:p w14:paraId="054D36FA" w14:textId="77777777" w:rsidR="004151E0" w:rsidRPr="004151E0" w:rsidRDefault="004151E0" w:rsidP="00F12D5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7E42D9AD" w14:textId="1D35CAED" w:rsidR="004151E0" w:rsidRPr="004151E0" w:rsidRDefault="004151E0" w:rsidP="004151E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 xml:space="preserve">– дата начала работы </w:t>
      </w:r>
      <w:r w:rsidR="00F12D50">
        <w:rPr>
          <w:rFonts w:ascii="Arial" w:hAnsi="Arial" w:cs="Arial"/>
          <w:sz w:val="20"/>
          <w:szCs w:val="20"/>
        </w:rPr>
        <w:t xml:space="preserve">– </w:t>
      </w:r>
      <w:r w:rsidR="00F12D50" w:rsidRPr="004151E0">
        <w:rPr>
          <w:rFonts w:ascii="Arial" w:hAnsi="Arial" w:cs="Arial"/>
          <w:sz w:val="20"/>
          <w:szCs w:val="20"/>
        </w:rPr>
        <w:t>01.02</w:t>
      </w:r>
      <w:r w:rsidRPr="004151E0">
        <w:rPr>
          <w:rFonts w:ascii="Arial" w:hAnsi="Arial" w:cs="Arial"/>
          <w:sz w:val="20"/>
          <w:szCs w:val="20"/>
        </w:rPr>
        <w:t>.2023;</w:t>
      </w:r>
    </w:p>
    <w:p w14:paraId="7F1D4B78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</w:t>
      </w:r>
      <w:r>
        <w:rPr>
          <w:rFonts w:ascii="Arial" w:eastAsia="Times New Roman" w:hAnsi="Arial" w:cs="Arial"/>
          <w:sz w:val="20"/>
          <w:szCs w:val="20"/>
        </w:rPr>
        <w:t>пени кандидата наук – 60 000</w:t>
      </w:r>
      <w:r w:rsidRPr="004151E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1E54570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</w:t>
      </w:r>
      <w:r>
        <w:rPr>
          <w:rFonts w:ascii="Arial" w:eastAsia="Times New Roman" w:hAnsi="Arial" w:cs="Arial"/>
          <w:sz w:val="20"/>
          <w:szCs w:val="20"/>
        </w:rPr>
        <w:t xml:space="preserve"> году составила 113 013 руб.;</w:t>
      </w:r>
    </w:p>
    <w:p w14:paraId="73A5A37D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347DEF64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F347610" w14:textId="77777777" w:rsidR="004151E0" w:rsidRPr="004151E0" w:rsidRDefault="004151E0" w:rsidP="004151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A22A3C" w14:textId="77777777" w:rsidR="004151E0" w:rsidRPr="004151E0" w:rsidRDefault="004151E0" w:rsidP="004151E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Кафедра уголовного процесса</w:t>
      </w:r>
    </w:p>
    <w:p w14:paraId="3A3B4B9D" w14:textId="30955BE2" w:rsidR="004151E0" w:rsidRPr="004151E0" w:rsidRDefault="004151E0" w:rsidP="004151E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0FD09DC8" w14:textId="77777777" w:rsidR="004151E0" w:rsidRPr="004151E0" w:rsidRDefault="004151E0" w:rsidP="00F12D5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4151E0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5141A9AB" w14:textId="77777777" w:rsidR="004151E0" w:rsidRPr="004151E0" w:rsidRDefault="004151E0" w:rsidP="00F12D50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4151E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4151E0">
        <w:rPr>
          <w:rFonts w:ascii="Arial" w:eastAsia="Times New Roman" w:hAnsi="Arial" w:cs="Arial"/>
          <w:sz w:val="20"/>
          <w:szCs w:val="20"/>
        </w:rPr>
        <w:t xml:space="preserve">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4151E0">
        <w:rPr>
          <w:rFonts w:ascii="Arial" w:eastAsia="Times New Roman" w:hAnsi="Arial" w:cs="Arial"/>
          <w:sz w:val="20"/>
          <w:szCs w:val="20"/>
        </w:rPr>
        <w:t xml:space="preserve">/ </w:t>
      </w:r>
      <w:r w:rsidRPr="004151E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4151E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5F16DECF" w14:textId="77777777" w:rsidR="004151E0" w:rsidRPr="004151E0" w:rsidRDefault="004151E0" w:rsidP="00F12D5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4151E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ротиводействия коррупции, практических проблем адвокатской деятельности; </w:t>
      </w:r>
      <w:r w:rsidRPr="004151E0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51E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C62663E" w14:textId="77777777" w:rsidR="004151E0" w:rsidRPr="004151E0" w:rsidRDefault="004151E0" w:rsidP="00F12D50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151E0">
        <w:rPr>
          <w:rFonts w:ascii="Arial" w:hAnsi="Arial" w:cs="Arial"/>
          <w:b/>
          <w:sz w:val="20"/>
          <w:szCs w:val="20"/>
        </w:rPr>
        <w:t>Условия работы:</w:t>
      </w:r>
    </w:p>
    <w:p w14:paraId="55F92600" w14:textId="77777777" w:rsidR="004151E0" w:rsidRPr="004151E0" w:rsidRDefault="004151E0" w:rsidP="00F12D5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67744702" w14:textId="77777777" w:rsidR="00F12D50" w:rsidRPr="004151E0" w:rsidRDefault="00F12D50" w:rsidP="00F12D50">
      <w:pPr>
        <w:pStyle w:val="a5"/>
        <w:jc w:val="both"/>
        <w:rPr>
          <w:rFonts w:ascii="Arial" w:hAnsi="Arial" w:cs="Arial"/>
          <w:sz w:val="20"/>
          <w:szCs w:val="20"/>
        </w:rPr>
      </w:pPr>
      <w:r w:rsidRPr="004151E0">
        <w:rPr>
          <w:rFonts w:ascii="Arial" w:hAnsi="Arial" w:cs="Arial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sz w:val="20"/>
          <w:szCs w:val="20"/>
        </w:rPr>
        <w:t xml:space="preserve">– </w:t>
      </w:r>
      <w:r w:rsidRPr="004151E0">
        <w:rPr>
          <w:rFonts w:ascii="Arial" w:hAnsi="Arial" w:cs="Arial"/>
          <w:sz w:val="20"/>
          <w:szCs w:val="20"/>
        </w:rPr>
        <w:t>01.02.2023;</w:t>
      </w:r>
    </w:p>
    <w:p w14:paraId="72D5105C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</w:t>
      </w:r>
      <w:r>
        <w:rPr>
          <w:rFonts w:ascii="Arial" w:eastAsia="Times New Roman" w:hAnsi="Arial" w:cs="Arial"/>
          <w:sz w:val="20"/>
          <w:szCs w:val="20"/>
        </w:rPr>
        <w:t>пени кандидата наук – 60 000</w:t>
      </w:r>
      <w:r w:rsidRPr="004151E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2E18431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</w:t>
      </w:r>
      <w:r>
        <w:rPr>
          <w:rFonts w:ascii="Arial" w:eastAsia="Times New Roman" w:hAnsi="Arial" w:cs="Arial"/>
          <w:sz w:val="20"/>
          <w:szCs w:val="20"/>
        </w:rPr>
        <w:t xml:space="preserve"> году составила 113 013 руб.;</w:t>
      </w:r>
    </w:p>
    <w:p w14:paraId="509945DC" w14:textId="77777777" w:rsidR="00F12D50" w:rsidRPr="004151E0" w:rsidRDefault="00F12D50" w:rsidP="00F12D5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83B8ECD" w14:textId="322ACD6E" w:rsidR="004151E0" w:rsidRDefault="00F12D50" w:rsidP="00F12D50">
      <w:pPr>
        <w:shd w:val="clear" w:color="auto" w:fill="FFFFFF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F17CFA1" w14:textId="182D904D" w:rsidR="00F12D50" w:rsidRDefault="00F12D50" w:rsidP="00F12D50">
      <w:pPr>
        <w:shd w:val="clear" w:color="auto" w:fill="FFFFFF"/>
        <w:outlineLvl w:val="4"/>
        <w:rPr>
          <w:rFonts w:ascii="Arial" w:eastAsia="Times New Roman" w:hAnsi="Arial" w:cs="Arial"/>
          <w:sz w:val="20"/>
          <w:szCs w:val="20"/>
        </w:rPr>
      </w:pPr>
    </w:p>
    <w:p w14:paraId="270598EA" w14:textId="777E79CA" w:rsidR="00F12D50" w:rsidRPr="00F12D50" w:rsidRDefault="00F12D50" w:rsidP="00F12D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12D50">
        <w:rPr>
          <w:rFonts w:ascii="Arial" w:hAnsi="Arial" w:cs="Arial"/>
          <w:sz w:val="20"/>
          <w:szCs w:val="20"/>
        </w:rPr>
        <w:t>Конкурс проводится по адресу: наб. р. Мойки, д. 48, корпус 20, аудитория 220.</w:t>
      </w:r>
    </w:p>
    <w:p w14:paraId="629D0DAB" w14:textId="26686899" w:rsidR="002B5A6E" w:rsidRPr="00167641" w:rsidRDefault="002B5A6E" w:rsidP="00167641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167641">
        <w:rPr>
          <w:rFonts w:ascii="Arial" w:eastAsia="Times New Roman" w:hAnsi="Arial" w:cs="Arial"/>
          <w:b/>
          <w:bCs/>
          <w:i/>
          <w:sz w:val="20"/>
          <w:szCs w:val="20"/>
        </w:rPr>
        <w:t>Филологический факультет</w:t>
      </w:r>
    </w:p>
    <w:p w14:paraId="5B8F270B" w14:textId="77777777" w:rsidR="00167641" w:rsidRPr="00167641" w:rsidRDefault="00167641" w:rsidP="00167641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67641">
        <w:rPr>
          <w:rFonts w:ascii="Arial" w:eastAsia="Times New Roman" w:hAnsi="Arial" w:cs="Arial"/>
          <w:b/>
          <w:bCs/>
          <w:sz w:val="20"/>
          <w:szCs w:val="20"/>
        </w:rPr>
        <w:t xml:space="preserve">Кафедра зарубежной литературы </w:t>
      </w:r>
    </w:p>
    <w:p w14:paraId="1DD9A598" w14:textId="76B385DC" w:rsidR="00167641" w:rsidRPr="00167641" w:rsidRDefault="00167641" w:rsidP="00167641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167641">
        <w:rPr>
          <w:rFonts w:ascii="Arial" w:eastAsia="Times New Roman" w:hAnsi="Arial" w:cs="Arial"/>
          <w:b/>
          <w:bCs/>
          <w:sz w:val="20"/>
          <w:szCs w:val="20"/>
        </w:rPr>
        <w:lastRenderedPageBreak/>
        <w:t>Доцент (неполная занятость – 0</w:t>
      </w:r>
      <w:r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167641">
        <w:rPr>
          <w:rFonts w:ascii="Arial" w:eastAsia="Times New Roman" w:hAnsi="Arial" w:cs="Arial"/>
          <w:b/>
          <w:bCs/>
          <w:sz w:val="20"/>
          <w:szCs w:val="20"/>
        </w:rPr>
        <w:t>75 ставки)</w:t>
      </w:r>
    </w:p>
    <w:p w14:paraId="41B26E78" w14:textId="77777777" w:rsidR="00167641" w:rsidRPr="00167641" w:rsidRDefault="00167641" w:rsidP="0016764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67641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167641">
        <w:rPr>
          <w:rFonts w:ascii="Arial" w:eastAsia="Times New Roman" w:hAnsi="Arial" w:cs="Arial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7544B88C" w14:textId="77777777" w:rsidR="00167641" w:rsidRPr="00167641" w:rsidRDefault="00167641" w:rsidP="00167641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67641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167641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167641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167641">
        <w:rPr>
          <w:rFonts w:ascii="Arial" w:eastAsia="Times New Roman" w:hAnsi="Arial" w:cs="Arial"/>
          <w:sz w:val="20"/>
          <w:szCs w:val="20"/>
        </w:rPr>
        <w:t xml:space="preserve"> </w:t>
      </w:r>
      <w:r w:rsidRPr="00167641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167641">
        <w:rPr>
          <w:rFonts w:ascii="Arial" w:eastAsia="Times New Roman" w:hAnsi="Arial" w:cs="Arial"/>
          <w:sz w:val="20"/>
          <w:szCs w:val="20"/>
        </w:rPr>
        <w:t xml:space="preserve"> </w:t>
      </w:r>
      <w:r w:rsidRPr="00167641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167641">
        <w:rPr>
          <w:rFonts w:ascii="Arial" w:eastAsia="Times New Roman" w:hAnsi="Arial" w:cs="Arial"/>
          <w:sz w:val="20"/>
          <w:szCs w:val="20"/>
        </w:rPr>
        <w:t xml:space="preserve">/ </w:t>
      </w:r>
      <w:r w:rsidRPr="00167641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167641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6868D396" w14:textId="77777777" w:rsidR="00167641" w:rsidRPr="00167641" w:rsidRDefault="00167641" w:rsidP="00167641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67641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167641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зарубежной литературы и культуры («Зарубежная литература и культура», «История литературы», «Американская проза», «Типология художественных стилей», «Английский интеллектуальный роман </w:t>
      </w:r>
      <w:r w:rsidRPr="00167641">
        <w:rPr>
          <w:rFonts w:ascii="Arial" w:eastAsia="Times New Roman" w:hAnsi="Arial" w:cs="Arial"/>
          <w:sz w:val="20"/>
          <w:szCs w:val="20"/>
          <w:lang w:val="en-US"/>
        </w:rPr>
        <w:t>XX</w:t>
      </w:r>
      <w:r w:rsidRPr="00167641">
        <w:rPr>
          <w:rFonts w:ascii="Arial" w:eastAsia="Times New Roman" w:hAnsi="Arial" w:cs="Arial"/>
          <w:sz w:val="20"/>
          <w:szCs w:val="20"/>
        </w:rPr>
        <w:t xml:space="preserve"> века»); </w:t>
      </w:r>
      <w:r w:rsidRPr="00167641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167641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D7B96B" w14:textId="77777777" w:rsidR="00167641" w:rsidRPr="00167641" w:rsidRDefault="00167641" w:rsidP="00167641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67641">
        <w:rPr>
          <w:rFonts w:ascii="Arial" w:hAnsi="Arial" w:cs="Arial"/>
          <w:b/>
          <w:sz w:val="20"/>
          <w:szCs w:val="20"/>
        </w:rPr>
        <w:t>Условия работы:</w:t>
      </w:r>
    </w:p>
    <w:p w14:paraId="6EF0E01C" w14:textId="77777777" w:rsidR="00167641" w:rsidRPr="00167641" w:rsidRDefault="00167641" w:rsidP="00167641">
      <w:pPr>
        <w:pStyle w:val="a5"/>
        <w:jc w:val="both"/>
        <w:rPr>
          <w:rFonts w:ascii="Arial" w:hAnsi="Arial" w:cs="Arial"/>
          <w:sz w:val="20"/>
          <w:szCs w:val="20"/>
        </w:rPr>
      </w:pPr>
      <w:r w:rsidRPr="00167641">
        <w:rPr>
          <w:rFonts w:ascii="Arial" w:hAnsi="Arial" w:cs="Arial"/>
          <w:sz w:val="20"/>
          <w:szCs w:val="20"/>
        </w:rPr>
        <w:t>– предполагаемый срок трудового договора – 3 года;</w:t>
      </w:r>
    </w:p>
    <w:p w14:paraId="29D292C0" w14:textId="5832A3E5" w:rsidR="00167641" w:rsidRPr="00167641" w:rsidRDefault="00167641" w:rsidP="00167641">
      <w:pPr>
        <w:pStyle w:val="a5"/>
        <w:jc w:val="both"/>
        <w:rPr>
          <w:rFonts w:ascii="Arial" w:hAnsi="Arial" w:cs="Arial"/>
          <w:sz w:val="20"/>
          <w:szCs w:val="20"/>
        </w:rPr>
      </w:pPr>
      <w:r w:rsidRPr="00167641">
        <w:rPr>
          <w:rFonts w:ascii="Arial" w:hAnsi="Arial" w:cs="Arial"/>
          <w:sz w:val="20"/>
          <w:szCs w:val="20"/>
        </w:rPr>
        <w:t xml:space="preserve">– дата начала работы </w:t>
      </w:r>
      <w:r>
        <w:rPr>
          <w:rFonts w:ascii="Arial" w:hAnsi="Arial" w:cs="Arial"/>
          <w:sz w:val="20"/>
          <w:szCs w:val="20"/>
        </w:rPr>
        <w:t xml:space="preserve">– </w:t>
      </w:r>
      <w:r w:rsidRPr="00167641">
        <w:rPr>
          <w:rFonts w:ascii="Arial" w:hAnsi="Arial" w:cs="Arial"/>
          <w:sz w:val="20"/>
          <w:szCs w:val="20"/>
        </w:rPr>
        <w:t>01.11.2022;</w:t>
      </w:r>
    </w:p>
    <w:p w14:paraId="4564D6F2" w14:textId="77777777" w:rsidR="00167641" w:rsidRPr="004151E0" w:rsidRDefault="00167641" w:rsidP="0016764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64 000 руб., при наличии ученой сте</w:t>
      </w:r>
      <w:r>
        <w:rPr>
          <w:rFonts w:ascii="Arial" w:eastAsia="Times New Roman" w:hAnsi="Arial" w:cs="Arial"/>
          <w:sz w:val="20"/>
          <w:szCs w:val="20"/>
        </w:rPr>
        <w:t>пени кандидата наук – 60 000</w:t>
      </w:r>
      <w:r w:rsidRPr="004151E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896E4F8" w14:textId="77777777" w:rsidR="00167641" w:rsidRPr="004151E0" w:rsidRDefault="00167641" w:rsidP="0016764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21</w:t>
      </w:r>
      <w:r>
        <w:rPr>
          <w:rFonts w:ascii="Arial" w:eastAsia="Times New Roman" w:hAnsi="Arial" w:cs="Arial"/>
          <w:sz w:val="20"/>
          <w:szCs w:val="20"/>
        </w:rPr>
        <w:t xml:space="preserve"> году составила 113 013 руб.;</w:t>
      </w:r>
    </w:p>
    <w:p w14:paraId="5FDADCE0" w14:textId="77777777" w:rsidR="00167641" w:rsidRPr="004151E0" w:rsidRDefault="00167641" w:rsidP="0016764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A5874F5" w14:textId="77777777" w:rsidR="00167641" w:rsidRDefault="00167641" w:rsidP="0016764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151E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B95DDD1" w14:textId="77777777" w:rsidR="00167641" w:rsidRPr="00167641" w:rsidRDefault="00167641" w:rsidP="0016764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E223E80" w14:textId="4C2BE8FC" w:rsidR="002B5A6E" w:rsidRDefault="002B5A6E" w:rsidP="002B5A6E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</w:rPr>
      </w:pPr>
      <w:r w:rsidRPr="002B5A6E">
        <w:rPr>
          <w:rFonts w:ascii="Arial" w:eastAsia="Times New Roman" w:hAnsi="Arial" w:cs="Arial"/>
          <w:b/>
          <w:sz w:val="20"/>
        </w:rPr>
        <w:t>Кафедра русской литературы</w:t>
      </w:r>
    </w:p>
    <w:p w14:paraId="4C8F03F4" w14:textId="77777777" w:rsidR="00236809" w:rsidRPr="002B5A6E" w:rsidRDefault="00236809" w:rsidP="002B5A6E">
      <w:pPr>
        <w:autoSpaceDE w:val="0"/>
        <w:autoSpaceDN w:val="0"/>
        <w:adjustRightInd w:val="0"/>
        <w:rPr>
          <w:rFonts w:ascii="Arial" w:eastAsia="Times New Roman" w:hAnsi="Arial" w:cs="Arial"/>
          <w:b/>
          <w:sz w:val="20"/>
        </w:rPr>
      </w:pPr>
    </w:p>
    <w:p w14:paraId="7AB5796A" w14:textId="77777777" w:rsidR="002B5A6E" w:rsidRDefault="002B5A6E" w:rsidP="002B5A6E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</w:rPr>
      </w:pPr>
      <w:r w:rsidRPr="002B5A6E">
        <w:rPr>
          <w:rFonts w:ascii="Arial" w:eastAsia="Times New Roman" w:hAnsi="Arial" w:cs="Arial"/>
          <w:b/>
          <w:bCs/>
          <w:sz w:val="20"/>
        </w:rPr>
        <w:t>Профессор (неполная занятость – 0,5 ставки)</w:t>
      </w:r>
    </w:p>
    <w:p w14:paraId="0833E130" w14:textId="60BAD620" w:rsidR="002B5A6E" w:rsidRPr="002B5A6E" w:rsidRDefault="002B5A6E" w:rsidP="002B5A6E">
      <w:pPr>
        <w:keepNext/>
        <w:keepLines/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b/>
          <w:bCs/>
          <w:sz w:val="20"/>
        </w:rPr>
        <w:t>Требования к квалификации:</w:t>
      </w:r>
      <w:r w:rsidRPr="002B5A6E">
        <w:rPr>
          <w:rFonts w:ascii="Arial" w:eastAsia="Times New Roman" w:hAnsi="Arial" w:cs="Arial"/>
          <w:sz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4952A9A1" w14:textId="77777777" w:rsidR="002B5A6E" w:rsidRPr="002B5A6E" w:rsidRDefault="002B5A6E" w:rsidP="002B5A6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b/>
          <w:sz w:val="20"/>
        </w:rPr>
        <w:t>Дополнительные требования:</w:t>
      </w:r>
      <w:r w:rsidRPr="002B5A6E">
        <w:rPr>
          <w:rFonts w:ascii="Arial" w:eastAsia="Times New Roman" w:hAnsi="Arial" w:cs="Arial"/>
          <w:sz w:val="20"/>
        </w:rPr>
        <w:t xml:space="preserve"> индекс Хирша в базах РИНЦ/</w:t>
      </w:r>
      <w:r w:rsidRPr="002B5A6E">
        <w:rPr>
          <w:rFonts w:ascii="Arial" w:eastAsia="Times New Roman" w:hAnsi="Arial" w:cs="Arial"/>
          <w:sz w:val="20"/>
          <w:lang w:val="en-US"/>
        </w:rPr>
        <w:t>Web</w:t>
      </w:r>
      <w:r w:rsidRPr="002B5A6E">
        <w:rPr>
          <w:rFonts w:ascii="Arial" w:eastAsia="Times New Roman" w:hAnsi="Arial" w:cs="Arial"/>
          <w:sz w:val="20"/>
        </w:rPr>
        <w:t xml:space="preserve"> </w:t>
      </w:r>
      <w:r w:rsidRPr="002B5A6E">
        <w:rPr>
          <w:rFonts w:ascii="Arial" w:eastAsia="Times New Roman" w:hAnsi="Arial" w:cs="Arial"/>
          <w:sz w:val="20"/>
          <w:lang w:val="en-US"/>
        </w:rPr>
        <w:t>of</w:t>
      </w:r>
      <w:r w:rsidRPr="002B5A6E">
        <w:rPr>
          <w:rFonts w:ascii="Arial" w:eastAsia="Times New Roman" w:hAnsi="Arial" w:cs="Arial"/>
          <w:sz w:val="20"/>
        </w:rPr>
        <w:t xml:space="preserve"> </w:t>
      </w:r>
      <w:r w:rsidRPr="002B5A6E">
        <w:rPr>
          <w:rFonts w:ascii="Arial" w:eastAsia="Times New Roman" w:hAnsi="Arial" w:cs="Arial"/>
          <w:sz w:val="20"/>
          <w:lang w:val="en-US"/>
        </w:rPr>
        <w:t>Science</w:t>
      </w:r>
      <w:r w:rsidRPr="002B5A6E">
        <w:rPr>
          <w:rFonts w:ascii="Arial" w:eastAsia="Times New Roman" w:hAnsi="Arial" w:cs="Arial"/>
          <w:sz w:val="20"/>
        </w:rPr>
        <w:t xml:space="preserve">/ </w:t>
      </w:r>
      <w:r w:rsidRPr="002B5A6E">
        <w:rPr>
          <w:rFonts w:ascii="Arial" w:eastAsia="Times New Roman" w:hAnsi="Arial" w:cs="Arial"/>
          <w:sz w:val="20"/>
          <w:lang w:val="en-US"/>
        </w:rPr>
        <w:t>Scopus</w:t>
      </w:r>
      <w:r w:rsidRPr="002B5A6E">
        <w:rPr>
          <w:rFonts w:ascii="Arial" w:eastAsia="Times New Roman" w:hAnsi="Arial" w:cs="Arial"/>
          <w:sz w:val="20"/>
        </w:rPr>
        <w:t xml:space="preserve"> не ниже 3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 – 13.  </w:t>
      </w:r>
    </w:p>
    <w:p w14:paraId="0342725D" w14:textId="77777777" w:rsidR="002B5A6E" w:rsidRPr="002B5A6E" w:rsidRDefault="002B5A6E" w:rsidP="002B5A6E">
      <w:pPr>
        <w:ind w:firstLine="708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b/>
          <w:bCs/>
          <w:sz w:val="20"/>
        </w:rPr>
        <w:t>Сведения о планируемой работе:</w:t>
      </w:r>
      <w:r w:rsidRPr="002B5A6E">
        <w:rPr>
          <w:rFonts w:ascii="Arial" w:eastAsia="Times New Roman" w:hAnsi="Arial" w:cs="Arial"/>
          <w:sz w:val="20"/>
        </w:rPr>
        <w:t xml:space="preserve"> чтение лекций и проведение семинарских занятий в области русской литературы и литературоведения («История литературы», «Русская литература», «История русской литературы», «Филологический комментарий и источниковедение», «Историческая поэтика: эпика», «Филология и культурология»); </w:t>
      </w:r>
      <w:r w:rsidRPr="002B5A6E">
        <w:rPr>
          <w:rFonts w:ascii="Arial" w:hAnsi="Arial" w:cs="Arial"/>
          <w:sz w:val="20"/>
          <w:lang w:eastAsia="en-US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2B5A6E">
        <w:rPr>
          <w:rFonts w:ascii="Arial" w:eastAsia="Times New Roman" w:hAnsi="Arial" w:cs="Arial"/>
          <w:sz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 НИД аспи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2DB7A10" w14:textId="77777777" w:rsidR="002B5A6E" w:rsidRPr="002B5A6E" w:rsidRDefault="002B5A6E" w:rsidP="002B5A6E">
      <w:pPr>
        <w:ind w:firstLine="708"/>
        <w:jc w:val="both"/>
        <w:rPr>
          <w:rFonts w:ascii="Arial" w:hAnsi="Arial" w:cs="Arial"/>
          <w:b/>
          <w:sz w:val="20"/>
          <w:lang w:eastAsia="en-US"/>
        </w:rPr>
      </w:pPr>
      <w:r w:rsidRPr="002B5A6E">
        <w:rPr>
          <w:rFonts w:ascii="Arial" w:hAnsi="Arial" w:cs="Arial"/>
          <w:b/>
          <w:sz w:val="20"/>
          <w:lang w:eastAsia="en-US"/>
        </w:rPr>
        <w:t>Условия работы:</w:t>
      </w:r>
    </w:p>
    <w:p w14:paraId="08E662C0" w14:textId="77777777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>– предполагаемый срок трудового договора – 3 года;</w:t>
      </w:r>
    </w:p>
    <w:p w14:paraId="0967164D" w14:textId="4CD270C0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>– дата начала работы 01.</w:t>
      </w:r>
      <w:r>
        <w:rPr>
          <w:rFonts w:ascii="Arial" w:eastAsia="Times New Roman" w:hAnsi="Arial" w:cs="Arial"/>
          <w:sz w:val="20"/>
        </w:rPr>
        <w:t>11</w:t>
      </w:r>
      <w:r w:rsidRPr="002B5A6E">
        <w:rPr>
          <w:rFonts w:ascii="Arial" w:eastAsia="Times New Roman" w:hAnsi="Arial" w:cs="Arial"/>
          <w:sz w:val="20"/>
        </w:rPr>
        <w:t>.2022;</w:t>
      </w:r>
    </w:p>
    <w:p w14:paraId="52CF4470" w14:textId="77777777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>– должностной оклад профессора при наличии ученой степени доктора наук – 80 000 руб., при наличии ученой степени кандидата наук – 76 000 руб.;</w:t>
      </w:r>
    </w:p>
    <w:p w14:paraId="74816CED" w14:textId="0116D2F8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eastAsia="Times New Roman" w:hAnsi="Arial" w:cs="Arial"/>
          <w:sz w:val="20"/>
        </w:rPr>
        <w:t>в 2021 году составила 165 770</w:t>
      </w:r>
      <w:r w:rsidRPr="002B5A6E">
        <w:rPr>
          <w:rFonts w:ascii="Arial" w:eastAsia="Times New Roman" w:hAnsi="Arial" w:cs="Arial"/>
          <w:sz w:val="20"/>
        </w:rPr>
        <w:t xml:space="preserve"> руб.;</w:t>
      </w:r>
    </w:p>
    <w:p w14:paraId="243CC40C" w14:textId="77777777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4A39D541" w14:textId="77777777" w:rsidR="002B5A6E" w:rsidRPr="002B5A6E" w:rsidRDefault="002B5A6E" w:rsidP="002B5A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2B5A6E">
        <w:rPr>
          <w:rFonts w:ascii="Arial" w:eastAsia="Times New Roman" w:hAnsi="Arial" w:cs="Arial"/>
          <w:sz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2FA6042" w14:textId="6F13FED6" w:rsidR="00C13696" w:rsidRPr="002B5A6E" w:rsidRDefault="00C13696" w:rsidP="002B5A6E">
      <w:pPr>
        <w:jc w:val="both"/>
        <w:rPr>
          <w:rFonts w:ascii="Arial" w:eastAsia="Times New Roman" w:hAnsi="Arial" w:cs="Arial"/>
          <w:b/>
          <w:bCs/>
          <w:i/>
          <w:sz w:val="16"/>
          <w:szCs w:val="20"/>
        </w:rPr>
      </w:pPr>
    </w:p>
    <w:p w14:paraId="2ADDD90A" w14:textId="77777777" w:rsidR="00167641" w:rsidRPr="00167641" w:rsidRDefault="00167641" w:rsidP="00167641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641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В.О., 1-ая Линия, д. 52, аудитория 1.</w:t>
      </w:r>
    </w:p>
    <w:p w14:paraId="120E54EA" w14:textId="6A2CD977" w:rsidR="00C13696" w:rsidRPr="002B5A6E" w:rsidRDefault="00C13696" w:rsidP="002B5A6E">
      <w:pPr>
        <w:jc w:val="both"/>
        <w:rPr>
          <w:rFonts w:ascii="Arial" w:eastAsia="Arial" w:hAnsi="Arial" w:cs="Arial"/>
          <w:b/>
          <w:sz w:val="16"/>
          <w:szCs w:val="20"/>
        </w:rPr>
      </w:pPr>
    </w:p>
    <w:p w14:paraId="46FEF9A6" w14:textId="5713C48F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Срок подачи документов — месяц со д</w:t>
      </w:r>
      <w:r w:rsidR="004A2E78">
        <w:rPr>
          <w:rFonts w:ascii="Arial" w:eastAsia="Arial" w:hAnsi="Arial" w:cs="Arial"/>
          <w:b/>
          <w:sz w:val="20"/>
          <w:szCs w:val="20"/>
        </w:rPr>
        <w:t xml:space="preserve">ня опубликования объявления (с </w:t>
      </w:r>
      <w:r w:rsidR="00D45D0A" w:rsidRPr="00167641">
        <w:rPr>
          <w:rFonts w:ascii="Arial" w:eastAsia="Arial" w:hAnsi="Arial" w:cs="Arial"/>
          <w:b/>
          <w:sz w:val="20"/>
          <w:szCs w:val="20"/>
        </w:rPr>
        <w:t>1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5</w:t>
      </w:r>
      <w:r w:rsidRPr="00167641">
        <w:rPr>
          <w:rFonts w:ascii="Arial" w:eastAsia="Arial" w:hAnsi="Arial" w:cs="Arial"/>
          <w:b/>
          <w:sz w:val="20"/>
          <w:szCs w:val="20"/>
        </w:rPr>
        <w:t>.</w:t>
      </w:r>
      <w:r w:rsidR="003921C0" w:rsidRPr="00167641">
        <w:rPr>
          <w:rFonts w:ascii="Arial" w:eastAsia="Arial" w:hAnsi="Arial" w:cs="Arial"/>
          <w:b/>
          <w:sz w:val="20"/>
          <w:szCs w:val="20"/>
        </w:rPr>
        <w:t>0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8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>.202</w:t>
      </w:r>
      <w:r w:rsidR="003921C0" w:rsidRPr="00167641">
        <w:rPr>
          <w:rFonts w:ascii="Arial" w:eastAsia="Arial" w:hAnsi="Arial" w:cs="Arial"/>
          <w:b/>
          <w:sz w:val="20"/>
          <w:szCs w:val="20"/>
        </w:rPr>
        <w:t>2</w:t>
      </w:r>
      <w:r w:rsidR="004A2E78" w:rsidRPr="00167641">
        <w:rPr>
          <w:rFonts w:ascii="Arial" w:eastAsia="Arial" w:hAnsi="Arial" w:cs="Arial"/>
          <w:b/>
          <w:sz w:val="20"/>
          <w:szCs w:val="20"/>
        </w:rPr>
        <w:t xml:space="preserve"> по 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14</w:t>
      </w:r>
      <w:r w:rsidR="007D495D" w:rsidRPr="00167641">
        <w:rPr>
          <w:rFonts w:ascii="Arial" w:eastAsia="Arial" w:hAnsi="Arial" w:cs="Arial"/>
          <w:b/>
          <w:sz w:val="20"/>
          <w:szCs w:val="20"/>
        </w:rPr>
        <w:t>.</w:t>
      </w:r>
      <w:r w:rsidR="00D45D0A" w:rsidRPr="00167641">
        <w:rPr>
          <w:rFonts w:ascii="Arial" w:eastAsia="Arial" w:hAnsi="Arial" w:cs="Arial"/>
          <w:b/>
          <w:sz w:val="20"/>
          <w:szCs w:val="20"/>
        </w:rPr>
        <w:t>0</w:t>
      </w:r>
      <w:r w:rsidR="00C13696" w:rsidRPr="00167641">
        <w:rPr>
          <w:rFonts w:ascii="Arial" w:eastAsia="Arial" w:hAnsi="Arial" w:cs="Arial"/>
          <w:b/>
          <w:sz w:val="20"/>
          <w:szCs w:val="20"/>
        </w:rPr>
        <w:t>9</w:t>
      </w:r>
      <w:r w:rsidR="00880C25" w:rsidRPr="00167641">
        <w:rPr>
          <w:rFonts w:ascii="Arial" w:eastAsia="Arial" w:hAnsi="Arial" w:cs="Arial"/>
          <w:b/>
          <w:sz w:val="20"/>
          <w:szCs w:val="20"/>
        </w:rPr>
        <w:t>.</w:t>
      </w:r>
      <w:r w:rsidR="00880C2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15BEC">
        <w:rPr>
          <w:rFonts w:ascii="Arial" w:eastAsia="Arial" w:hAnsi="Arial" w:cs="Arial"/>
          <w:b/>
          <w:sz w:val="20"/>
          <w:szCs w:val="20"/>
        </w:rPr>
        <w:t>202</w:t>
      </w:r>
      <w:r w:rsidR="00F34813">
        <w:rPr>
          <w:rFonts w:ascii="Arial" w:eastAsia="Arial" w:hAnsi="Arial" w:cs="Arial"/>
          <w:b/>
          <w:sz w:val="20"/>
          <w:szCs w:val="20"/>
        </w:rPr>
        <w:t>2</w:t>
      </w:r>
      <w:r w:rsidRPr="00415BEC">
        <w:rPr>
          <w:rFonts w:ascii="Arial" w:eastAsia="Arial" w:hAnsi="Arial" w:cs="Arial"/>
          <w:b/>
          <w:sz w:val="20"/>
          <w:szCs w:val="20"/>
        </w:rPr>
        <w:t xml:space="preserve"> года). </w:t>
      </w:r>
    </w:p>
    <w:p w14:paraId="3EBC34FD" w14:textId="77777777" w:rsidR="00415BEC" w:rsidRPr="00415BEC" w:rsidRDefault="00415BEC" w:rsidP="00415BEC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415BEC"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5549A606" w14:textId="77777777" w:rsidR="00415BEC" w:rsidRPr="00415BEC" w:rsidRDefault="00415BEC" w:rsidP="00415BEC">
      <w:pPr>
        <w:rPr>
          <w:rFonts w:ascii="Arial" w:hAnsi="Arial"/>
          <w:b/>
          <w:sz w:val="20"/>
          <w:szCs w:val="20"/>
        </w:rPr>
      </w:pPr>
      <w:r w:rsidRPr="00415BEC">
        <w:rPr>
          <w:rFonts w:ascii="Arial" w:hAnsi="Arial"/>
          <w:b/>
          <w:sz w:val="20"/>
          <w:szCs w:val="20"/>
        </w:rPr>
        <w:t>Телефон для справок: 571-29-52.</w:t>
      </w:r>
    </w:p>
    <w:p w14:paraId="05732566" w14:textId="2CAF57FD" w:rsidR="00415BEC" w:rsidRPr="00415BEC" w:rsidRDefault="00940F97" w:rsidP="00415BEC">
      <w:pPr>
        <w:jc w:val="both"/>
        <w:rPr>
          <w:rFonts w:ascii="Arial" w:hAnsi="Arial"/>
          <w:b/>
          <w:sz w:val="20"/>
          <w:szCs w:val="20"/>
        </w:rPr>
      </w:pPr>
      <w:r w:rsidRPr="00940F97">
        <w:rPr>
          <w:rFonts w:ascii="Arial" w:hAnsi="Arial"/>
          <w:b/>
          <w:sz w:val="20"/>
          <w:szCs w:val="20"/>
        </w:rPr>
        <w:t>Выборы на должности заведующих кафедрами</w:t>
      </w:r>
      <w:r>
        <w:rPr>
          <w:rFonts w:ascii="Arial" w:hAnsi="Arial"/>
          <w:b/>
          <w:sz w:val="20"/>
          <w:szCs w:val="20"/>
        </w:rPr>
        <w:t>, к</w:t>
      </w:r>
      <w:r w:rsidR="00415BEC" w:rsidRPr="00415BEC">
        <w:rPr>
          <w:rFonts w:ascii="Arial" w:hAnsi="Arial"/>
          <w:b/>
          <w:sz w:val="20"/>
          <w:szCs w:val="20"/>
        </w:rPr>
        <w:t xml:space="preserve">онкурс на должности профессорско-преподавательского состава </w:t>
      </w:r>
      <w:r w:rsidR="007D495D">
        <w:rPr>
          <w:rFonts w:ascii="Arial" w:hAnsi="Arial"/>
          <w:b/>
          <w:sz w:val="20"/>
          <w:szCs w:val="20"/>
        </w:rPr>
        <w:t>провод</w:t>
      </w:r>
      <w:r>
        <w:rPr>
          <w:rFonts w:ascii="Arial" w:hAnsi="Arial"/>
          <w:b/>
          <w:sz w:val="20"/>
          <w:szCs w:val="20"/>
        </w:rPr>
        <w:t>я</w:t>
      </w:r>
      <w:r w:rsidR="007D495D">
        <w:rPr>
          <w:rFonts w:ascii="Arial" w:hAnsi="Arial"/>
          <w:b/>
          <w:sz w:val="20"/>
          <w:szCs w:val="20"/>
        </w:rPr>
        <w:t xml:space="preserve">тся </w:t>
      </w:r>
      <w:r w:rsidR="00415BEC" w:rsidRPr="00415BEC">
        <w:rPr>
          <w:rFonts w:ascii="Arial" w:hAnsi="Arial"/>
          <w:b/>
          <w:sz w:val="20"/>
          <w:szCs w:val="20"/>
        </w:rPr>
        <w:t>на заседаниях ученых советов филиалов, институтов, факультетов в соответсвии с графиками проведения. Заседание ученого совета университета – четвертый четверг месяца.</w:t>
      </w:r>
    </w:p>
    <w:p w14:paraId="2D6E7F24" w14:textId="77777777" w:rsidR="00415BEC" w:rsidRDefault="00415BEC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</w:p>
    <w:p w14:paraId="03104DB1" w14:textId="77777777" w:rsidR="001E5CBA" w:rsidRPr="00F3458B" w:rsidRDefault="001E5CBA" w:rsidP="00F3458B">
      <w:pPr>
        <w:tabs>
          <w:tab w:val="center" w:pos="7158"/>
        </w:tabs>
        <w:spacing w:after="57"/>
        <w:jc w:val="center"/>
        <w:rPr>
          <w:rFonts w:ascii="Arial" w:hAnsi="Arial" w:cs="Arial"/>
          <w:b/>
          <w:i/>
          <w:sz w:val="14"/>
        </w:rPr>
      </w:pPr>
      <w:bookmarkStart w:id="0" w:name="_GoBack"/>
      <w:bookmarkEnd w:id="0"/>
    </w:p>
    <w:sectPr w:rsidR="001E5CBA" w:rsidRPr="00F3458B" w:rsidSect="008E02AD">
      <w:footerReference w:type="default" r:id="rId1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641D" w14:textId="77777777" w:rsidR="00F015BD" w:rsidRDefault="00F015BD" w:rsidP="00057EB0">
      <w:r>
        <w:separator/>
      </w:r>
    </w:p>
  </w:endnote>
  <w:endnote w:type="continuationSeparator" w:id="0">
    <w:p w14:paraId="76D9A979" w14:textId="77777777" w:rsidR="00F015BD" w:rsidRDefault="00F015BD" w:rsidP="0005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5543"/>
      <w:docPartObj>
        <w:docPartGallery w:val="Page Numbers (Bottom of Page)"/>
        <w:docPartUnique/>
      </w:docPartObj>
    </w:sdtPr>
    <w:sdtEndPr/>
    <w:sdtContent>
      <w:p w14:paraId="2AF7C3AF" w14:textId="79DB002F" w:rsidR="00557B0F" w:rsidRDefault="00557B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97">
          <w:rPr>
            <w:noProof/>
          </w:rPr>
          <w:t>37</w:t>
        </w:r>
        <w:r>
          <w:fldChar w:fldCharType="end"/>
        </w:r>
      </w:p>
    </w:sdtContent>
  </w:sdt>
  <w:p w14:paraId="7E1ADC53" w14:textId="77777777" w:rsidR="00557B0F" w:rsidRDefault="00557B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E2E5" w14:textId="77777777" w:rsidR="00F015BD" w:rsidRDefault="00F015BD" w:rsidP="00057EB0">
      <w:r>
        <w:separator/>
      </w:r>
    </w:p>
  </w:footnote>
  <w:footnote w:type="continuationSeparator" w:id="0">
    <w:p w14:paraId="6F424A66" w14:textId="77777777" w:rsidR="00F015BD" w:rsidRDefault="00F015BD" w:rsidP="0005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B3F"/>
    <w:multiLevelType w:val="hybridMultilevel"/>
    <w:tmpl w:val="25C20D2A"/>
    <w:lvl w:ilvl="0" w:tplc="483818EA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6712E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6DF4B51C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7C3CA34C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2982E51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9D52027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A6AA5B48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2B5CF0DE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12B898A0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1" w15:restartNumberingAfterBreak="0">
    <w:nsid w:val="1D341D7B"/>
    <w:multiLevelType w:val="hybridMultilevel"/>
    <w:tmpl w:val="7BF854E8"/>
    <w:lvl w:ilvl="0" w:tplc="6872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4BF8"/>
    <w:multiLevelType w:val="hybridMultilevel"/>
    <w:tmpl w:val="64BAB818"/>
    <w:lvl w:ilvl="0" w:tplc="E020EA7C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A2C4">
      <w:numFmt w:val="bullet"/>
      <w:lvlText w:val="•"/>
      <w:lvlJc w:val="left"/>
      <w:pPr>
        <w:ind w:left="1066" w:hanging="183"/>
      </w:pPr>
      <w:rPr>
        <w:lang w:val="ru-RU" w:eastAsia="en-US" w:bidi="ar-SA"/>
      </w:rPr>
    </w:lvl>
    <w:lvl w:ilvl="2" w:tplc="BE787E36">
      <w:numFmt w:val="bullet"/>
      <w:lvlText w:val="•"/>
      <w:lvlJc w:val="left"/>
      <w:pPr>
        <w:ind w:left="2012" w:hanging="183"/>
      </w:pPr>
      <w:rPr>
        <w:lang w:val="ru-RU" w:eastAsia="en-US" w:bidi="ar-SA"/>
      </w:rPr>
    </w:lvl>
    <w:lvl w:ilvl="3" w:tplc="58121986">
      <w:numFmt w:val="bullet"/>
      <w:lvlText w:val="•"/>
      <w:lvlJc w:val="left"/>
      <w:pPr>
        <w:ind w:left="2959" w:hanging="183"/>
      </w:pPr>
      <w:rPr>
        <w:lang w:val="ru-RU" w:eastAsia="en-US" w:bidi="ar-SA"/>
      </w:rPr>
    </w:lvl>
    <w:lvl w:ilvl="4" w:tplc="976A24AA">
      <w:numFmt w:val="bullet"/>
      <w:lvlText w:val="•"/>
      <w:lvlJc w:val="left"/>
      <w:pPr>
        <w:ind w:left="3905" w:hanging="183"/>
      </w:pPr>
      <w:rPr>
        <w:lang w:val="ru-RU" w:eastAsia="en-US" w:bidi="ar-SA"/>
      </w:rPr>
    </w:lvl>
    <w:lvl w:ilvl="5" w:tplc="EFB6A3BC">
      <w:numFmt w:val="bullet"/>
      <w:lvlText w:val="•"/>
      <w:lvlJc w:val="left"/>
      <w:pPr>
        <w:ind w:left="4852" w:hanging="183"/>
      </w:pPr>
      <w:rPr>
        <w:lang w:val="ru-RU" w:eastAsia="en-US" w:bidi="ar-SA"/>
      </w:rPr>
    </w:lvl>
    <w:lvl w:ilvl="6" w:tplc="FF086CA0">
      <w:numFmt w:val="bullet"/>
      <w:lvlText w:val="•"/>
      <w:lvlJc w:val="left"/>
      <w:pPr>
        <w:ind w:left="5798" w:hanging="183"/>
      </w:pPr>
      <w:rPr>
        <w:lang w:val="ru-RU" w:eastAsia="en-US" w:bidi="ar-SA"/>
      </w:rPr>
    </w:lvl>
    <w:lvl w:ilvl="7" w:tplc="C988E996">
      <w:numFmt w:val="bullet"/>
      <w:lvlText w:val="•"/>
      <w:lvlJc w:val="left"/>
      <w:pPr>
        <w:ind w:left="6744" w:hanging="183"/>
      </w:pPr>
      <w:rPr>
        <w:lang w:val="ru-RU" w:eastAsia="en-US" w:bidi="ar-SA"/>
      </w:rPr>
    </w:lvl>
    <w:lvl w:ilvl="8" w:tplc="BA9C8C2A">
      <w:numFmt w:val="bullet"/>
      <w:lvlText w:val="•"/>
      <w:lvlJc w:val="left"/>
      <w:pPr>
        <w:ind w:left="7691" w:hanging="183"/>
      </w:pPr>
      <w:rPr>
        <w:lang w:val="ru-RU" w:eastAsia="en-US" w:bidi="ar-SA"/>
      </w:rPr>
    </w:lvl>
  </w:abstractNum>
  <w:abstractNum w:abstractNumId="3" w15:restartNumberingAfterBreak="0">
    <w:nsid w:val="2CD17F6A"/>
    <w:multiLevelType w:val="hybridMultilevel"/>
    <w:tmpl w:val="5E24E270"/>
    <w:lvl w:ilvl="0" w:tplc="9A843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A93"/>
    <w:multiLevelType w:val="hybridMultilevel"/>
    <w:tmpl w:val="59BE342C"/>
    <w:lvl w:ilvl="0" w:tplc="FD682B94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A75D0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 w:tplc="2F9E4746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 w:tplc="DDCC8684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 w:tplc="1A4E66DC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 w:tplc="8BFE2562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 w:tplc="9CE68BB2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 w:tplc="A8486098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 w:tplc="2D406862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479449C9"/>
    <w:multiLevelType w:val="hybridMultilevel"/>
    <w:tmpl w:val="D1124B7E"/>
    <w:lvl w:ilvl="0" w:tplc="A2B6C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BA"/>
    <w:rsid w:val="00000EB7"/>
    <w:rsid w:val="00005EE0"/>
    <w:rsid w:val="0001501B"/>
    <w:rsid w:val="000229E7"/>
    <w:rsid w:val="000256E2"/>
    <w:rsid w:val="00026CFD"/>
    <w:rsid w:val="000369E8"/>
    <w:rsid w:val="00037999"/>
    <w:rsid w:val="00057EB0"/>
    <w:rsid w:val="000721DE"/>
    <w:rsid w:val="0008365F"/>
    <w:rsid w:val="00083D96"/>
    <w:rsid w:val="000859B4"/>
    <w:rsid w:val="00086576"/>
    <w:rsid w:val="00094370"/>
    <w:rsid w:val="000A1184"/>
    <w:rsid w:val="000B4E86"/>
    <w:rsid w:val="000C032B"/>
    <w:rsid w:val="000C106F"/>
    <w:rsid w:val="000D192A"/>
    <w:rsid w:val="000D23DE"/>
    <w:rsid w:val="000D707C"/>
    <w:rsid w:val="000E6DA7"/>
    <w:rsid w:val="000F10E6"/>
    <w:rsid w:val="000F173E"/>
    <w:rsid w:val="000F1842"/>
    <w:rsid w:val="000F67D3"/>
    <w:rsid w:val="000F6A3F"/>
    <w:rsid w:val="00102404"/>
    <w:rsid w:val="00104509"/>
    <w:rsid w:val="00104976"/>
    <w:rsid w:val="00110A09"/>
    <w:rsid w:val="00117988"/>
    <w:rsid w:val="00123519"/>
    <w:rsid w:val="00141A9A"/>
    <w:rsid w:val="001428C0"/>
    <w:rsid w:val="00143212"/>
    <w:rsid w:val="0014433D"/>
    <w:rsid w:val="001534BE"/>
    <w:rsid w:val="00156E37"/>
    <w:rsid w:val="00167641"/>
    <w:rsid w:val="00180D16"/>
    <w:rsid w:val="00184951"/>
    <w:rsid w:val="00184FD9"/>
    <w:rsid w:val="00185BF5"/>
    <w:rsid w:val="00190248"/>
    <w:rsid w:val="001922C1"/>
    <w:rsid w:val="00192971"/>
    <w:rsid w:val="00194138"/>
    <w:rsid w:val="00197AAD"/>
    <w:rsid w:val="001A0420"/>
    <w:rsid w:val="001A0EFB"/>
    <w:rsid w:val="001A1EE6"/>
    <w:rsid w:val="001C2DE3"/>
    <w:rsid w:val="001C2E96"/>
    <w:rsid w:val="001C70C5"/>
    <w:rsid w:val="001D10F9"/>
    <w:rsid w:val="001D3C3E"/>
    <w:rsid w:val="001D525A"/>
    <w:rsid w:val="001D762E"/>
    <w:rsid w:val="001E27E1"/>
    <w:rsid w:val="001E4D71"/>
    <w:rsid w:val="001E5CBA"/>
    <w:rsid w:val="001F0BC9"/>
    <w:rsid w:val="001F19A4"/>
    <w:rsid w:val="00206857"/>
    <w:rsid w:val="00210569"/>
    <w:rsid w:val="00210E57"/>
    <w:rsid w:val="00210F8B"/>
    <w:rsid w:val="00213D0E"/>
    <w:rsid w:val="00217DF8"/>
    <w:rsid w:val="002253E2"/>
    <w:rsid w:val="002359EC"/>
    <w:rsid w:val="002361B0"/>
    <w:rsid w:val="00236809"/>
    <w:rsid w:val="00236A45"/>
    <w:rsid w:val="00241D02"/>
    <w:rsid w:val="00252648"/>
    <w:rsid w:val="00256E61"/>
    <w:rsid w:val="00265177"/>
    <w:rsid w:val="00270CF0"/>
    <w:rsid w:val="00276FB1"/>
    <w:rsid w:val="00287C6A"/>
    <w:rsid w:val="0029188D"/>
    <w:rsid w:val="00295ED3"/>
    <w:rsid w:val="002A5761"/>
    <w:rsid w:val="002A5BEA"/>
    <w:rsid w:val="002B2E8D"/>
    <w:rsid w:val="002B32A9"/>
    <w:rsid w:val="002B5A6E"/>
    <w:rsid w:val="002C16EC"/>
    <w:rsid w:val="002C5E8B"/>
    <w:rsid w:val="002C6AAE"/>
    <w:rsid w:val="002D143B"/>
    <w:rsid w:val="002D1954"/>
    <w:rsid w:val="002D5D80"/>
    <w:rsid w:val="002E0FFB"/>
    <w:rsid w:val="002E4F8B"/>
    <w:rsid w:val="002F165B"/>
    <w:rsid w:val="00310BE3"/>
    <w:rsid w:val="003127A9"/>
    <w:rsid w:val="00317C85"/>
    <w:rsid w:val="00323B7F"/>
    <w:rsid w:val="00323FDD"/>
    <w:rsid w:val="00337AC5"/>
    <w:rsid w:val="00341E15"/>
    <w:rsid w:val="00342AC3"/>
    <w:rsid w:val="00344471"/>
    <w:rsid w:val="00353443"/>
    <w:rsid w:val="003544BD"/>
    <w:rsid w:val="003555B5"/>
    <w:rsid w:val="00360463"/>
    <w:rsid w:val="00362C7E"/>
    <w:rsid w:val="003649EF"/>
    <w:rsid w:val="0037365B"/>
    <w:rsid w:val="00374897"/>
    <w:rsid w:val="003750D6"/>
    <w:rsid w:val="00377F49"/>
    <w:rsid w:val="003872C4"/>
    <w:rsid w:val="003878D0"/>
    <w:rsid w:val="00390BF9"/>
    <w:rsid w:val="003921C0"/>
    <w:rsid w:val="003A2B45"/>
    <w:rsid w:val="003B1125"/>
    <w:rsid w:val="003B1AFC"/>
    <w:rsid w:val="003B20E7"/>
    <w:rsid w:val="003C05A5"/>
    <w:rsid w:val="003C2EAC"/>
    <w:rsid w:val="003D2CCC"/>
    <w:rsid w:val="003E6641"/>
    <w:rsid w:val="003E76CA"/>
    <w:rsid w:val="003E7B35"/>
    <w:rsid w:val="003F226F"/>
    <w:rsid w:val="003F312F"/>
    <w:rsid w:val="003F3536"/>
    <w:rsid w:val="003F5E0E"/>
    <w:rsid w:val="003F7B36"/>
    <w:rsid w:val="004151E0"/>
    <w:rsid w:val="00415BEC"/>
    <w:rsid w:val="00415CD3"/>
    <w:rsid w:val="0041628F"/>
    <w:rsid w:val="00417169"/>
    <w:rsid w:val="0041721C"/>
    <w:rsid w:val="004229E9"/>
    <w:rsid w:val="00423B61"/>
    <w:rsid w:val="00424FBE"/>
    <w:rsid w:val="00426652"/>
    <w:rsid w:val="004316F6"/>
    <w:rsid w:val="0043605B"/>
    <w:rsid w:val="00443017"/>
    <w:rsid w:val="004459CC"/>
    <w:rsid w:val="00446638"/>
    <w:rsid w:val="0045097F"/>
    <w:rsid w:val="00450CFD"/>
    <w:rsid w:val="004541C4"/>
    <w:rsid w:val="00456463"/>
    <w:rsid w:val="00456D8B"/>
    <w:rsid w:val="00457077"/>
    <w:rsid w:val="00457947"/>
    <w:rsid w:val="004625BD"/>
    <w:rsid w:val="00463B26"/>
    <w:rsid w:val="0047186A"/>
    <w:rsid w:val="00477602"/>
    <w:rsid w:val="00484B56"/>
    <w:rsid w:val="00493431"/>
    <w:rsid w:val="00493E90"/>
    <w:rsid w:val="00495C26"/>
    <w:rsid w:val="004A2E78"/>
    <w:rsid w:val="004B152A"/>
    <w:rsid w:val="004B40A4"/>
    <w:rsid w:val="004B62EF"/>
    <w:rsid w:val="004B63D0"/>
    <w:rsid w:val="004C2534"/>
    <w:rsid w:val="004C2AE4"/>
    <w:rsid w:val="004C7301"/>
    <w:rsid w:val="004D0417"/>
    <w:rsid w:val="004E3502"/>
    <w:rsid w:val="004E72FC"/>
    <w:rsid w:val="0050776B"/>
    <w:rsid w:val="005120FE"/>
    <w:rsid w:val="00513B08"/>
    <w:rsid w:val="0051435C"/>
    <w:rsid w:val="005172C3"/>
    <w:rsid w:val="00517B7A"/>
    <w:rsid w:val="005238A4"/>
    <w:rsid w:val="00526F2B"/>
    <w:rsid w:val="005325C9"/>
    <w:rsid w:val="00532A63"/>
    <w:rsid w:val="0053489E"/>
    <w:rsid w:val="005351AE"/>
    <w:rsid w:val="005352D6"/>
    <w:rsid w:val="00537993"/>
    <w:rsid w:val="00543673"/>
    <w:rsid w:val="005471A2"/>
    <w:rsid w:val="00551DD9"/>
    <w:rsid w:val="005542E7"/>
    <w:rsid w:val="00557B0F"/>
    <w:rsid w:val="00563B19"/>
    <w:rsid w:val="0056515D"/>
    <w:rsid w:val="00570D84"/>
    <w:rsid w:val="00572698"/>
    <w:rsid w:val="005758BD"/>
    <w:rsid w:val="00576313"/>
    <w:rsid w:val="00584A75"/>
    <w:rsid w:val="00587E03"/>
    <w:rsid w:val="00591318"/>
    <w:rsid w:val="005916E2"/>
    <w:rsid w:val="0059603E"/>
    <w:rsid w:val="0059629F"/>
    <w:rsid w:val="0059697C"/>
    <w:rsid w:val="005A1838"/>
    <w:rsid w:val="005B3BD5"/>
    <w:rsid w:val="005D0BF9"/>
    <w:rsid w:val="005D41D2"/>
    <w:rsid w:val="005D4674"/>
    <w:rsid w:val="005E290B"/>
    <w:rsid w:val="005E56CF"/>
    <w:rsid w:val="005E5801"/>
    <w:rsid w:val="005E6741"/>
    <w:rsid w:val="005E6D4E"/>
    <w:rsid w:val="005F0DF0"/>
    <w:rsid w:val="005F203C"/>
    <w:rsid w:val="005F47C5"/>
    <w:rsid w:val="00604E82"/>
    <w:rsid w:val="00607CAA"/>
    <w:rsid w:val="00610B9D"/>
    <w:rsid w:val="00623C32"/>
    <w:rsid w:val="006246E9"/>
    <w:rsid w:val="00630A40"/>
    <w:rsid w:val="006342B6"/>
    <w:rsid w:val="00637155"/>
    <w:rsid w:val="006547DC"/>
    <w:rsid w:val="00662D9E"/>
    <w:rsid w:val="00663DF4"/>
    <w:rsid w:val="0066696F"/>
    <w:rsid w:val="0067410A"/>
    <w:rsid w:val="006761BE"/>
    <w:rsid w:val="00687513"/>
    <w:rsid w:val="00687E77"/>
    <w:rsid w:val="00690867"/>
    <w:rsid w:val="00692583"/>
    <w:rsid w:val="00695B9F"/>
    <w:rsid w:val="006A3FC4"/>
    <w:rsid w:val="006B746A"/>
    <w:rsid w:val="006D0981"/>
    <w:rsid w:val="006D3074"/>
    <w:rsid w:val="006D3C25"/>
    <w:rsid w:val="006E739B"/>
    <w:rsid w:val="006F0487"/>
    <w:rsid w:val="006F434D"/>
    <w:rsid w:val="006F581D"/>
    <w:rsid w:val="006F755B"/>
    <w:rsid w:val="007102C2"/>
    <w:rsid w:val="00712AE4"/>
    <w:rsid w:val="007235D7"/>
    <w:rsid w:val="00723747"/>
    <w:rsid w:val="00726831"/>
    <w:rsid w:val="00733294"/>
    <w:rsid w:val="007454C9"/>
    <w:rsid w:val="00747180"/>
    <w:rsid w:val="00756165"/>
    <w:rsid w:val="00763256"/>
    <w:rsid w:val="0076696D"/>
    <w:rsid w:val="00770067"/>
    <w:rsid w:val="00771602"/>
    <w:rsid w:val="00771C92"/>
    <w:rsid w:val="00772659"/>
    <w:rsid w:val="00772BD0"/>
    <w:rsid w:val="00773484"/>
    <w:rsid w:val="007747F0"/>
    <w:rsid w:val="00777FD9"/>
    <w:rsid w:val="0078284D"/>
    <w:rsid w:val="00783868"/>
    <w:rsid w:val="00783971"/>
    <w:rsid w:val="00784608"/>
    <w:rsid w:val="007A0273"/>
    <w:rsid w:val="007A0CA5"/>
    <w:rsid w:val="007A2128"/>
    <w:rsid w:val="007A248D"/>
    <w:rsid w:val="007A2BAD"/>
    <w:rsid w:val="007A3D0F"/>
    <w:rsid w:val="007A47E5"/>
    <w:rsid w:val="007B47AE"/>
    <w:rsid w:val="007B7BAB"/>
    <w:rsid w:val="007D2379"/>
    <w:rsid w:val="007D46F3"/>
    <w:rsid w:val="007D495D"/>
    <w:rsid w:val="007E21FB"/>
    <w:rsid w:val="007E6AE4"/>
    <w:rsid w:val="007E7F40"/>
    <w:rsid w:val="007F23EB"/>
    <w:rsid w:val="008027A3"/>
    <w:rsid w:val="008076DD"/>
    <w:rsid w:val="00811D52"/>
    <w:rsid w:val="00811F6E"/>
    <w:rsid w:val="00813381"/>
    <w:rsid w:val="008133AB"/>
    <w:rsid w:val="00813D4B"/>
    <w:rsid w:val="008210BB"/>
    <w:rsid w:val="00837F2C"/>
    <w:rsid w:val="00841421"/>
    <w:rsid w:val="00842FD2"/>
    <w:rsid w:val="008431D9"/>
    <w:rsid w:val="00847528"/>
    <w:rsid w:val="0086083C"/>
    <w:rsid w:val="00873543"/>
    <w:rsid w:val="00875B83"/>
    <w:rsid w:val="00876BBB"/>
    <w:rsid w:val="00880C25"/>
    <w:rsid w:val="00883A04"/>
    <w:rsid w:val="008866DC"/>
    <w:rsid w:val="00890FB3"/>
    <w:rsid w:val="008938A9"/>
    <w:rsid w:val="008A118A"/>
    <w:rsid w:val="008A1FA6"/>
    <w:rsid w:val="008A2BCE"/>
    <w:rsid w:val="008A4F1A"/>
    <w:rsid w:val="008A69CB"/>
    <w:rsid w:val="008B3BE9"/>
    <w:rsid w:val="008E02AD"/>
    <w:rsid w:val="008F0E1C"/>
    <w:rsid w:val="009054C0"/>
    <w:rsid w:val="00906BFA"/>
    <w:rsid w:val="00911B30"/>
    <w:rsid w:val="0091207E"/>
    <w:rsid w:val="00912F09"/>
    <w:rsid w:val="00916B5E"/>
    <w:rsid w:val="0092114D"/>
    <w:rsid w:val="009213FC"/>
    <w:rsid w:val="0092242C"/>
    <w:rsid w:val="00927A74"/>
    <w:rsid w:val="009400B2"/>
    <w:rsid w:val="00940F97"/>
    <w:rsid w:val="00950C6A"/>
    <w:rsid w:val="0095409C"/>
    <w:rsid w:val="00966710"/>
    <w:rsid w:val="0098106C"/>
    <w:rsid w:val="00982C87"/>
    <w:rsid w:val="00990799"/>
    <w:rsid w:val="009928BA"/>
    <w:rsid w:val="00993B09"/>
    <w:rsid w:val="009975F1"/>
    <w:rsid w:val="009A4494"/>
    <w:rsid w:val="009B1FC4"/>
    <w:rsid w:val="009B3E76"/>
    <w:rsid w:val="009B537F"/>
    <w:rsid w:val="009C096A"/>
    <w:rsid w:val="009E18C8"/>
    <w:rsid w:val="009E3A6F"/>
    <w:rsid w:val="009E45E6"/>
    <w:rsid w:val="009F4A80"/>
    <w:rsid w:val="00A03299"/>
    <w:rsid w:val="00A2177D"/>
    <w:rsid w:val="00A21D63"/>
    <w:rsid w:val="00A23DC1"/>
    <w:rsid w:val="00A262E0"/>
    <w:rsid w:val="00A27220"/>
    <w:rsid w:val="00A32147"/>
    <w:rsid w:val="00A43404"/>
    <w:rsid w:val="00A50860"/>
    <w:rsid w:val="00A63C67"/>
    <w:rsid w:val="00A66518"/>
    <w:rsid w:val="00A726EB"/>
    <w:rsid w:val="00A8743C"/>
    <w:rsid w:val="00A9118B"/>
    <w:rsid w:val="00A92DBA"/>
    <w:rsid w:val="00A93EF4"/>
    <w:rsid w:val="00A94076"/>
    <w:rsid w:val="00A95FAD"/>
    <w:rsid w:val="00AA41F5"/>
    <w:rsid w:val="00AB26B6"/>
    <w:rsid w:val="00AB6E4C"/>
    <w:rsid w:val="00AC190E"/>
    <w:rsid w:val="00AC4BD9"/>
    <w:rsid w:val="00AC526A"/>
    <w:rsid w:val="00AD04C3"/>
    <w:rsid w:val="00AD46E4"/>
    <w:rsid w:val="00AD7188"/>
    <w:rsid w:val="00AF4B73"/>
    <w:rsid w:val="00B01F09"/>
    <w:rsid w:val="00B02570"/>
    <w:rsid w:val="00B02EBA"/>
    <w:rsid w:val="00B114A6"/>
    <w:rsid w:val="00B14543"/>
    <w:rsid w:val="00B14A5F"/>
    <w:rsid w:val="00B14AA5"/>
    <w:rsid w:val="00B22E2D"/>
    <w:rsid w:val="00B257C5"/>
    <w:rsid w:val="00B2594C"/>
    <w:rsid w:val="00B30AF4"/>
    <w:rsid w:val="00B32B74"/>
    <w:rsid w:val="00B371BA"/>
    <w:rsid w:val="00B37F19"/>
    <w:rsid w:val="00B41E0F"/>
    <w:rsid w:val="00B44CE0"/>
    <w:rsid w:val="00B474CB"/>
    <w:rsid w:val="00B50944"/>
    <w:rsid w:val="00B51AB1"/>
    <w:rsid w:val="00B5439C"/>
    <w:rsid w:val="00B57D2B"/>
    <w:rsid w:val="00B60106"/>
    <w:rsid w:val="00B7706B"/>
    <w:rsid w:val="00B81CCA"/>
    <w:rsid w:val="00B8785B"/>
    <w:rsid w:val="00B94EBC"/>
    <w:rsid w:val="00BA30A5"/>
    <w:rsid w:val="00BC3F8E"/>
    <w:rsid w:val="00BC581D"/>
    <w:rsid w:val="00BC59E9"/>
    <w:rsid w:val="00BD27C7"/>
    <w:rsid w:val="00BF081A"/>
    <w:rsid w:val="00BF193C"/>
    <w:rsid w:val="00BF2FD2"/>
    <w:rsid w:val="00BF7205"/>
    <w:rsid w:val="00BF735B"/>
    <w:rsid w:val="00C01E3D"/>
    <w:rsid w:val="00C02A58"/>
    <w:rsid w:val="00C13696"/>
    <w:rsid w:val="00C21CA0"/>
    <w:rsid w:val="00C21D11"/>
    <w:rsid w:val="00C251DB"/>
    <w:rsid w:val="00C269EE"/>
    <w:rsid w:val="00C272D1"/>
    <w:rsid w:val="00C278D1"/>
    <w:rsid w:val="00C34407"/>
    <w:rsid w:val="00C34547"/>
    <w:rsid w:val="00C41BAC"/>
    <w:rsid w:val="00C441EE"/>
    <w:rsid w:val="00C46F56"/>
    <w:rsid w:val="00C50D2B"/>
    <w:rsid w:val="00C63202"/>
    <w:rsid w:val="00C7391A"/>
    <w:rsid w:val="00C75E85"/>
    <w:rsid w:val="00C76235"/>
    <w:rsid w:val="00C77735"/>
    <w:rsid w:val="00C82375"/>
    <w:rsid w:val="00C83E8D"/>
    <w:rsid w:val="00C9280F"/>
    <w:rsid w:val="00C93F5F"/>
    <w:rsid w:val="00C94656"/>
    <w:rsid w:val="00C96263"/>
    <w:rsid w:val="00CA5F8C"/>
    <w:rsid w:val="00CA7D02"/>
    <w:rsid w:val="00CB57F4"/>
    <w:rsid w:val="00CB59C2"/>
    <w:rsid w:val="00CC0741"/>
    <w:rsid w:val="00CD1404"/>
    <w:rsid w:val="00CD432C"/>
    <w:rsid w:val="00CE11D3"/>
    <w:rsid w:val="00CE7FF0"/>
    <w:rsid w:val="00CF75BE"/>
    <w:rsid w:val="00D005EC"/>
    <w:rsid w:val="00D00995"/>
    <w:rsid w:val="00D037FD"/>
    <w:rsid w:val="00D15F7D"/>
    <w:rsid w:val="00D20E0E"/>
    <w:rsid w:val="00D22902"/>
    <w:rsid w:val="00D23E1C"/>
    <w:rsid w:val="00D251C3"/>
    <w:rsid w:val="00D253F8"/>
    <w:rsid w:val="00D27562"/>
    <w:rsid w:val="00D45D0A"/>
    <w:rsid w:val="00D46A46"/>
    <w:rsid w:val="00D50545"/>
    <w:rsid w:val="00D53407"/>
    <w:rsid w:val="00D56425"/>
    <w:rsid w:val="00D63C6A"/>
    <w:rsid w:val="00D647DA"/>
    <w:rsid w:val="00D64957"/>
    <w:rsid w:val="00D712B1"/>
    <w:rsid w:val="00D71C19"/>
    <w:rsid w:val="00D82069"/>
    <w:rsid w:val="00D87286"/>
    <w:rsid w:val="00D90794"/>
    <w:rsid w:val="00D9590C"/>
    <w:rsid w:val="00D95BC7"/>
    <w:rsid w:val="00DA0526"/>
    <w:rsid w:val="00DA21D2"/>
    <w:rsid w:val="00DA7431"/>
    <w:rsid w:val="00DB1649"/>
    <w:rsid w:val="00DB329C"/>
    <w:rsid w:val="00DB32F7"/>
    <w:rsid w:val="00DB64F3"/>
    <w:rsid w:val="00DB69B4"/>
    <w:rsid w:val="00DD026B"/>
    <w:rsid w:val="00DD2BB2"/>
    <w:rsid w:val="00DD53A2"/>
    <w:rsid w:val="00DE3A96"/>
    <w:rsid w:val="00DE601D"/>
    <w:rsid w:val="00DE73B7"/>
    <w:rsid w:val="00DF2A7F"/>
    <w:rsid w:val="00DF35E3"/>
    <w:rsid w:val="00E02F1F"/>
    <w:rsid w:val="00E057BA"/>
    <w:rsid w:val="00E102C6"/>
    <w:rsid w:val="00E1318A"/>
    <w:rsid w:val="00E243C8"/>
    <w:rsid w:val="00E255C6"/>
    <w:rsid w:val="00E27137"/>
    <w:rsid w:val="00E35D08"/>
    <w:rsid w:val="00E41BD9"/>
    <w:rsid w:val="00E50E22"/>
    <w:rsid w:val="00E54DF8"/>
    <w:rsid w:val="00E607A7"/>
    <w:rsid w:val="00E715AC"/>
    <w:rsid w:val="00E76A22"/>
    <w:rsid w:val="00E84CF0"/>
    <w:rsid w:val="00E85880"/>
    <w:rsid w:val="00E8662D"/>
    <w:rsid w:val="00E866D6"/>
    <w:rsid w:val="00E900EB"/>
    <w:rsid w:val="00E902D5"/>
    <w:rsid w:val="00E939E6"/>
    <w:rsid w:val="00E94477"/>
    <w:rsid w:val="00E967E5"/>
    <w:rsid w:val="00EA0E58"/>
    <w:rsid w:val="00EA15BE"/>
    <w:rsid w:val="00EA1877"/>
    <w:rsid w:val="00EA37A2"/>
    <w:rsid w:val="00EB18CF"/>
    <w:rsid w:val="00EB1C23"/>
    <w:rsid w:val="00EB7863"/>
    <w:rsid w:val="00EC4085"/>
    <w:rsid w:val="00EC56F7"/>
    <w:rsid w:val="00EC6016"/>
    <w:rsid w:val="00EE0958"/>
    <w:rsid w:val="00EE4F2E"/>
    <w:rsid w:val="00EE6BDB"/>
    <w:rsid w:val="00EF1DE5"/>
    <w:rsid w:val="00EF2487"/>
    <w:rsid w:val="00F00EDF"/>
    <w:rsid w:val="00F015BD"/>
    <w:rsid w:val="00F01664"/>
    <w:rsid w:val="00F04012"/>
    <w:rsid w:val="00F07754"/>
    <w:rsid w:val="00F1151A"/>
    <w:rsid w:val="00F1276B"/>
    <w:rsid w:val="00F12D50"/>
    <w:rsid w:val="00F13FDF"/>
    <w:rsid w:val="00F3458B"/>
    <w:rsid w:val="00F34813"/>
    <w:rsid w:val="00F35A11"/>
    <w:rsid w:val="00F4494E"/>
    <w:rsid w:val="00F44AA3"/>
    <w:rsid w:val="00F52D54"/>
    <w:rsid w:val="00F62677"/>
    <w:rsid w:val="00F65060"/>
    <w:rsid w:val="00F65472"/>
    <w:rsid w:val="00F66C4D"/>
    <w:rsid w:val="00F67CBF"/>
    <w:rsid w:val="00F75CBF"/>
    <w:rsid w:val="00F77D18"/>
    <w:rsid w:val="00F8632E"/>
    <w:rsid w:val="00F8765C"/>
    <w:rsid w:val="00FA223E"/>
    <w:rsid w:val="00FA40FD"/>
    <w:rsid w:val="00FA5DC3"/>
    <w:rsid w:val="00FC1461"/>
    <w:rsid w:val="00FD25DA"/>
    <w:rsid w:val="00FD4D0C"/>
    <w:rsid w:val="00FE44E8"/>
    <w:rsid w:val="00FE5BA4"/>
    <w:rsid w:val="00FE63C1"/>
    <w:rsid w:val="00FF0F23"/>
    <w:rsid w:val="00FF1917"/>
    <w:rsid w:val="00FF24B6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FFA5"/>
  <w14:defaultImageDpi w14:val="300"/>
  <w15:docId w15:val="{B9695277-CD76-466B-8AE8-E432625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74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1"/>
    <w:qFormat/>
    <w:rsid w:val="00F4494E"/>
    <w:pPr>
      <w:widowControl w:val="0"/>
      <w:autoSpaceDE w:val="0"/>
      <w:autoSpaceDN w:val="0"/>
      <w:ind w:left="204"/>
      <w:outlineLvl w:val="0"/>
    </w:pPr>
    <w:rPr>
      <w:rFonts w:eastAsia="Times New Roman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94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E4F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371BA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qFormat/>
    <w:rsid w:val="00B371BA"/>
    <w:rPr>
      <w:b/>
      <w:bCs/>
    </w:rPr>
  </w:style>
  <w:style w:type="paragraph" w:styleId="a5">
    <w:name w:val="No Spacing"/>
    <w:uiPriority w:val="1"/>
    <w:qFormat/>
    <w:rsid w:val="00B371BA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B371BA"/>
  </w:style>
  <w:style w:type="paragraph" w:styleId="a6">
    <w:name w:val="List Paragraph"/>
    <w:basedOn w:val="a"/>
    <w:uiPriority w:val="34"/>
    <w:qFormat/>
    <w:rsid w:val="003F5E0E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F4494E"/>
    <w:pPr>
      <w:widowControl w:val="0"/>
      <w:autoSpaceDE w:val="0"/>
      <w:autoSpaceDN w:val="0"/>
      <w:ind w:left="204"/>
    </w:pPr>
    <w:rPr>
      <w:rFonts w:eastAsia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4494E"/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Без интервала1"/>
    <w:rsid w:val="00194138"/>
    <w:pPr>
      <w:suppressAutoHyphens/>
      <w:spacing w:line="100" w:lineRule="atLeast"/>
    </w:pPr>
    <w:rPr>
      <w:rFonts w:ascii="Arial" w:eastAsia="Arial" w:hAnsi="Arial" w:cs="Arial"/>
      <w:kern w:val="1"/>
      <w:sz w:val="22"/>
      <w:lang w:eastAsia="hi-IN" w:bidi="hi-IN"/>
    </w:rPr>
  </w:style>
  <w:style w:type="paragraph" w:customStyle="1" w:styleId="paragraph">
    <w:name w:val="paragraph"/>
    <w:basedOn w:val="a"/>
    <w:rsid w:val="0008365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65F"/>
  </w:style>
  <w:style w:type="character" w:customStyle="1" w:styleId="eop">
    <w:name w:val="eop"/>
    <w:basedOn w:val="a0"/>
    <w:rsid w:val="0008365F"/>
  </w:style>
  <w:style w:type="character" w:customStyle="1" w:styleId="spellingerror">
    <w:name w:val="spellingerror"/>
    <w:basedOn w:val="a0"/>
    <w:rsid w:val="0008365F"/>
  </w:style>
  <w:style w:type="character" w:customStyle="1" w:styleId="contextualspellingandgrammarerror">
    <w:name w:val="contextualspellingandgrammarerror"/>
    <w:basedOn w:val="a0"/>
    <w:rsid w:val="0008365F"/>
  </w:style>
  <w:style w:type="character" w:styleId="a9">
    <w:name w:val="Hyperlink"/>
    <w:basedOn w:val="a0"/>
    <w:uiPriority w:val="99"/>
    <w:unhideWhenUsed/>
    <w:rsid w:val="0008365F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84752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847528"/>
    <w:rPr>
      <w:rFonts w:ascii="Segoe UI" w:hAnsi="Segoe UI" w:cs="Segoe UI"/>
      <w:sz w:val="18"/>
      <w:szCs w:val="18"/>
      <w:lang w:eastAsia="en-US"/>
    </w:rPr>
  </w:style>
  <w:style w:type="character" w:customStyle="1" w:styleId="Heading2">
    <w:name w:val="Heading #2_"/>
    <w:basedOn w:val="a0"/>
    <w:link w:val="Heading20"/>
    <w:rsid w:val="003B11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a"/>
    <w:link w:val="Heading2"/>
    <w:rsid w:val="003B1125"/>
    <w:pPr>
      <w:widowControl w:val="0"/>
      <w:shd w:val="clear" w:color="auto" w:fill="FFFFFF"/>
      <w:spacing w:before="240" w:after="360" w:line="0" w:lineRule="atLeast"/>
      <w:ind w:firstLine="60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Bodytext2Bold">
    <w:name w:val="Body text (2) + 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ulim10pt">
    <w:name w:val="Body text (2) + Gulim;10 pt"/>
    <w:basedOn w:val="a0"/>
    <w:rsid w:val="003B11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65ptBold">
    <w:name w:val="Body text (2) + 6.5 pt;Bold"/>
    <w:basedOn w:val="a0"/>
    <w:rsid w:val="003B1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"/>
    <w:basedOn w:val="a0"/>
    <w:rsid w:val="003B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semiHidden/>
    <w:rsid w:val="00423B61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3">
    <w:name w:val="Обычный (Интернет)1"/>
    <w:basedOn w:val="a"/>
    <w:uiPriority w:val="99"/>
    <w:rsid w:val="00423B61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7EB0"/>
    <w:rPr>
      <w:rFonts w:ascii="Times New Roman" w:eastAsia="Calibri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57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7EB0"/>
    <w:rPr>
      <w:rFonts w:ascii="Times New Roman" w:eastAsia="Calibri" w:hAnsi="Times New Roman" w:cs="Times New Roman"/>
    </w:rPr>
  </w:style>
  <w:style w:type="paragraph" w:customStyle="1" w:styleId="Default">
    <w:name w:val="Default"/>
    <w:rsid w:val="0036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0">
    <w:name w:val="Emphasis"/>
    <w:basedOn w:val="a0"/>
    <w:uiPriority w:val="20"/>
    <w:qFormat/>
    <w:rsid w:val="00F3458B"/>
    <w:rPr>
      <w:i/>
      <w:iCs/>
    </w:rPr>
  </w:style>
  <w:style w:type="paragraph" w:customStyle="1" w:styleId="2">
    <w:name w:val="Без интервала2"/>
    <w:rsid w:val="00F52D5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276F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14">
    <w:name w:val="1"/>
    <w:basedOn w:val="a"/>
    <w:next w:val="a3"/>
    <w:uiPriority w:val="99"/>
    <w:rsid w:val="0078284D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3">
    <w:name w:val="3"/>
    <w:basedOn w:val="a"/>
    <w:next w:val="a3"/>
    <w:uiPriority w:val="99"/>
    <w:rsid w:val="0059629F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0">
    <w:name w:val="2"/>
    <w:basedOn w:val="a"/>
    <w:next w:val="a3"/>
    <w:uiPriority w:val="99"/>
    <w:rsid w:val="0095409C"/>
    <w:pPr>
      <w:autoSpaceDE w:val="0"/>
      <w:autoSpaceDN w:val="0"/>
      <w:adjustRightInd w:val="0"/>
      <w:spacing w:before="100" w:after="100"/>
    </w:pPr>
    <w:rPr>
      <w:rFonts w:eastAsia="SimSun"/>
    </w:rPr>
  </w:style>
  <w:style w:type="character" w:customStyle="1" w:styleId="fontstyle01">
    <w:name w:val="fontstyle01"/>
    <w:basedOn w:val="a0"/>
    <w:rsid w:val="00DD2BB2"/>
    <w:rPr>
      <w:rFonts w:ascii="Times New Roman" w:hAnsi="Times New Roman" w:cs="Times New Roman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DD2BB2"/>
    <w:rPr>
      <w:rFonts w:ascii="Times New Roman" w:hAnsi="Times New Roman" w:cs="Times New Roman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D2BB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1">
    <w:basedOn w:val="a"/>
    <w:next w:val="a3"/>
    <w:uiPriority w:val="99"/>
    <w:rsid w:val="003921C0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15">
    <w:name w:val="Обычный (веб)1"/>
    <w:basedOn w:val="a"/>
    <w:rsid w:val="00D90794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paragraph" w:customStyle="1" w:styleId="30">
    <w:name w:val="Без интервала3"/>
    <w:rsid w:val="00D63C6A"/>
    <w:pPr>
      <w:suppressAutoHyphens/>
      <w:spacing w:line="100" w:lineRule="atLeast"/>
    </w:pPr>
    <w:rPr>
      <w:rFonts w:ascii="Calibri" w:eastAsia="Times New Roman" w:hAnsi="Calibri" w:cs="Calibri"/>
      <w:kern w:val="1"/>
      <w:sz w:val="20"/>
      <w:lang w:eastAsia="hi-IN" w:bidi="hi-IN"/>
    </w:rPr>
  </w:style>
  <w:style w:type="paragraph" w:customStyle="1" w:styleId="af2">
    <w:basedOn w:val="a"/>
    <w:next w:val="a3"/>
    <w:uiPriority w:val="99"/>
    <w:unhideWhenUsed/>
    <w:rsid w:val="00D20E0E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Обычный1"/>
    <w:uiPriority w:val="99"/>
    <w:rsid w:val="00D20E0E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f3">
    <w:basedOn w:val="a"/>
    <w:next w:val="a3"/>
    <w:uiPriority w:val="99"/>
    <w:rsid w:val="002A5BEA"/>
    <w:pPr>
      <w:autoSpaceDE w:val="0"/>
      <w:autoSpaceDN w:val="0"/>
      <w:adjustRightInd w:val="0"/>
      <w:spacing w:before="100" w:after="100"/>
    </w:pPr>
    <w:rPr>
      <w:rFonts w:eastAsia="SimSun"/>
    </w:rPr>
  </w:style>
  <w:style w:type="paragraph" w:customStyle="1" w:styleId="21">
    <w:name w:val="Обычный (веб)2"/>
    <w:basedOn w:val="a"/>
    <w:rsid w:val="00BC581D"/>
    <w:pPr>
      <w:suppressAutoHyphens/>
      <w:spacing w:before="280" w:after="280"/>
    </w:pPr>
    <w:rPr>
      <w:rFonts w:eastAsia="Times New Roman"/>
    </w:rPr>
  </w:style>
  <w:style w:type="table" w:styleId="af4">
    <w:name w:val="Table Grid"/>
    <w:basedOn w:val="a1"/>
    <w:uiPriority w:val="39"/>
    <w:rsid w:val="00DB32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Без интервала4"/>
    <w:rsid w:val="00AC190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c.herzen.spb.ru/AContent" TargetMode="External"/><Relationship Id="rId13" Type="http://schemas.openxmlformats.org/officeDocument/2006/relationships/hyperlink" Target="https://atlas.herzen.spb.ru/disc_annotation.php?disc_id=185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las.herzen.spb.ru/disc_annotation.php?disc_id=185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tlas.herzen.spb.ru/disc_annotation.php?disc_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s.herzen.spb.ru/disc_annotation.php?disc_id=17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las.herzen.spb.ru/disc_annotation.php?disc_id=17751" TargetMode="External"/><Relationship Id="rId10" Type="http://schemas.openxmlformats.org/officeDocument/2006/relationships/hyperlink" Target="https://atlas.herzen.spb.ru/disc_annotation.php?disc_id=177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herzen.spb.ru" TargetMode="External"/><Relationship Id="rId14" Type="http://schemas.openxmlformats.org/officeDocument/2006/relationships/hyperlink" Target="https://atlas.herzen.spb.ru/disc_annotation.php?disc_id=1858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3794-3E5B-476F-99F4-B67C314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22515</Words>
  <Characters>128339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user</cp:lastModifiedBy>
  <cp:revision>83</cp:revision>
  <cp:lastPrinted>2021-08-17T09:27:00Z</cp:lastPrinted>
  <dcterms:created xsi:type="dcterms:W3CDTF">2021-11-10T09:25:00Z</dcterms:created>
  <dcterms:modified xsi:type="dcterms:W3CDTF">2022-08-10T07:26:00Z</dcterms:modified>
</cp:coreProperties>
</file>